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A7" w:rsidRPr="009F1DEF" w:rsidRDefault="00EC6A49" w:rsidP="003721DC">
      <w:pPr>
        <w:spacing w:after="0" w:line="240" w:lineRule="auto"/>
        <w:jc w:val="center"/>
        <w:rPr>
          <w:rFonts w:ascii="Juvenis" w:eastAsia="Calibri" w:hAnsi="Juvenis" w:cs="Times New Roman"/>
          <w:b/>
          <w:color w:val="FFFFFF" w:themeColor="background1"/>
          <w:sz w:val="56"/>
          <w:szCs w:val="56"/>
        </w:rPr>
      </w:pPr>
      <w:r w:rsidRPr="009F1DEF">
        <w:rPr>
          <w:rFonts w:ascii="Juvenis" w:eastAsia="Calibri" w:hAnsi="Juvenis" w:cs="Times New Roman"/>
          <w:b/>
          <w:color w:val="FFFFFF" w:themeColor="background1"/>
          <w:sz w:val="56"/>
          <w:szCs w:val="56"/>
          <w:highlight w:val="black"/>
        </w:rPr>
        <w:t>EKOLOGICKÉ DNY OLOMOUC</w:t>
      </w:r>
      <w:r w:rsidR="005E21A7" w:rsidRPr="009F1DEF">
        <w:rPr>
          <w:rFonts w:ascii="Juvenis" w:eastAsia="Calibri" w:hAnsi="Juvenis" w:cs="Times New Roman"/>
          <w:b/>
          <w:color w:val="FFFFFF" w:themeColor="background1"/>
          <w:sz w:val="56"/>
          <w:szCs w:val="56"/>
        </w:rPr>
        <w:t xml:space="preserve"> </w:t>
      </w:r>
    </w:p>
    <w:p w:rsidR="005E21A7" w:rsidRPr="009F1DEF" w:rsidRDefault="009A4D77" w:rsidP="003721DC">
      <w:pPr>
        <w:spacing w:after="0" w:line="240" w:lineRule="auto"/>
        <w:jc w:val="center"/>
        <w:rPr>
          <w:rFonts w:ascii="Juvenis" w:eastAsia="Calibri" w:hAnsi="Juvenis" w:cs="Times New Roman"/>
          <w:b/>
          <w:color w:val="000000" w:themeColor="text1"/>
          <w:sz w:val="40"/>
          <w:szCs w:val="40"/>
          <w:highlight w:val="darkGreen"/>
        </w:rPr>
      </w:pPr>
      <w:r w:rsidRPr="009F1DEF">
        <w:rPr>
          <w:rFonts w:ascii="Juvenis" w:eastAsia="Calibri" w:hAnsi="Juvenis" w:cs="Times New Roman"/>
          <w:b/>
          <w:color w:val="000000" w:themeColor="text1"/>
          <w:sz w:val="40"/>
          <w:szCs w:val="40"/>
        </w:rPr>
        <w:t>21</w:t>
      </w:r>
      <w:r w:rsidR="00B87E85" w:rsidRPr="009F1DEF">
        <w:rPr>
          <w:rFonts w:ascii="Juvenis" w:eastAsia="Calibri" w:hAnsi="Juvenis" w:cs="Times New Roman"/>
          <w:b/>
          <w:color w:val="000000" w:themeColor="text1"/>
          <w:sz w:val="40"/>
          <w:szCs w:val="40"/>
        </w:rPr>
        <w:t xml:space="preserve">. 4. – 1. 5. </w:t>
      </w:r>
      <w:r w:rsidR="00D07EBD" w:rsidRPr="009F1DEF">
        <w:rPr>
          <w:rFonts w:ascii="Juvenis" w:eastAsia="Calibri" w:hAnsi="Juvenis" w:cs="Times New Roman"/>
          <w:b/>
          <w:color w:val="000000" w:themeColor="text1"/>
          <w:sz w:val="40"/>
          <w:szCs w:val="40"/>
        </w:rPr>
        <w:t>2017</w:t>
      </w:r>
    </w:p>
    <w:p w:rsidR="00570AE3" w:rsidRPr="003721DC" w:rsidRDefault="00570AE3" w:rsidP="003721DC">
      <w:pPr>
        <w:spacing w:after="0" w:line="240" w:lineRule="auto"/>
        <w:jc w:val="center"/>
        <w:rPr>
          <w:rFonts w:ascii="Juvenis" w:eastAsia="Calibri" w:hAnsi="Juvenis" w:cs="Times New Roman"/>
          <w:b/>
          <w:color w:val="000000" w:themeColor="text1"/>
          <w:sz w:val="16"/>
          <w:szCs w:val="16"/>
          <w:highlight w:val="darkGreen"/>
        </w:rPr>
      </w:pPr>
    </w:p>
    <w:p w:rsidR="00C768B4" w:rsidRPr="009F1DEF" w:rsidRDefault="00C768B4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32"/>
          <w:szCs w:val="32"/>
        </w:rPr>
      </w:pPr>
      <w:r w:rsidRPr="009F1DEF">
        <w:rPr>
          <w:rFonts w:ascii="Juvenis" w:eastAsia="Calibri" w:hAnsi="Juvenis" w:cs="Times New Roman"/>
          <w:b/>
          <w:sz w:val="32"/>
          <w:szCs w:val="32"/>
        </w:rPr>
        <w:t>EDO … na manipulační ploše</w:t>
      </w:r>
    </w:p>
    <w:p w:rsidR="00EC6A49" w:rsidRPr="009F1DEF" w:rsidRDefault="005E21A7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9F1DEF">
        <w:rPr>
          <w:rFonts w:ascii="Juvenis" w:eastAsia="Calibri" w:hAnsi="Juvenis" w:cs="Times New Roman"/>
          <w:b/>
          <w:sz w:val="24"/>
          <w:szCs w:val="24"/>
        </w:rPr>
        <w:t>2</w:t>
      </w:r>
      <w:r w:rsidR="00C768B4" w:rsidRPr="009F1DEF">
        <w:rPr>
          <w:rFonts w:ascii="Juvenis" w:eastAsia="Calibri" w:hAnsi="Juvenis" w:cs="Times New Roman"/>
          <w:b/>
          <w:sz w:val="24"/>
          <w:szCs w:val="24"/>
        </w:rPr>
        <w:t>7</w:t>
      </w:r>
      <w:r w:rsidRPr="009F1DEF">
        <w:rPr>
          <w:rFonts w:ascii="Juvenis" w:eastAsia="Calibri" w:hAnsi="Juvenis" w:cs="Times New Roman"/>
          <w:b/>
          <w:sz w:val="24"/>
          <w:szCs w:val="24"/>
        </w:rPr>
        <w:t>.</w:t>
      </w:r>
      <w:r w:rsidR="00EC6A49" w:rsidRPr="009F1DEF">
        <w:rPr>
          <w:rFonts w:ascii="Juvenis" w:eastAsia="Calibri" w:hAnsi="Juvenis" w:cs="Times New Roman"/>
          <w:b/>
          <w:sz w:val="24"/>
          <w:szCs w:val="24"/>
        </w:rPr>
        <w:t xml:space="preserve"> </w:t>
      </w:r>
      <w:r w:rsidRPr="009F1DEF">
        <w:rPr>
          <w:rFonts w:ascii="Juvenis" w:eastAsia="Calibri" w:hAnsi="Juvenis" w:cs="Times New Roman"/>
          <w:b/>
          <w:sz w:val="24"/>
          <w:szCs w:val="24"/>
        </w:rPr>
        <w:t>ročník festivalu</w:t>
      </w:r>
    </w:p>
    <w:p w:rsidR="00EC6A49" w:rsidRPr="003721DC" w:rsidRDefault="00EC6A49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6"/>
          <w:szCs w:val="6"/>
        </w:rPr>
      </w:pPr>
    </w:p>
    <w:p w:rsidR="00C768B4" w:rsidRPr="003721DC" w:rsidRDefault="00E03AED" w:rsidP="003721DC">
      <w:pPr>
        <w:spacing w:after="0" w:line="240" w:lineRule="auto"/>
        <w:jc w:val="center"/>
        <w:rPr>
          <w:rFonts w:ascii="Juvenis" w:eastAsia="Calibri" w:hAnsi="Juvenis" w:cs="Times New Roman"/>
          <w:sz w:val="20"/>
          <w:szCs w:val="20"/>
        </w:rPr>
      </w:pPr>
      <w:r>
        <w:rPr>
          <w:rFonts w:ascii="Juvenis" w:eastAsia="Calibri" w:hAnsi="Juvenis" w:cs="Times New Roman"/>
          <w:sz w:val="20"/>
          <w:szCs w:val="20"/>
        </w:rPr>
        <w:t xml:space="preserve">Manipulace kolem nás: </w:t>
      </w:r>
      <w:r w:rsidR="00C768B4" w:rsidRPr="003721DC">
        <w:rPr>
          <w:rFonts w:ascii="Juvenis" w:eastAsia="Calibri" w:hAnsi="Juvenis" w:cs="Times New Roman"/>
          <w:sz w:val="20"/>
          <w:szCs w:val="20"/>
        </w:rPr>
        <w:t xml:space="preserve">ve společnosti, </w:t>
      </w:r>
      <w:r w:rsidR="00AF3A82" w:rsidRPr="003721DC">
        <w:rPr>
          <w:rFonts w:ascii="Juvenis" w:eastAsia="Calibri" w:hAnsi="Juvenis" w:cs="Times New Roman"/>
          <w:sz w:val="20"/>
          <w:szCs w:val="20"/>
        </w:rPr>
        <w:t xml:space="preserve">přírodě, krajině, </w:t>
      </w:r>
      <w:r w:rsidR="00C768B4" w:rsidRPr="003721DC">
        <w:rPr>
          <w:rFonts w:ascii="Juvenis" w:eastAsia="Calibri" w:hAnsi="Juvenis" w:cs="Times New Roman"/>
          <w:sz w:val="20"/>
          <w:szCs w:val="20"/>
        </w:rPr>
        <w:t xml:space="preserve">politice, médiích, vzdělávání, vztazích, </w:t>
      </w:r>
      <w:r w:rsidR="00AF3A82" w:rsidRPr="003721DC">
        <w:rPr>
          <w:rFonts w:ascii="Juvenis" w:eastAsia="Calibri" w:hAnsi="Juvenis" w:cs="Times New Roman"/>
          <w:sz w:val="20"/>
          <w:szCs w:val="20"/>
        </w:rPr>
        <w:t>…</w:t>
      </w:r>
    </w:p>
    <w:p w:rsidR="00C768B4" w:rsidRDefault="00A00D23" w:rsidP="003721DC">
      <w:pPr>
        <w:spacing w:after="0" w:line="240" w:lineRule="auto"/>
        <w:jc w:val="center"/>
        <w:rPr>
          <w:rFonts w:ascii="Juvenis" w:eastAsia="Calibri" w:hAnsi="Juvenis" w:cs="Times New Roman"/>
          <w:sz w:val="20"/>
          <w:szCs w:val="20"/>
        </w:rPr>
      </w:pPr>
      <w:r>
        <w:rPr>
          <w:rFonts w:ascii="Juvenis" w:eastAsia="Calibri" w:hAnsi="Juvenis" w:cs="Times New Roman"/>
          <w:sz w:val="20"/>
          <w:szCs w:val="20"/>
        </w:rPr>
        <w:t>Manipulace</w:t>
      </w:r>
      <w:r w:rsidR="00582CE4">
        <w:rPr>
          <w:rFonts w:ascii="Juvenis" w:eastAsia="Calibri" w:hAnsi="Juvenis" w:cs="Times New Roman"/>
          <w:sz w:val="20"/>
          <w:szCs w:val="20"/>
        </w:rPr>
        <w:t xml:space="preserve"> </w:t>
      </w:r>
      <w:r>
        <w:rPr>
          <w:rFonts w:ascii="Juvenis" w:eastAsia="Calibri" w:hAnsi="Juvenis" w:cs="Times New Roman"/>
          <w:sz w:val="20"/>
          <w:szCs w:val="20"/>
        </w:rPr>
        <w:t>spojené</w:t>
      </w:r>
      <w:r w:rsidR="00E03AED">
        <w:rPr>
          <w:rFonts w:ascii="Juvenis" w:eastAsia="Calibri" w:hAnsi="Juvenis" w:cs="Times New Roman"/>
          <w:sz w:val="20"/>
          <w:szCs w:val="20"/>
        </w:rPr>
        <w:t xml:space="preserve"> s </w:t>
      </w:r>
      <w:r w:rsidR="00C768B4" w:rsidRPr="003721DC">
        <w:rPr>
          <w:rFonts w:ascii="Juvenis" w:eastAsia="Calibri" w:hAnsi="Juvenis" w:cs="Times New Roman"/>
          <w:sz w:val="20"/>
          <w:szCs w:val="20"/>
        </w:rPr>
        <w:t>environmentální</w:t>
      </w:r>
      <w:r w:rsidR="00E03AED">
        <w:rPr>
          <w:rFonts w:ascii="Juvenis" w:eastAsia="Calibri" w:hAnsi="Juvenis" w:cs="Times New Roman"/>
          <w:sz w:val="20"/>
          <w:szCs w:val="20"/>
        </w:rPr>
        <w:t>m hnutí</w:t>
      </w:r>
      <w:r w:rsidR="009F1DEF">
        <w:rPr>
          <w:rFonts w:ascii="Juvenis" w:eastAsia="Calibri" w:hAnsi="Juvenis" w:cs="Times New Roman"/>
          <w:sz w:val="20"/>
          <w:szCs w:val="20"/>
        </w:rPr>
        <w:t>m</w:t>
      </w:r>
      <w:r w:rsidR="00E03AED">
        <w:rPr>
          <w:rFonts w:ascii="Juvenis" w:eastAsia="Calibri" w:hAnsi="Juvenis" w:cs="Times New Roman"/>
          <w:sz w:val="20"/>
          <w:szCs w:val="20"/>
        </w:rPr>
        <w:t>, s</w:t>
      </w:r>
      <w:r w:rsidR="00C768B4" w:rsidRPr="003721DC">
        <w:rPr>
          <w:rFonts w:ascii="Juvenis" w:eastAsia="Calibri" w:hAnsi="Juvenis" w:cs="Times New Roman"/>
          <w:sz w:val="20"/>
          <w:szCs w:val="20"/>
        </w:rPr>
        <w:t> virtuální realitou</w:t>
      </w:r>
      <w:r w:rsidR="009F1DEF">
        <w:rPr>
          <w:rFonts w:ascii="Juvenis" w:eastAsia="Calibri" w:hAnsi="Juvenis" w:cs="Times New Roman"/>
          <w:sz w:val="20"/>
          <w:szCs w:val="20"/>
        </w:rPr>
        <w:t>,</w:t>
      </w:r>
      <w:r w:rsidR="00C768B4" w:rsidRPr="003721DC">
        <w:rPr>
          <w:rFonts w:ascii="Juvenis" w:eastAsia="Calibri" w:hAnsi="Juvenis" w:cs="Times New Roman"/>
          <w:sz w:val="20"/>
          <w:szCs w:val="20"/>
        </w:rPr>
        <w:t xml:space="preserve"> sociální</w:t>
      </w:r>
      <w:r w:rsidR="009F1DEF">
        <w:rPr>
          <w:rFonts w:ascii="Juvenis" w:eastAsia="Calibri" w:hAnsi="Juvenis" w:cs="Times New Roman"/>
          <w:sz w:val="20"/>
          <w:szCs w:val="20"/>
        </w:rPr>
        <w:t>mi</w:t>
      </w:r>
      <w:r w:rsidR="00C768B4" w:rsidRPr="003721DC">
        <w:rPr>
          <w:rFonts w:ascii="Juvenis" w:eastAsia="Calibri" w:hAnsi="Juvenis" w:cs="Times New Roman"/>
          <w:sz w:val="20"/>
          <w:szCs w:val="20"/>
        </w:rPr>
        <w:t xml:space="preserve"> sít</w:t>
      </w:r>
      <w:r w:rsidR="009F1DEF">
        <w:rPr>
          <w:rFonts w:ascii="Juvenis" w:eastAsia="Calibri" w:hAnsi="Juvenis" w:cs="Times New Roman"/>
          <w:sz w:val="20"/>
          <w:szCs w:val="20"/>
        </w:rPr>
        <w:t>ěmi</w:t>
      </w:r>
      <w:r w:rsidR="00C768B4" w:rsidRPr="003721DC">
        <w:rPr>
          <w:rFonts w:ascii="Juvenis" w:eastAsia="Calibri" w:hAnsi="Juvenis" w:cs="Times New Roman"/>
          <w:sz w:val="20"/>
          <w:szCs w:val="20"/>
        </w:rPr>
        <w:t xml:space="preserve"> a internetem.</w:t>
      </w:r>
    </w:p>
    <w:p w:rsidR="00C768B4" w:rsidRPr="003721DC" w:rsidRDefault="00C768B4" w:rsidP="003721DC">
      <w:pPr>
        <w:spacing w:after="0" w:line="240" w:lineRule="auto"/>
        <w:jc w:val="center"/>
        <w:rPr>
          <w:rFonts w:ascii="Juvenis" w:eastAsia="Calibri" w:hAnsi="Juvenis" w:cs="Times New Roman"/>
          <w:sz w:val="20"/>
          <w:szCs w:val="20"/>
        </w:rPr>
      </w:pPr>
      <w:r w:rsidRPr="003721DC">
        <w:rPr>
          <w:rFonts w:ascii="Juvenis" w:eastAsia="Calibri" w:hAnsi="Juvenis" w:cs="Times New Roman"/>
          <w:sz w:val="20"/>
          <w:szCs w:val="20"/>
        </w:rPr>
        <w:t xml:space="preserve">Jak k nim dochází, jaký je jejich smysl, jak se </w:t>
      </w:r>
      <w:r w:rsidR="00AF3A82" w:rsidRPr="003721DC">
        <w:rPr>
          <w:rFonts w:ascii="Juvenis" w:eastAsia="Calibri" w:hAnsi="Juvenis" w:cs="Times New Roman"/>
          <w:sz w:val="20"/>
          <w:szCs w:val="20"/>
        </w:rPr>
        <w:t>jim bránit?</w:t>
      </w:r>
    </w:p>
    <w:p w:rsidR="0011359D" w:rsidRPr="00C446C9" w:rsidRDefault="00466813" w:rsidP="000E466A">
      <w:pPr>
        <w:tabs>
          <w:tab w:val="left" w:pos="5700"/>
        </w:tabs>
        <w:spacing w:after="0" w:line="240" w:lineRule="auto"/>
        <w:jc w:val="center"/>
        <w:rPr>
          <w:rFonts w:ascii="Juvenis" w:eastAsia="Calibri" w:hAnsi="Juvenis" w:cs="Times New Roman"/>
          <w:b/>
          <w:color w:val="000000" w:themeColor="text1"/>
          <w:sz w:val="20"/>
          <w:szCs w:val="20"/>
        </w:rPr>
      </w:pPr>
      <w:r w:rsidRPr="00C446C9">
        <w:rPr>
          <w:rFonts w:ascii="Juvenis" w:eastAsia="Calibri" w:hAnsi="Juvenis" w:cs="Times New Roman"/>
          <w:b/>
          <w:color w:val="000000" w:themeColor="text1"/>
          <w:sz w:val="20"/>
          <w:szCs w:val="20"/>
        </w:rPr>
        <w:t>O</w:t>
      </w:r>
      <w:r w:rsidR="00E03AED" w:rsidRPr="00C446C9">
        <w:rPr>
          <w:rFonts w:ascii="Juvenis" w:eastAsia="Calibri" w:hAnsi="Juvenis" w:cs="Times New Roman"/>
          <w:b/>
          <w:color w:val="000000" w:themeColor="text1"/>
          <w:sz w:val="20"/>
          <w:szCs w:val="20"/>
        </w:rPr>
        <w:t>rganizuje</w:t>
      </w:r>
    </w:p>
    <w:p w:rsidR="00466813" w:rsidRPr="00C446C9" w:rsidRDefault="00466813" w:rsidP="003721DC">
      <w:pPr>
        <w:spacing w:after="0" w:line="240" w:lineRule="auto"/>
        <w:jc w:val="center"/>
        <w:rPr>
          <w:rFonts w:ascii="Juvenis" w:eastAsia="Calibri" w:hAnsi="Juvenis" w:cs="Times New Roman"/>
          <w:color w:val="000000" w:themeColor="text1"/>
          <w:sz w:val="20"/>
          <w:szCs w:val="20"/>
        </w:rPr>
      </w:pPr>
      <w:proofErr w:type="spellStart"/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S</w:t>
      </w:r>
      <w:r w:rsidR="00E03AED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luňákov</w:t>
      </w:r>
      <w:proofErr w:type="spellEnd"/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, centrum ekologických aktivit města Olomouce, o.p.s.</w:t>
      </w:r>
    </w:p>
    <w:p w:rsidR="00466813" w:rsidRPr="00C446C9" w:rsidRDefault="00466813" w:rsidP="003721DC">
      <w:pPr>
        <w:spacing w:after="0" w:line="240" w:lineRule="auto"/>
        <w:jc w:val="center"/>
        <w:rPr>
          <w:rFonts w:ascii="Juvenis" w:eastAsia="Calibri" w:hAnsi="Juvenis" w:cs="Times New Roman"/>
          <w:b/>
          <w:color w:val="000000" w:themeColor="text1"/>
          <w:sz w:val="20"/>
          <w:szCs w:val="20"/>
        </w:rPr>
      </w:pPr>
      <w:r w:rsidRPr="00C446C9">
        <w:rPr>
          <w:rFonts w:ascii="Juvenis" w:eastAsia="Calibri" w:hAnsi="Juvenis" w:cs="Times New Roman"/>
          <w:b/>
          <w:color w:val="000000" w:themeColor="text1"/>
          <w:sz w:val="20"/>
          <w:szCs w:val="20"/>
        </w:rPr>
        <w:t>S</w:t>
      </w:r>
      <w:r w:rsidR="00E03AED" w:rsidRPr="00C446C9">
        <w:rPr>
          <w:rFonts w:ascii="Juvenis" w:eastAsia="Calibri" w:hAnsi="Juvenis" w:cs="Times New Roman"/>
          <w:b/>
          <w:color w:val="000000" w:themeColor="text1"/>
          <w:sz w:val="20"/>
          <w:szCs w:val="20"/>
        </w:rPr>
        <w:t>polupráce</w:t>
      </w:r>
    </w:p>
    <w:p w:rsidR="00DB6E6F" w:rsidRPr="00C446C9" w:rsidRDefault="000E466A" w:rsidP="003721DC">
      <w:pPr>
        <w:spacing w:after="0" w:line="240" w:lineRule="auto"/>
        <w:jc w:val="center"/>
        <w:rPr>
          <w:rFonts w:ascii="Juvenis" w:eastAsia="Calibri" w:hAnsi="Juvenis" w:cs="Times New Roman"/>
          <w:color w:val="000000" w:themeColor="text1"/>
          <w:sz w:val="20"/>
          <w:szCs w:val="20"/>
        </w:rPr>
      </w:pP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Statutární město Olomouc, </w:t>
      </w:r>
      <w:r w:rsidR="00466813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M</w:t>
      </w:r>
      <w:r w:rsidR="00E03AED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uzeum umění Olomouc</w:t>
      </w: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-</w:t>
      </w:r>
      <w:r w:rsidR="00E03AED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Di</w:t>
      </w:r>
      <w:r w:rsidR="00040B7C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vadlo hudby, Galerie Caesar,</w:t>
      </w:r>
      <w:r w:rsidR="00DB6E6F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</w:t>
      </w:r>
    </w:p>
    <w:p w:rsidR="000E466A" w:rsidRPr="00C446C9" w:rsidRDefault="000E466A" w:rsidP="003721DC">
      <w:pPr>
        <w:spacing w:after="0" w:line="240" w:lineRule="auto"/>
        <w:jc w:val="center"/>
        <w:rPr>
          <w:rFonts w:ascii="Juvenis" w:eastAsia="Calibri" w:hAnsi="Juvenis" w:cs="Times New Roman"/>
          <w:color w:val="000000" w:themeColor="text1"/>
          <w:sz w:val="20"/>
          <w:szCs w:val="20"/>
        </w:rPr>
      </w:pP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Technické služby města Olomouce, Mateřské centrum Heřmánek, Dům dětí a mládeže Olomouc,</w:t>
      </w:r>
    </w:p>
    <w:p w:rsidR="001F469D" w:rsidRDefault="00DB6E6F" w:rsidP="003721DC">
      <w:pPr>
        <w:spacing w:after="0" w:line="240" w:lineRule="auto"/>
        <w:jc w:val="center"/>
        <w:rPr>
          <w:rFonts w:ascii="Juvenis" w:eastAsia="Calibri" w:hAnsi="Juvenis" w:cs="Times New Roman"/>
          <w:color w:val="000000" w:themeColor="text1"/>
          <w:sz w:val="20"/>
          <w:szCs w:val="20"/>
        </w:rPr>
      </w:pP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Studenti </w:t>
      </w:r>
      <w:proofErr w:type="spellStart"/>
      <w:r w:rsidR="001F469D">
        <w:rPr>
          <w:rFonts w:ascii="Juvenis" w:eastAsia="Calibri" w:hAnsi="Juvenis" w:cs="Times New Roman"/>
          <w:color w:val="000000" w:themeColor="text1"/>
          <w:sz w:val="20"/>
          <w:szCs w:val="20"/>
        </w:rPr>
        <w:t>PřF</w:t>
      </w:r>
      <w:proofErr w:type="spellEnd"/>
      <w:r w:rsidR="001F469D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</w:t>
      </w: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>UP: Udržitelný Palacký</w:t>
      </w:r>
      <w:r w:rsidR="00E66C5B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-</w:t>
      </w:r>
      <w:r w:rsidR="001F469D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Environmentální </w:t>
      </w:r>
      <w:r w:rsidR="00E66C5B">
        <w:rPr>
          <w:rFonts w:ascii="Juvenis" w:eastAsia="Calibri" w:hAnsi="Juvenis" w:cs="Times New Roman"/>
          <w:color w:val="000000" w:themeColor="text1"/>
          <w:sz w:val="20"/>
          <w:szCs w:val="20"/>
        </w:rPr>
        <w:t>studia a udržitelný rozvoj -</w:t>
      </w:r>
      <w:r w:rsidR="001F469D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Mezinárodní</w:t>
      </w: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rozvojov</w:t>
      </w:r>
      <w:r w:rsidR="001F469D">
        <w:rPr>
          <w:rFonts w:ascii="Juvenis" w:eastAsia="Calibri" w:hAnsi="Juvenis" w:cs="Times New Roman"/>
          <w:color w:val="000000" w:themeColor="text1"/>
          <w:sz w:val="20"/>
          <w:szCs w:val="20"/>
        </w:rPr>
        <w:t>á</w:t>
      </w:r>
      <w:r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studi</w:t>
      </w:r>
      <w:r w:rsidR="001F469D">
        <w:rPr>
          <w:rFonts w:ascii="Juvenis" w:eastAsia="Calibri" w:hAnsi="Juvenis" w:cs="Times New Roman"/>
          <w:color w:val="000000" w:themeColor="text1"/>
          <w:sz w:val="20"/>
          <w:szCs w:val="20"/>
        </w:rPr>
        <w:t>a</w:t>
      </w:r>
      <w:r w:rsidR="000E466A" w:rsidRPr="00C446C9"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, </w:t>
      </w:r>
    </w:p>
    <w:p w:rsidR="00C446C9" w:rsidRPr="00C446C9" w:rsidRDefault="001F469D" w:rsidP="003721DC">
      <w:pPr>
        <w:spacing w:after="0" w:line="240" w:lineRule="auto"/>
        <w:jc w:val="center"/>
        <w:rPr>
          <w:rFonts w:ascii="Juvenis" w:eastAsia="Calibri" w:hAnsi="Juvenis" w:cs="Times New Roman"/>
          <w:color w:val="000000" w:themeColor="text1"/>
          <w:sz w:val="20"/>
          <w:szCs w:val="20"/>
        </w:rPr>
      </w:pPr>
      <w:proofErr w:type="spellStart"/>
      <w:r>
        <w:rPr>
          <w:rFonts w:ascii="Juvenis" w:eastAsia="Calibri" w:hAnsi="Juvenis" w:cs="Times New Roman"/>
          <w:color w:val="000000" w:themeColor="text1"/>
          <w:sz w:val="20"/>
          <w:szCs w:val="20"/>
        </w:rPr>
        <w:t>Bohemiae</w:t>
      </w:r>
      <w:proofErr w:type="spellEnd"/>
      <w:r>
        <w:rPr>
          <w:rFonts w:ascii="Juvenis" w:eastAsia="Calibri" w:hAnsi="Juvenis" w:cs="Times New Roman"/>
          <w:color w:val="000000" w:themeColor="text1"/>
          <w:sz w:val="20"/>
          <w:szCs w:val="20"/>
        </w:rPr>
        <w:t xml:space="preserve"> Rosa, </w:t>
      </w:r>
      <w:r w:rsidR="00C446C9">
        <w:rPr>
          <w:rFonts w:ascii="Juvenis" w:eastAsia="Calibri" w:hAnsi="Juvenis" w:cs="Times New Roman"/>
          <w:color w:val="000000" w:themeColor="text1"/>
          <w:sz w:val="20"/>
          <w:szCs w:val="20"/>
        </w:rPr>
        <w:t>Česká společnost ornitologická a Moravský ornitologický spolek.</w:t>
      </w:r>
    </w:p>
    <w:p w:rsidR="00C039E7" w:rsidRPr="00A00D23" w:rsidRDefault="00C039E7" w:rsidP="003721DC">
      <w:pPr>
        <w:spacing w:after="0" w:line="240" w:lineRule="auto"/>
        <w:jc w:val="both"/>
        <w:rPr>
          <w:rFonts w:ascii="Juvenis" w:eastAsia="Calibri" w:hAnsi="Juvenis" w:cs="Times New Roman"/>
          <w:b/>
          <w:color w:val="FFFFFF" w:themeColor="background1"/>
          <w:sz w:val="16"/>
          <w:szCs w:val="16"/>
          <w:highlight w:val="black"/>
        </w:rPr>
      </w:pPr>
    </w:p>
    <w:p w:rsidR="00B57798" w:rsidRDefault="00E135CB" w:rsidP="003721DC">
      <w:pPr>
        <w:spacing w:after="0" w:line="240" w:lineRule="auto"/>
        <w:jc w:val="both"/>
        <w:rPr>
          <w:rFonts w:ascii="Juvenis" w:eastAsia="Calibri" w:hAnsi="Juvenis" w:cs="Times New Roman"/>
          <w:b/>
          <w:color w:val="FFFFFF" w:themeColor="background1"/>
          <w:sz w:val="32"/>
          <w:szCs w:val="32"/>
        </w:rPr>
      </w:pPr>
      <w:r w:rsidRPr="009F1DEF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21. 4. – 23</w:t>
      </w:r>
      <w:r w:rsidR="00EC6A49" w:rsidRPr="009F1DEF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. 4.</w:t>
      </w:r>
      <w:r w:rsidR="00716576" w:rsidRPr="009F1DEF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 xml:space="preserve"> </w:t>
      </w:r>
      <w:r w:rsidR="00EC6A49" w:rsidRPr="009F1DEF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BESEDY EDO 201</w:t>
      </w:r>
      <w:r w:rsidR="00680E49" w:rsidRPr="009F1DEF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7</w:t>
      </w:r>
      <w:r w:rsidR="00EC6A49" w:rsidRPr="009F1DEF">
        <w:rPr>
          <w:rFonts w:ascii="Juvenis" w:eastAsia="Calibri" w:hAnsi="Juvenis" w:cs="Times New Roman"/>
          <w:b/>
          <w:color w:val="FFFFFF" w:themeColor="background1"/>
          <w:sz w:val="32"/>
          <w:szCs w:val="32"/>
        </w:rPr>
        <w:t xml:space="preserve"> </w:t>
      </w:r>
    </w:p>
    <w:p w:rsidR="00EC6A49" w:rsidRPr="009F1DEF" w:rsidRDefault="00382DBE" w:rsidP="003721DC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  <w:r w:rsidRPr="009F1DEF">
        <w:rPr>
          <w:rFonts w:ascii="Juvenis" w:eastAsia="Calibri" w:hAnsi="Juvenis" w:cs="Times New Roman"/>
          <w:b/>
        </w:rPr>
        <w:t>Muzeum</w:t>
      </w:r>
      <w:r w:rsidR="00EC6A49" w:rsidRPr="009F1DEF">
        <w:rPr>
          <w:rFonts w:ascii="Juvenis" w:eastAsia="Calibri" w:hAnsi="Juvenis" w:cs="Times New Roman"/>
          <w:b/>
        </w:rPr>
        <w:t xml:space="preserve"> </w:t>
      </w:r>
      <w:r w:rsidRPr="009F1DEF">
        <w:rPr>
          <w:rFonts w:ascii="Juvenis" w:eastAsia="Calibri" w:hAnsi="Juvenis" w:cs="Times New Roman"/>
          <w:b/>
        </w:rPr>
        <w:t>moderního umění</w:t>
      </w:r>
      <w:r w:rsidR="00EC6A49" w:rsidRPr="009F1DEF">
        <w:rPr>
          <w:rFonts w:ascii="Juvenis" w:eastAsia="Calibri" w:hAnsi="Juvenis" w:cs="Times New Roman"/>
          <w:b/>
        </w:rPr>
        <w:t xml:space="preserve"> </w:t>
      </w:r>
      <w:r w:rsidRPr="009F1DEF">
        <w:rPr>
          <w:rFonts w:ascii="Juvenis" w:eastAsia="Calibri" w:hAnsi="Juvenis" w:cs="Times New Roman"/>
          <w:b/>
        </w:rPr>
        <w:t>–</w:t>
      </w:r>
      <w:r w:rsidR="00EC6A49" w:rsidRPr="009F1DEF">
        <w:rPr>
          <w:rFonts w:ascii="Juvenis" w:eastAsia="Calibri" w:hAnsi="Juvenis" w:cs="Times New Roman"/>
          <w:b/>
        </w:rPr>
        <w:t xml:space="preserve"> </w:t>
      </w:r>
      <w:r w:rsidRPr="009F1DEF">
        <w:rPr>
          <w:rFonts w:ascii="Juvenis" w:eastAsia="Calibri" w:hAnsi="Juvenis" w:cs="Times New Roman"/>
          <w:b/>
        </w:rPr>
        <w:t>Divadlo Hudby</w:t>
      </w:r>
      <w:r w:rsidR="00E135CB" w:rsidRPr="009F1DEF">
        <w:rPr>
          <w:rFonts w:ascii="Juvenis" w:eastAsia="Calibri" w:hAnsi="Juvenis" w:cs="Times New Roman"/>
          <w:b/>
        </w:rPr>
        <w:t xml:space="preserve">, </w:t>
      </w:r>
      <w:proofErr w:type="spellStart"/>
      <w:r w:rsidR="00E135CB" w:rsidRPr="009F1DEF">
        <w:rPr>
          <w:rFonts w:ascii="Juvenis" w:eastAsia="Calibri" w:hAnsi="Juvenis" w:cs="Times New Roman"/>
          <w:b/>
        </w:rPr>
        <w:t>Mozarteum</w:t>
      </w:r>
      <w:proofErr w:type="spellEnd"/>
    </w:p>
    <w:p w:rsidR="005E1FBE" w:rsidRPr="00F925B9" w:rsidRDefault="00382D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color w:val="FFFFFF" w:themeColor="background1"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p</w:t>
      </w:r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átek 21</w:t>
      </w:r>
      <w:r w:rsidR="005E1FBE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. 4.</w:t>
      </w:r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Divadlo hudby – Muzeum umění Olomouc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  <w:highlight w:val="black"/>
          <w:shd w:val="clear" w:color="auto" w:fill="FFFF00"/>
        </w:rPr>
        <w:t>.</w:t>
      </w:r>
    </w:p>
    <w:p w:rsidR="005E1FBE" w:rsidRPr="00F925B9" w:rsidRDefault="005E1F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6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S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tanislav Komárek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: 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635D44" w:rsidRPr="00F925B9">
        <w:rPr>
          <w:rFonts w:ascii="Juvenis" w:eastAsia="Times New Roman" w:hAnsi="Juvenis" w:cs="Times New Roman"/>
          <w:b/>
          <w:bCs/>
          <w:sz w:val="20"/>
          <w:szCs w:val="20"/>
        </w:rPr>
        <w:t>D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oba </w:t>
      </w:r>
      <w:proofErr w:type="spellStart"/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postfaktická</w:t>
      </w:r>
      <w:proofErr w:type="spellEnd"/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635D44" w:rsidRPr="00F925B9" w:rsidRDefault="005E1F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8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0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E803B3" w:rsidRPr="00F925B9">
        <w:rPr>
          <w:rFonts w:ascii="Juvenis" w:eastAsia="Times New Roman" w:hAnsi="Juvenis" w:cs="Times New Roman"/>
          <w:b/>
          <w:bCs/>
          <w:sz w:val="20"/>
          <w:szCs w:val="20"/>
        </w:rPr>
        <w:t>K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ateřina Sam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E803B3" w:rsidRPr="00F925B9">
        <w:rPr>
          <w:rFonts w:ascii="Juvenis" w:eastAsia="Times New Roman" w:hAnsi="Juvenis" w:cs="Times New Roman"/>
          <w:b/>
          <w:bCs/>
          <w:sz w:val="20"/>
          <w:szCs w:val="20"/>
        </w:rPr>
        <w:t>M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anipulace v tropických lesích</w:t>
      </w:r>
      <w:r w:rsidR="00B57798">
        <w:rPr>
          <w:rFonts w:ascii="Juvenis" w:eastAsia="Times New Roman" w:hAnsi="Juvenis" w:cs="Times New Roman"/>
          <w:b/>
          <w:bCs/>
          <w:sz w:val="20"/>
          <w:szCs w:val="20"/>
        </w:rPr>
        <w:t xml:space="preserve">, 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co se stane, když z nich vyženeme ptáky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BB77E4" w:rsidRPr="00F925B9" w:rsidRDefault="005E1F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9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D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avid </w:t>
      </w:r>
      <w:proofErr w:type="spellStart"/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Storch</w:t>
      </w:r>
      <w:proofErr w:type="spellEnd"/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C4275C" w:rsidRPr="00F925B9">
        <w:rPr>
          <w:rFonts w:ascii="Juvenis" w:eastAsia="Times New Roman" w:hAnsi="Juvenis" w:cs="Times New Roman"/>
          <w:b/>
          <w:bCs/>
          <w:sz w:val="20"/>
          <w:szCs w:val="20"/>
        </w:rPr>
        <w:t>P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oroučíme přece jen větru a dešti?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Vztah lidí a přírody v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 </w:t>
      </w:r>
      <w:proofErr w:type="spellStart"/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antropocénu</w:t>
      </w:r>
      <w:proofErr w:type="spellEnd"/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5E1FBE" w:rsidRPr="00F925B9" w:rsidRDefault="00382D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  <w:highlight w:val="black"/>
          <w:shd w:val="clear" w:color="auto" w:fill="FFFF00"/>
        </w:rPr>
      </w:pPr>
      <w:r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s</w:t>
      </w:r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obota 22</w:t>
      </w:r>
      <w:r w:rsidR="005E1FBE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. 4.</w:t>
      </w:r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Divadlo hudby – Muzeum umění Olomouc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  <w:highlight w:val="black"/>
          <w:shd w:val="clear" w:color="auto" w:fill="FFFF00"/>
        </w:rPr>
        <w:t>.</w:t>
      </w:r>
    </w:p>
    <w:p w:rsidR="003721DC" w:rsidRPr="00F925B9" w:rsidRDefault="005E1F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0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0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Cyril </w:t>
      </w:r>
      <w:proofErr w:type="spellStart"/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Höschl</w:t>
      </w:r>
      <w:proofErr w:type="spellEnd"/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14494B" w:rsidRPr="00F925B9">
        <w:rPr>
          <w:rFonts w:ascii="Juvenis" w:eastAsia="Times New Roman" w:hAnsi="Juvenis" w:cs="Times New Roman"/>
          <w:b/>
          <w:bCs/>
          <w:sz w:val="20"/>
          <w:szCs w:val="20"/>
        </w:rPr>
        <w:t>Placebo – podvod nebo užitečný nástroj?</w:t>
      </w:r>
    </w:p>
    <w:p w:rsidR="009B5075" w:rsidRPr="00F925B9" w:rsidRDefault="005E1FBE" w:rsidP="009B5075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3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9B5075" w:rsidRPr="00F925B9">
        <w:rPr>
          <w:rFonts w:ascii="Juvenis" w:eastAsia="Times New Roman" w:hAnsi="Juvenis" w:cs="Times New Roman"/>
          <w:b/>
          <w:bCs/>
          <w:sz w:val="20"/>
          <w:szCs w:val="20"/>
        </w:rPr>
        <w:t>J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an Zrzavý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9B5075" w:rsidRPr="00F925B9">
        <w:rPr>
          <w:rFonts w:ascii="Juvenis" w:eastAsia="Times New Roman" w:hAnsi="Juvenis" w:cs="Times New Roman"/>
          <w:b/>
          <w:bCs/>
          <w:sz w:val="20"/>
          <w:szCs w:val="20"/>
        </w:rPr>
        <w:t>V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šechno je jen manipulace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643A05" w:rsidRPr="00F925B9" w:rsidRDefault="004F7F2C" w:rsidP="009B5075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5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0</w:t>
      </w:r>
      <w:r w:rsidR="005E1FBE" w:rsidRPr="00F925B9">
        <w:rPr>
          <w:rFonts w:ascii="Juvenis" w:eastAsia="Times New Roman" w:hAnsi="Juvenis" w:cs="Times New Roman"/>
          <w:b/>
          <w:bCs/>
          <w:sz w:val="20"/>
          <w:szCs w:val="20"/>
        </w:rPr>
        <w:t>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9B5075" w:rsidRPr="00F925B9">
        <w:rPr>
          <w:rFonts w:ascii="Juvenis" w:eastAsia="Times New Roman" w:hAnsi="Juvenis" w:cs="Times New Roman"/>
          <w:b/>
          <w:bCs/>
          <w:sz w:val="20"/>
          <w:szCs w:val="20"/>
        </w:rPr>
        <w:t>Z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deněk Kratochvíl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FD36BF" w:rsidRPr="00F925B9">
        <w:rPr>
          <w:rFonts w:ascii="Juvenis" w:eastAsia="Times New Roman" w:hAnsi="Juvenis" w:cs="Times New Roman"/>
          <w:b/>
          <w:bCs/>
          <w:sz w:val="20"/>
          <w:szCs w:val="20"/>
        </w:rPr>
        <w:t>S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taré dobré mýty a stará dobrá fakta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BB77E4" w:rsidRPr="00F925B9" w:rsidRDefault="004F7F2C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6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="005E1FBE"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3721DC" w:rsidRPr="00F925B9">
        <w:rPr>
          <w:rFonts w:ascii="Juvenis" w:eastAsia="Times New Roman" w:hAnsi="Juvenis" w:cs="Times New Roman"/>
          <w:b/>
          <w:bCs/>
          <w:sz w:val="20"/>
          <w:szCs w:val="20"/>
        </w:rPr>
        <w:t>D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. </w:t>
      </w:r>
      <w:proofErr w:type="spellStart"/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Storch</w:t>
      </w:r>
      <w:proofErr w:type="spellEnd"/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, J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Zrzavý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B9546D" w:rsidRPr="00F925B9">
        <w:rPr>
          <w:rFonts w:ascii="Juvenis" w:eastAsia="Times New Roman" w:hAnsi="Juvenis" w:cs="Times New Roman"/>
          <w:b/>
          <w:bCs/>
          <w:sz w:val="20"/>
          <w:szCs w:val="20"/>
        </w:rPr>
        <w:t>J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ak se dělá evoluce, labyrintem evoluční biologie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596A8F" w:rsidRPr="00F925B9" w:rsidRDefault="004F7F2C" w:rsidP="00596A8F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8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="005E1FBE" w:rsidRPr="00F925B9">
        <w:rPr>
          <w:rFonts w:ascii="Juvenis" w:eastAsia="Times New Roman" w:hAnsi="Juvenis" w:cs="Times New Roman"/>
          <w:b/>
          <w:bCs/>
          <w:sz w:val="20"/>
          <w:szCs w:val="20"/>
        </w:rPr>
        <w:t>0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596A8F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Jan </w:t>
      </w:r>
      <w:proofErr w:type="spellStart"/>
      <w:r w:rsidR="00596A8F" w:rsidRPr="00F925B9">
        <w:rPr>
          <w:rFonts w:ascii="Juvenis" w:eastAsia="Times New Roman" w:hAnsi="Juvenis" w:cs="Times New Roman"/>
          <w:b/>
          <w:bCs/>
          <w:sz w:val="20"/>
          <w:szCs w:val="20"/>
        </w:rPr>
        <w:t>Romportl</w:t>
      </w:r>
      <w:proofErr w:type="spellEnd"/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596A8F" w:rsidRPr="00F925B9">
        <w:rPr>
          <w:rFonts w:ascii="Juvenis" w:eastAsia="Times New Roman" w:hAnsi="Juvenis" w:cs="Times New Roman"/>
          <w:b/>
          <w:bCs/>
          <w:sz w:val="20"/>
          <w:szCs w:val="20"/>
        </w:rPr>
        <w:t>Velká data velkého bratra vs. malá špehýrka malé domovnice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3721DC" w:rsidRPr="00F925B9" w:rsidRDefault="004F7F2C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9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  <w:t>Petr Lešek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Deset let nízkoenergetického domu v</w:t>
      </w:r>
      <w:r w:rsidR="008160C4" w:rsidRPr="00F925B9">
        <w:rPr>
          <w:rFonts w:ascii="Juvenis" w:eastAsia="Times New Roman" w:hAnsi="Juvenis" w:cs="Times New Roman"/>
          <w:b/>
          <w:bCs/>
          <w:sz w:val="20"/>
          <w:szCs w:val="20"/>
        </w:rPr>
        <w:t> </w:t>
      </w:r>
      <w:r w:rsidR="00BB77E4" w:rsidRPr="00F925B9">
        <w:rPr>
          <w:rFonts w:ascii="Juvenis" w:eastAsia="Times New Roman" w:hAnsi="Juvenis" w:cs="Times New Roman"/>
          <w:b/>
          <w:bCs/>
          <w:sz w:val="20"/>
          <w:szCs w:val="20"/>
        </w:rPr>
        <w:t>Horce</w:t>
      </w:r>
      <w:r w:rsidR="008160C4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7D6343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</w:t>
      </w:r>
      <w:r w:rsidR="008160C4" w:rsidRPr="00F925B9">
        <w:rPr>
          <w:rFonts w:ascii="Juvenis" w:eastAsia="Times New Roman" w:hAnsi="Juvenis" w:cs="Times New Roman"/>
          <w:b/>
          <w:bCs/>
          <w:sz w:val="20"/>
          <w:szCs w:val="20"/>
        </w:rPr>
        <w:t>úspornost a architektura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945294" w:rsidRPr="00F925B9" w:rsidRDefault="00A158AD" w:rsidP="008160C4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  <w:t>Jakub Potůček: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945294" w:rsidRPr="00F925B9">
        <w:rPr>
          <w:rFonts w:ascii="Juvenis" w:eastAsia="Times New Roman" w:hAnsi="Juvenis" w:cs="Times New Roman"/>
          <w:b/>
          <w:bCs/>
          <w:sz w:val="20"/>
          <w:szCs w:val="20"/>
        </w:rPr>
        <w:t>Architektura jako manipulace s prostorem</w:t>
      </w:r>
    </w:p>
    <w:p w:rsidR="005E1FBE" w:rsidRPr="00F925B9" w:rsidRDefault="00382D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</w:pPr>
      <w:r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n</w:t>
      </w:r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eděle </w:t>
      </w:r>
      <w:proofErr w:type="gramStart"/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23</w:t>
      </w:r>
      <w:r w:rsidR="005E1FBE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. 4.</w:t>
      </w:r>
      <w:r w:rsidR="00E135CB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</w:t>
      </w:r>
      <w:r w:rsidR="00E752BF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! Arcidiecézní</w:t>
      </w:r>
      <w:proofErr w:type="gramEnd"/>
      <w:r w:rsidR="00E752BF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 xml:space="preserve"> muzeum Olomouc, sál </w:t>
      </w:r>
      <w:proofErr w:type="spellStart"/>
      <w:r w:rsidR="00E752BF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Mozarteum</w:t>
      </w:r>
      <w:proofErr w:type="spellEnd"/>
      <w:r w:rsidR="00E752BF" w:rsidRPr="00F925B9">
        <w:rPr>
          <w:rFonts w:ascii="Juvenis" w:eastAsia="Times New Roman" w:hAnsi="Juvenis" w:cs="Times New Roman"/>
          <w:b/>
          <w:bCs/>
          <w:color w:val="FFFFFF" w:themeColor="background1"/>
          <w:sz w:val="20"/>
          <w:szCs w:val="20"/>
          <w:highlight w:val="black"/>
          <w:shd w:val="clear" w:color="auto" w:fill="FFFF00"/>
        </w:rPr>
        <w:t>, Václavské náměstí 4 !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  <w:highlight w:val="black"/>
          <w:shd w:val="clear" w:color="auto" w:fill="FFFF00"/>
        </w:rPr>
        <w:t>.</w:t>
      </w:r>
    </w:p>
    <w:p w:rsidR="00077CE4" w:rsidRPr="00F925B9" w:rsidRDefault="005E1F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0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00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077CE4" w:rsidRPr="00F925B9">
        <w:rPr>
          <w:rFonts w:ascii="Juvenis" w:eastAsia="Times New Roman" w:hAnsi="Juvenis" w:cs="Times New Roman"/>
          <w:b/>
          <w:bCs/>
          <w:sz w:val="20"/>
          <w:szCs w:val="20"/>
        </w:rPr>
        <w:t>V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áclav Bělohradský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A158AD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proofErr w:type="spellStart"/>
      <w:r w:rsidR="008529B0" w:rsidRPr="00F925B9">
        <w:rPr>
          <w:rFonts w:ascii="Juvenis" w:eastAsia="Times New Roman" w:hAnsi="Juvenis" w:cs="Times New Roman"/>
          <w:b/>
          <w:bCs/>
          <w:sz w:val="20"/>
          <w:szCs w:val="20"/>
        </w:rPr>
        <w:t>T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rumpoty</w:t>
      </w:r>
      <w:proofErr w:type="spellEnd"/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s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 </w:t>
      </w:r>
      <w:proofErr w:type="spellStart"/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postpravdou</w:t>
      </w:r>
      <w:proofErr w:type="spellEnd"/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C2246E" w:rsidRPr="00F925B9" w:rsidRDefault="005E1FBE" w:rsidP="00D13339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3</w:t>
      </w:r>
      <w:r w:rsidR="00C45EA4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Václav Žák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D13339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Manipulace v čase </w:t>
      </w:r>
      <w:proofErr w:type="spellStart"/>
      <w:r w:rsidR="00D13339" w:rsidRPr="00F925B9">
        <w:rPr>
          <w:rFonts w:ascii="Juvenis" w:eastAsia="Times New Roman" w:hAnsi="Juvenis" w:cs="Times New Roman"/>
          <w:b/>
          <w:bCs/>
          <w:sz w:val="20"/>
          <w:szCs w:val="20"/>
        </w:rPr>
        <w:t>Pre-Truth</w:t>
      </w:r>
      <w:proofErr w:type="spellEnd"/>
      <w:r w:rsidR="00D13339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médií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. </w:t>
      </w:r>
      <w:r w:rsidR="00D13339" w:rsidRPr="00F925B9">
        <w:rPr>
          <w:rFonts w:ascii="Juvenis" w:eastAsia="Times New Roman" w:hAnsi="Juvenis" w:cs="Times New Roman"/>
          <w:b/>
          <w:bCs/>
          <w:sz w:val="20"/>
          <w:szCs w:val="20"/>
        </w:rPr>
        <w:t>Nesamo</w:t>
      </w:r>
      <w:r w:rsidR="00F50345" w:rsidRPr="00F925B9">
        <w:rPr>
          <w:rFonts w:ascii="Juvenis" w:eastAsia="Times New Roman" w:hAnsi="Juvenis" w:cs="Times New Roman"/>
          <w:b/>
          <w:bCs/>
          <w:sz w:val="20"/>
          <w:szCs w:val="20"/>
        </w:rPr>
        <w:t>z</w:t>
      </w:r>
      <w:r w:rsidR="00D13339" w:rsidRPr="00F925B9">
        <w:rPr>
          <w:rFonts w:ascii="Juvenis" w:eastAsia="Times New Roman" w:hAnsi="Juvenis" w:cs="Times New Roman"/>
          <w:b/>
          <w:bCs/>
          <w:sz w:val="20"/>
          <w:szCs w:val="20"/>
        </w:rPr>
        <w:t>řejmost nároku na pravdivost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E74D3D" w:rsidRPr="00F925B9" w:rsidRDefault="005E1FBE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5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00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P</w:t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avel Barša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AC5A45" w:rsidRPr="00F925B9">
        <w:rPr>
          <w:rFonts w:ascii="Juvenis" w:eastAsia="Times New Roman" w:hAnsi="Juvenis" w:cs="Times New Roman"/>
          <w:b/>
          <w:bCs/>
          <w:sz w:val="20"/>
          <w:szCs w:val="20"/>
        </w:rPr>
        <w:t>Konspirační teorie</w:t>
      </w:r>
      <w:r w:rsidR="00CD26FB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a globalizace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</w:p>
    <w:p w:rsidR="00643A05" w:rsidRPr="00F925B9" w:rsidRDefault="005E1FBE" w:rsidP="00643A05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6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30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643A05" w:rsidRPr="00F925B9">
        <w:rPr>
          <w:rFonts w:ascii="Juvenis" w:eastAsia="Times New Roman" w:hAnsi="Juvenis" w:cs="Times New Roman"/>
          <w:b/>
          <w:bCs/>
          <w:sz w:val="20"/>
          <w:szCs w:val="20"/>
        </w:rPr>
        <w:t>Petr Hora Hořejš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>: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8C39B8" w:rsidRPr="00F925B9">
        <w:rPr>
          <w:rFonts w:ascii="Juvenis" w:eastAsia="Times New Roman" w:hAnsi="Juvenis" w:cs="Times New Roman"/>
          <w:b/>
          <w:bCs/>
          <w:sz w:val="20"/>
          <w:szCs w:val="20"/>
        </w:rPr>
        <w:t>Boháč, co se rozdal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. </w:t>
      </w:r>
      <w:r w:rsidR="008C39B8" w:rsidRPr="00F925B9">
        <w:rPr>
          <w:rFonts w:ascii="Juvenis" w:eastAsia="Times New Roman" w:hAnsi="Juvenis" w:cs="Times New Roman"/>
          <w:b/>
          <w:bCs/>
          <w:sz w:val="20"/>
          <w:szCs w:val="20"/>
        </w:rPr>
        <w:t>Arch. Josef Hlávka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a</w:t>
      </w:r>
      <w:r w:rsidR="008C39B8" w:rsidRPr="00F925B9">
        <w:rPr>
          <w:rFonts w:ascii="Juvenis" w:eastAsia="Times New Roman" w:hAnsi="Juvenis" w:cs="Times New Roman"/>
          <w:b/>
          <w:bCs/>
          <w:sz w:val="20"/>
          <w:szCs w:val="20"/>
        </w:rPr>
        <w:t xml:space="preserve"> manipulativní interpretace dějin.</w:t>
      </w:r>
    </w:p>
    <w:p w:rsidR="002210E7" w:rsidRPr="00F925B9" w:rsidRDefault="005E1FBE" w:rsidP="00B82609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sz w:val="20"/>
          <w:szCs w:val="20"/>
        </w:rPr>
      </w:pP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18</w:t>
      </w:r>
      <w:r w:rsidR="00382DBE" w:rsidRPr="00F925B9">
        <w:rPr>
          <w:rFonts w:ascii="Juvenis" w:eastAsia="Times New Roman" w:hAnsi="Juvenis" w:cs="Times New Roman"/>
          <w:b/>
          <w:bCs/>
          <w:sz w:val="20"/>
          <w:szCs w:val="20"/>
        </w:rPr>
        <w:t>.</w:t>
      </w:r>
      <w:r w:rsidRPr="00F925B9">
        <w:rPr>
          <w:rFonts w:ascii="Juvenis" w:eastAsia="Times New Roman" w:hAnsi="Juvenis" w:cs="Times New Roman"/>
          <w:b/>
          <w:bCs/>
          <w:sz w:val="20"/>
          <w:szCs w:val="20"/>
        </w:rPr>
        <w:t>00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  <w:t>Hlavní beseda:</w:t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C039E7" w:rsidRPr="00F925B9">
        <w:rPr>
          <w:rFonts w:ascii="Juvenis" w:eastAsia="Times New Roman" w:hAnsi="Juvenis" w:cs="Times New Roman"/>
          <w:b/>
          <w:bCs/>
          <w:sz w:val="20"/>
          <w:szCs w:val="20"/>
        </w:rPr>
        <w:tab/>
      </w:r>
      <w:r w:rsidR="002210E7" w:rsidRPr="00F925B9">
        <w:rPr>
          <w:rFonts w:ascii="Juvenis" w:eastAsia="Times New Roman" w:hAnsi="Juvenis" w:cs="Times New Roman"/>
          <w:b/>
          <w:sz w:val="20"/>
          <w:szCs w:val="20"/>
        </w:rPr>
        <w:t>Případ Šumava</w:t>
      </w:r>
      <w:r w:rsidR="00C039E7" w:rsidRPr="00F925B9">
        <w:rPr>
          <w:rFonts w:ascii="Juvenis" w:eastAsia="Times New Roman" w:hAnsi="Juvenis" w:cs="Times New Roman"/>
          <w:b/>
          <w:sz w:val="20"/>
          <w:szCs w:val="20"/>
        </w:rPr>
        <w:t>,</w:t>
      </w:r>
      <w:r w:rsidR="002210E7" w:rsidRPr="00F925B9">
        <w:rPr>
          <w:rFonts w:ascii="Juvenis" w:eastAsia="Times New Roman" w:hAnsi="Juvenis" w:cs="Times New Roman"/>
          <w:b/>
          <w:sz w:val="20"/>
          <w:szCs w:val="20"/>
        </w:rPr>
        <w:t xml:space="preserve"> manipulace s přírodou, lidmi a divočinou?</w:t>
      </w:r>
      <w:r w:rsidR="00C039E7" w:rsidRPr="00F925B9">
        <w:rPr>
          <w:rFonts w:ascii="Juvenis" w:eastAsia="Times New Roman" w:hAnsi="Juvenis" w:cs="Times New Roman"/>
          <w:b/>
          <w:sz w:val="20"/>
          <w:szCs w:val="20"/>
        </w:rPr>
        <w:t xml:space="preserve"> </w:t>
      </w:r>
    </w:p>
    <w:p w:rsidR="007A2731" w:rsidRPr="00846105" w:rsidRDefault="007A2731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6"/>
          <w:szCs w:val="6"/>
        </w:rPr>
      </w:pPr>
    </w:p>
    <w:p w:rsidR="00CF5FEC" w:rsidRPr="00A00D23" w:rsidRDefault="00CF5FEC" w:rsidP="00CF5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8133D">
        <w:rPr>
          <w:rFonts w:ascii="Juvenis" w:eastAsia="Times New Roman" w:hAnsi="Juvenis" w:cs="Arial"/>
          <w:b/>
          <w:bCs/>
          <w:color w:val="000000"/>
          <w:sz w:val="18"/>
          <w:szCs w:val="18"/>
        </w:rPr>
        <w:t>UBYTOVÁNÍ NA SLUŇÁKOVĚ PO DOBU BESED</w:t>
      </w:r>
      <w:r w:rsidR="00A00D23" w:rsidRPr="00B8133D">
        <w:rPr>
          <w:rFonts w:ascii="Juvenis" w:eastAsia="Times New Roman" w:hAnsi="Juvenis" w:cs="Arial"/>
          <w:b/>
          <w:bCs/>
          <w:color w:val="000000"/>
          <w:sz w:val="18"/>
          <w:szCs w:val="18"/>
        </w:rPr>
        <w:t xml:space="preserve">. </w:t>
      </w:r>
      <w:r w:rsidR="00A00D23" w:rsidRPr="00B8133D">
        <w:rPr>
          <w:rFonts w:ascii="Juvenis" w:eastAsia="Times New Roman" w:hAnsi="Juvenis" w:cs="Arial"/>
          <w:color w:val="000000"/>
          <w:sz w:val="18"/>
          <w:szCs w:val="18"/>
        </w:rPr>
        <w:t>V</w:t>
      </w:r>
      <w:r w:rsidRPr="00B8133D">
        <w:rPr>
          <w:rFonts w:ascii="Juvenis" w:eastAsia="Times New Roman" w:hAnsi="Juvenis" w:cs="Arial"/>
          <w:color w:val="000000"/>
          <w:sz w:val="18"/>
          <w:szCs w:val="18"/>
        </w:rPr>
        <w:t>e vlastních spacácích za </w:t>
      </w:r>
      <w:r w:rsidRPr="00B8133D">
        <w:rPr>
          <w:rFonts w:ascii="Juvenis" w:eastAsia="Times New Roman" w:hAnsi="Juvenis" w:cs="Arial"/>
          <w:b/>
          <w:bCs/>
          <w:color w:val="000000"/>
          <w:sz w:val="18"/>
          <w:szCs w:val="18"/>
        </w:rPr>
        <w:t>80,- Kč/noc nebo za 280,-</w:t>
      </w:r>
      <w:r w:rsidRPr="00A00D23">
        <w:rPr>
          <w:rFonts w:ascii="Juvenis" w:eastAsia="Times New Roman" w:hAnsi="Juvenis" w:cs="Arial"/>
          <w:b/>
          <w:bCs/>
          <w:color w:val="000000"/>
          <w:sz w:val="20"/>
          <w:szCs w:val="20"/>
        </w:rPr>
        <w:t>Kč/noc</w:t>
      </w:r>
      <w:r w:rsidRPr="00A00D23">
        <w:rPr>
          <w:rFonts w:ascii="Juvenis" w:eastAsia="Times New Roman" w:hAnsi="Juvenis" w:cs="Arial"/>
          <w:color w:val="000000"/>
          <w:sz w:val="20"/>
          <w:szCs w:val="20"/>
        </w:rPr>
        <w:t> (peřiny s povlečením).</w:t>
      </w:r>
      <w:r w:rsidR="00A00D23" w:rsidRPr="00A00D23">
        <w:rPr>
          <w:rFonts w:ascii="Juvenis" w:eastAsia="Times New Roman" w:hAnsi="Juvenis" w:cs="Arial"/>
          <w:color w:val="000000"/>
          <w:sz w:val="20"/>
          <w:szCs w:val="20"/>
        </w:rPr>
        <w:t xml:space="preserve"> </w:t>
      </w:r>
      <w:proofErr w:type="spellStart"/>
      <w:r w:rsidR="00A00D23" w:rsidRPr="00A00D23">
        <w:rPr>
          <w:rFonts w:ascii="Juvenis" w:eastAsia="Times New Roman" w:hAnsi="Juvenis" w:cs="Arial"/>
          <w:color w:val="000000"/>
          <w:sz w:val="20"/>
          <w:szCs w:val="20"/>
        </w:rPr>
        <w:t>Info</w:t>
      </w:r>
      <w:proofErr w:type="spellEnd"/>
      <w:r w:rsidR="00A00D23" w:rsidRPr="00A00D23">
        <w:rPr>
          <w:rFonts w:ascii="Juvenis" w:eastAsia="Times New Roman" w:hAnsi="Juvenis" w:cs="Arial"/>
          <w:color w:val="000000"/>
          <w:sz w:val="20"/>
          <w:szCs w:val="20"/>
        </w:rPr>
        <w:t>, p</w:t>
      </w:r>
      <w:r w:rsidRPr="00A00D23">
        <w:rPr>
          <w:rFonts w:ascii="Juvenis" w:eastAsia="Times New Roman" w:hAnsi="Juvenis" w:cs="Arial"/>
          <w:color w:val="000000"/>
          <w:sz w:val="20"/>
          <w:szCs w:val="20"/>
        </w:rPr>
        <w:t>ouze pro přihlášené: jana.vyhnakova@slunakov.cz, 585 378 345.</w:t>
      </w:r>
    </w:p>
    <w:p w:rsidR="007A2731" w:rsidRDefault="007A2731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Times New Roman"/>
          <w:b/>
          <w:bCs/>
          <w:color w:val="FF0000"/>
          <w:sz w:val="16"/>
          <w:szCs w:val="16"/>
          <w:highlight w:val="black"/>
          <w:shd w:val="clear" w:color="auto" w:fill="FFFF00"/>
        </w:rPr>
      </w:pPr>
    </w:p>
    <w:p w:rsidR="00EC6A49" w:rsidRPr="00C039E7" w:rsidRDefault="00C039E7" w:rsidP="003721DC">
      <w:pPr>
        <w:spacing w:after="0" w:line="240" w:lineRule="auto"/>
        <w:jc w:val="both"/>
        <w:rPr>
          <w:rFonts w:ascii="Juvenis" w:eastAsia="Calibri" w:hAnsi="Juvenis" w:cs="Times New Roman"/>
          <w:b/>
          <w:color w:val="FFFFFF" w:themeColor="background1"/>
          <w:sz w:val="32"/>
          <w:szCs w:val="32"/>
        </w:rPr>
      </w:pPr>
      <w:r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 xml:space="preserve">EKOJARMARK </w:t>
      </w:r>
      <w:r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ab/>
      </w:r>
      <w:r w:rsidR="00B00CFA" w:rsidRPr="00A158AD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1. 5. 2017</w:t>
      </w:r>
      <w:r w:rsidR="00382DBE" w:rsidRPr="00A158AD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,</w:t>
      </w:r>
      <w:r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 xml:space="preserve"> </w:t>
      </w:r>
      <w:r w:rsidR="00382DBE" w:rsidRPr="00A158AD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9.00</w:t>
      </w:r>
      <w:r w:rsidR="00E74D3D" w:rsidRPr="00A158AD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 xml:space="preserve"> – 17.00</w:t>
      </w:r>
      <w:r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 xml:space="preserve"> </w:t>
      </w:r>
      <w:r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ab/>
      </w:r>
      <w:r w:rsidR="00382DBE" w:rsidRPr="00C039E7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Horní náměstí Olomouc</w:t>
      </w:r>
    </w:p>
    <w:p w:rsidR="00EC6A49" w:rsidRPr="003721DC" w:rsidRDefault="007F1E2E" w:rsidP="003721DC">
      <w:pPr>
        <w:spacing w:after="0" w:line="240" w:lineRule="auto"/>
        <w:jc w:val="both"/>
        <w:rPr>
          <w:rFonts w:ascii="Juvenis" w:eastAsia="Calibri" w:hAnsi="Juvenis" w:cs="Times New Roman"/>
          <w:sz w:val="20"/>
          <w:szCs w:val="20"/>
        </w:rPr>
      </w:pPr>
      <w:r w:rsidRPr="003721DC">
        <w:rPr>
          <w:rFonts w:ascii="Juvenis" w:eastAsia="Calibri" w:hAnsi="Juvenis" w:cs="Times New Roman"/>
          <w:sz w:val="20"/>
          <w:szCs w:val="20"/>
        </w:rPr>
        <w:t xml:space="preserve">Tradiční řemesla, </w:t>
      </w:r>
      <w:r w:rsidR="00C039E7">
        <w:rPr>
          <w:rFonts w:ascii="Juvenis" w:eastAsia="Calibri" w:hAnsi="Juvenis" w:cs="Times New Roman"/>
          <w:sz w:val="20"/>
          <w:szCs w:val="20"/>
        </w:rPr>
        <w:t>Divadlo Víti Marčíka</w:t>
      </w:r>
      <w:r w:rsidR="00295DAF">
        <w:rPr>
          <w:rFonts w:ascii="Juvenis" w:eastAsia="Calibri" w:hAnsi="Juvenis" w:cs="Times New Roman"/>
          <w:sz w:val="20"/>
          <w:szCs w:val="20"/>
        </w:rPr>
        <w:t xml:space="preserve"> (11:00 a 13:00)</w:t>
      </w:r>
      <w:r w:rsidR="00C039E7">
        <w:rPr>
          <w:rFonts w:ascii="Juvenis" w:eastAsia="Calibri" w:hAnsi="Juvenis" w:cs="Times New Roman"/>
          <w:sz w:val="20"/>
          <w:szCs w:val="20"/>
        </w:rPr>
        <w:t xml:space="preserve">, </w:t>
      </w:r>
      <w:r w:rsidRPr="003721DC">
        <w:rPr>
          <w:rFonts w:ascii="Juvenis" w:eastAsia="Calibri" w:hAnsi="Juvenis" w:cs="Times New Roman"/>
          <w:sz w:val="20"/>
          <w:szCs w:val="20"/>
        </w:rPr>
        <w:t xml:space="preserve">hravá </w:t>
      </w:r>
      <w:r w:rsidR="00C039E7">
        <w:rPr>
          <w:rFonts w:ascii="Juvenis" w:eastAsia="Calibri" w:hAnsi="Juvenis" w:cs="Times New Roman"/>
          <w:sz w:val="20"/>
          <w:szCs w:val="20"/>
        </w:rPr>
        <w:t>stanoviště</w:t>
      </w:r>
      <w:r w:rsidRPr="003721DC">
        <w:rPr>
          <w:rFonts w:ascii="Juvenis" w:eastAsia="Calibri" w:hAnsi="Juvenis" w:cs="Times New Roman"/>
          <w:sz w:val="20"/>
          <w:szCs w:val="20"/>
        </w:rPr>
        <w:t xml:space="preserve"> pro rodiče s dětmi, </w:t>
      </w:r>
      <w:proofErr w:type="spellStart"/>
      <w:r w:rsidR="00295DAF">
        <w:rPr>
          <w:rFonts w:ascii="Juvenis" w:eastAsia="Calibri" w:hAnsi="Juvenis" w:cs="Times New Roman"/>
          <w:sz w:val="20"/>
          <w:szCs w:val="20"/>
        </w:rPr>
        <w:t>Sluňákovský</w:t>
      </w:r>
      <w:proofErr w:type="spellEnd"/>
      <w:r w:rsidR="00295DAF">
        <w:rPr>
          <w:rFonts w:ascii="Juvenis" w:eastAsia="Calibri" w:hAnsi="Juvenis" w:cs="Times New Roman"/>
          <w:sz w:val="20"/>
          <w:szCs w:val="20"/>
        </w:rPr>
        <w:t xml:space="preserve"> stan, </w:t>
      </w:r>
      <w:r w:rsidRPr="003721DC">
        <w:rPr>
          <w:rFonts w:ascii="Juvenis" w:eastAsia="Calibri" w:hAnsi="Juvenis" w:cs="Times New Roman"/>
          <w:sz w:val="20"/>
          <w:szCs w:val="20"/>
        </w:rPr>
        <w:t xml:space="preserve">nevládní organizace, informace o životním prostředí, </w:t>
      </w:r>
      <w:r w:rsidR="00C039E7">
        <w:rPr>
          <w:rFonts w:ascii="Juvenis" w:eastAsia="Calibri" w:hAnsi="Juvenis" w:cs="Times New Roman"/>
          <w:sz w:val="20"/>
          <w:szCs w:val="20"/>
        </w:rPr>
        <w:t>Olomouc třídí odpad</w:t>
      </w:r>
      <w:r w:rsidR="00295DAF">
        <w:rPr>
          <w:rFonts w:ascii="Juvenis" w:eastAsia="Calibri" w:hAnsi="Juvenis" w:cs="Times New Roman"/>
          <w:sz w:val="20"/>
          <w:szCs w:val="20"/>
        </w:rPr>
        <w:t xml:space="preserve"> (</w:t>
      </w:r>
      <w:r w:rsidR="00A00D23">
        <w:rPr>
          <w:rFonts w:ascii="Juvenis" w:eastAsia="Calibri" w:hAnsi="Juvenis" w:cs="Times New Roman"/>
          <w:sz w:val="20"/>
          <w:szCs w:val="20"/>
        </w:rPr>
        <w:t xml:space="preserve">TSMO, EKO-KOM, </w:t>
      </w:r>
      <w:proofErr w:type="spellStart"/>
      <w:r w:rsidR="00A00D23">
        <w:rPr>
          <w:rFonts w:ascii="Juvenis" w:eastAsia="Calibri" w:hAnsi="Juvenis" w:cs="Times New Roman"/>
          <w:sz w:val="20"/>
          <w:szCs w:val="20"/>
        </w:rPr>
        <w:t>Ekolamp</w:t>
      </w:r>
      <w:proofErr w:type="spellEnd"/>
      <w:r w:rsidR="00A00D23">
        <w:rPr>
          <w:rFonts w:ascii="Juvenis" w:eastAsia="Calibri" w:hAnsi="Juvenis" w:cs="Times New Roman"/>
          <w:sz w:val="20"/>
          <w:szCs w:val="20"/>
        </w:rPr>
        <w:t xml:space="preserve">, </w:t>
      </w:r>
      <w:proofErr w:type="spellStart"/>
      <w:r w:rsidR="00A00D23">
        <w:rPr>
          <w:rFonts w:ascii="Juvenis" w:eastAsia="Calibri" w:hAnsi="Juvenis" w:cs="Times New Roman"/>
          <w:sz w:val="20"/>
          <w:szCs w:val="20"/>
        </w:rPr>
        <w:t>Ecobat</w:t>
      </w:r>
      <w:proofErr w:type="spellEnd"/>
      <w:r w:rsidR="00A00D23">
        <w:rPr>
          <w:rFonts w:ascii="Juvenis" w:eastAsia="Calibri" w:hAnsi="Juvenis" w:cs="Times New Roman"/>
          <w:sz w:val="20"/>
          <w:szCs w:val="20"/>
        </w:rPr>
        <w:t>)</w:t>
      </w:r>
      <w:r w:rsidR="00C039E7">
        <w:rPr>
          <w:rFonts w:ascii="Juvenis" w:eastAsia="Calibri" w:hAnsi="Juvenis" w:cs="Times New Roman"/>
          <w:sz w:val="20"/>
          <w:szCs w:val="20"/>
        </w:rPr>
        <w:t>, bezodpadová domácnost</w:t>
      </w:r>
      <w:r w:rsidR="00295DAF">
        <w:rPr>
          <w:rFonts w:ascii="Juvenis" w:eastAsia="Calibri" w:hAnsi="Juvenis" w:cs="Times New Roman"/>
          <w:sz w:val="20"/>
          <w:szCs w:val="20"/>
        </w:rPr>
        <w:t xml:space="preserve"> (10:00 a14:00 Tiny </w:t>
      </w:r>
      <w:proofErr w:type="spellStart"/>
      <w:r w:rsidR="00295DAF">
        <w:rPr>
          <w:rFonts w:ascii="Juvenis" w:eastAsia="Calibri" w:hAnsi="Juvenis" w:cs="Times New Roman"/>
          <w:sz w:val="20"/>
          <w:szCs w:val="20"/>
        </w:rPr>
        <w:t>Life</w:t>
      </w:r>
      <w:proofErr w:type="spellEnd"/>
      <w:r w:rsidR="00295DAF">
        <w:rPr>
          <w:rFonts w:ascii="Juvenis" w:eastAsia="Calibri" w:hAnsi="Juvenis" w:cs="Times New Roman"/>
          <w:sz w:val="20"/>
          <w:szCs w:val="20"/>
        </w:rPr>
        <w:t>)</w:t>
      </w:r>
      <w:r w:rsidR="00C039E7">
        <w:rPr>
          <w:rFonts w:ascii="Juvenis" w:eastAsia="Calibri" w:hAnsi="Juvenis" w:cs="Times New Roman"/>
          <w:sz w:val="20"/>
          <w:szCs w:val="20"/>
        </w:rPr>
        <w:t xml:space="preserve">, </w:t>
      </w:r>
      <w:r w:rsidR="00295DAF">
        <w:rPr>
          <w:rFonts w:ascii="Juvenis" w:eastAsia="Calibri" w:hAnsi="Juvenis" w:cs="Times New Roman"/>
          <w:sz w:val="20"/>
          <w:szCs w:val="20"/>
        </w:rPr>
        <w:t xml:space="preserve">zábava na vozidlech bez motoru (Centrum Semafor), Auto napůl, </w:t>
      </w:r>
      <w:r w:rsidR="00C039E7">
        <w:rPr>
          <w:rFonts w:ascii="Juvenis" w:eastAsia="Calibri" w:hAnsi="Juvenis" w:cs="Times New Roman"/>
          <w:sz w:val="20"/>
          <w:szCs w:val="20"/>
        </w:rPr>
        <w:t xml:space="preserve">pohled na Olomouc z radniční věže, netradiční prohlídky města s lidmi bez domova </w:t>
      </w:r>
      <w:r w:rsidR="00295DAF">
        <w:rPr>
          <w:rFonts w:ascii="Juvenis" w:eastAsia="Calibri" w:hAnsi="Juvenis" w:cs="Times New Roman"/>
          <w:sz w:val="20"/>
          <w:szCs w:val="20"/>
        </w:rPr>
        <w:t>(</w:t>
      </w:r>
      <w:proofErr w:type="spellStart"/>
      <w:r w:rsidR="00295DAF">
        <w:rPr>
          <w:rFonts w:ascii="Juvenis" w:eastAsia="Calibri" w:hAnsi="Juvenis" w:cs="Times New Roman"/>
          <w:sz w:val="20"/>
          <w:szCs w:val="20"/>
        </w:rPr>
        <w:t>Pragulic</w:t>
      </w:r>
      <w:proofErr w:type="spellEnd"/>
      <w:r w:rsidR="00295DAF">
        <w:rPr>
          <w:rFonts w:ascii="Juvenis" w:eastAsia="Calibri" w:hAnsi="Juvenis" w:cs="Times New Roman"/>
          <w:sz w:val="20"/>
          <w:szCs w:val="20"/>
        </w:rPr>
        <w:t xml:space="preserve"> Olomouc) </w:t>
      </w:r>
      <w:r w:rsidR="00C039E7">
        <w:rPr>
          <w:rFonts w:ascii="Juvenis" w:eastAsia="Calibri" w:hAnsi="Juvenis" w:cs="Times New Roman"/>
          <w:sz w:val="20"/>
          <w:szCs w:val="20"/>
        </w:rPr>
        <w:t>a na raftech</w:t>
      </w:r>
      <w:r w:rsidR="00295DAF">
        <w:rPr>
          <w:rFonts w:ascii="Juvenis" w:eastAsia="Calibri" w:hAnsi="Juvenis" w:cs="Times New Roman"/>
          <w:sz w:val="20"/>
          <w:szCs w:val="20"/>
        </w:rPr>
        <w:t xml:space="preserve"> (Peřej </w:t>
      </w:r>
      <w:proofErr w:type="spellStart"/>
      <w:r w:rsidR="00295DAF">
        <w:rPr>
          <w:rFonts w:ascii="Juvenis" w:eastAsia="Calibri" w:hAnsi="Juvenis" w:cs="Times New Roman"/>
          <w:sz w:val="20"/>
          <w:szCs w:val="20"/>
        </w:rPr>
        <w:t>tours</w:t>
      </w:r>
      <w:proofErr w:type="spellEnd"/>
      <w:r w:rsidR="00295DAF">
        <w:rPr>
          <w:rFonts w:ascii="Juvenis" w:eastAsia="Calibri" w:hAnsi="Juvenis" w:cs="Times New Roman"/>
          <w:sz w:val="20"/>
          <w:szCs w:val="20"/>
        </w:rPr>
        <w:t>)</w:t>
      </w:r>
      <w:r w:rsidR="00C039E7">
        <w:rPr>
          <w:rFonts w:ascii="Juvenis" w:eastAsia="Calibri" w:hAnsi="Juvenis" w:cs="Times New Roman"/>
          <w:sz w:val="20"/>
          <w:szCs w:val="20"/>
        </w:rPr>
        <w:t xml:space="preserve">, </w:t>
      </w:r>
      <w:r w:rsidR="00295DAF">
        <w:rPr>
          <w:rFonts w:ascii="Juvenis" w:eastAsia="Calibri" w:hAnsi="Juvenis" w:cs="Times New Roman"/>
          <w:sz w:val="20"/>
          <w:szCs w:val="20"/>
        </w:rPr>
        <w:t xml:space="preserve">Lesy v Olomouckém kraji – Lesy pro lidi, </w:t>
      </w:r>
      <w:r w:rsidR="00FE3DEB">
        <w:rPr>
          <w:rFonts w:ascii="Juvenis" w:eastAsia="Calibri" w:hAnsi="Juvenis" w:cs="Times New Roman"/>
          <w:sz w:val="20"/>
          <w:szCs w:val="20"/>
        </w:rPr>
        <w:t xml:space="preserve">Literární kavárna Druhý domov, </w:t>
      </w:r>
      <w:r w:rsidRPr="003721DC">
        <w:rPr>
          <w:rFonts w:ascii="Juvenis" w:eastAsia="Calibri" w:hAnsi="Juvenis" w:cs="Times New Roman"/>
          <w:sz w:val="20"/>
          <w:szCs w:val="20"/>
        </w:rPr>
        <w:t>životní alternativy a pestro</w:t>
      </w:r>
      <w:r w:rsidR="002E3CCE">
        <w:rPr>
          <w:rFonts w:ascii="Juvenis" w:eastAsia="Calibri" w:hAnsi="Juvenis" w:cs="Times New Roman"/>
          <w:sz w:val="20"/>
          <w:szCs w:val="20"/>
        </w:rPr>
        <w:t xml:space="preserve">st, </w:t>
      </w:r>
      <w:r w:rsidRPr="003721DC">
        <w:rPr>
          <w:rFonts w:ascii="Juvenis" w:eastAsia="Calibri" w:hAnsi="Juvenis" w:cs="Times New Roman"/>
          <w:sz w:val="20"/>
          <w:szCs w:val="20"/>
        </w:rPr>
        <w:t>biodiverzita p</w:t>
      </w:r>
      <w:r w:rsidR="00C039E7">
        <w:rPr>
          <w:rFonts w:ascii="Juvenis" w:eastAsia="Calibri" w:hAnsi="Juvenis" w:cs="Times New Roman"/>
          <w:sz w:val="20"/>
          <w:szCs w:val="20"/>
        </w:rPr>
        <w:t xml:space="preserve">řírody a lidských přístupů k ní, a další… </w:t>
      </w:r>
      <w:r w:rsidR="002E3CCE">
        <w:rPr>
          <w:rFonts w:ascii="Juvenis" w:eastAsia="Calibri" w:hAnsi="Juvenis" w:cs="Times New Roman"/>
          <w:sz w:val="20"/>
          <w:szCs w:val="20"/>
        </w:rPr>
        <w:t>Slavnost společného pobývání na Zemi.</w:t>
      </w:r>
    </w:p>
    <w:p w:rsidR="00EC6A49" w:rsidRPr="000E466A" w:rsidRDefault="006279A9" w:rsidP="00295DAF">
      <w:pPr>
        <w:spacing w:after="0" w:line="240" w:lineRule="auto"/>
        <w:jc w:val="both"/>
        <w:rPr>
          <w:rFonts w:ascii="Juvenis" w:eastAsia="Calibri" w:hAnsi="Juvenis" w:cs="Times New Roman"/>
          <w:b/>
          <w:sz w:val="28"/>
          <w:szCs w:val="28"/>
        </w:rPr>
      </w:pPr>
      <w:r w:rsidRPr="000E466A">
        <w:rPr>
          <w:rFonts w:ascii="Juvenis" w:eastAsia="Calibri" w:hAnsi="Juvenis" w:cs="Times New Roman"/>
          <w:b/>
          <w:sz w:val="28"/>
          <w:szCs w:val="28"/>
        </w:rPr>
        <w:t>KONCERT EDO 201</w:t>
      </w:r>
      <w:r w:rsidR="00281573" w:rsidRPr="000E466A">
        <w:rPr>
          <w:rFonts w:ascii="Juvenis" w:eastAsia="Calibri" w:hAnsi="Juvenis" w:cs="Times New Roman"/>
          <w:b/>
          <w:sz w:val="28"/>
          <w:szCs w:val="28"/>
        </w:rPr>
        <w:t>7</w:t>
      </w:r>
    </w:p>
    <w:p w:rsidR="00281573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10:00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</w:r>
      <w:r w:rsidR="002A0BE7" w:rsidRPr="00A158AD">
        <w:rPr>
          <w:rFonts w:ascii="Juvenis" w:eastAsia="Calibri" w:hAnsi="Juvenis" w:cs="Arial"/>
          <w:b/>
          <w:color w:val="000000"/>
          <w:sz w:val="24"/>
          <w:szCs w:val="24"/>
        </w:rPr>
        <w:t>Tomáš Kočko &amp; ORCHESTR</w:t>
      </w:r>
    </w:p>
    <w:p w:rsidR="00281573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12:00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</w:r>
      <w:proofErr w:type="spellStart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Žamboši</w:t>
      </w:r>
      <w:proofErr w:type="spellEnd"/>
    </w:p>
    <w:p w:rsidR="00281573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13:00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</w:r>
      <w:proofErr w:type="spellStart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Marshall</w:t>
      </w:r>
      <w:proofErr w:type="spellEnd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 </w:t>
      </w:r>
      <w:proofErr w:type="spellStart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Malinovsky</w:t>
      </w:r>
      <w:proofErr w:type="spellEnd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  <w:t xml:space="preserve"> </w:t>
      </w:r>
    </w:p>
    <w:p w:rsidR="00281573" w:rsidRPr="00A158AD" w:rsidRDefault="00470337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14:00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  <w:t>Ivan Hlas Trio</w:t>
      </w:r>
    </w:p>
    <w:p w:rsidR="00281573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15:30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  <w:t xml:space="preserve">Živé </w:t>
      </w:r>
      <w:proofErr w:type="spellStart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Kvety</w:t>
      </w:r>
      <w:proofErr w:type="spellEnd"/>
      <w:r w:rsidR="00295DAF">
        <w:rPr>
          <w:rFonts w:ascii="Juvenis" w:eastAsia="Calibri" w:hAnsi="Juvenis" w:cs="Arial"/>
          <w:b/>
          <w:color w:val="000000"/>
          <w:sz w:val="24"/>
          <w:szCs w:val="24"/>
        </w:rPr>
        <w:t xml:space="preserve"> (SK)</w:t>
      </w:r>
    </w:p>
    <w:p w:rsidR="00281573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17:00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  <w:t xml:space="preserve">Lanugo </w:t>
      </w:r>
    </w:p>
    <w:p w:rsidR="00281573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18:30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</w:r>
      <w:proofErr w:type="spellStart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>Korben</w:t>
      </w:r>
      <w:proofErr w:type="spellEnd"/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 Dallas</w:t>
      </w:r>
      <w:r w:rsidR="00295DAF">
        <w:rPr>
          <w:rFonts w:ascii="Juvenis" w:eastAsia="Calibri" w:hAnsi="Juvenis" w:cs="Arial"/>
          <w:b/>
          <w:color w:val="000000"/>
          <w:sz w:val="24"/>
          <w:szCs w:val="24"/>
        </w:rPr>
        <w:t xml:space="preserve"> (SK)</w:t>
      </w:r>
    </w:p>
    <w:p w:rsidR="00EC6A49" w:rsidRPr="00A158AD" w:rsidRDefault="00281573" w:rsidP="003721DC">
      <w:pPr>
        <w:spacing w:after="0" w:line="240" w:lineRule="auto"/>
        <w:jc w:val="both"/>
        <w:rPr>
          <w:rFonts w:ascii="Juvenis" w:eastAsia="Calibri" w:hAnsi="Juvenis" w:cs="Arial"/>
          <w:b/>
          <w:color w:val="000000"/>
          <w:sz w:val="24"/>
          <w:szCs w:val="24"/>
        </w:rPr>
      </w:pP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 xml:space="preserve">20:00 </w:t>
      </w:r>
      <w:r w:rsidRPr="00A158AD">
        <w:rPr>
          <w:rFonts w:ascii="Juvenis" w:eastAsia="Calibri" w:hAnsi="Juvenis" w:cs="Arial"/>
          <w:b/>
          <w:color w:val="000000"/>
          <w:sz w:val="24"/>
          <w:szCs w:val="24"/>
        </w:rPr>
        <w:tab/>
      </w:r>
      <w:r w:rsidR="001C44D3" w:rsidRPr="00A158AD">
        <w:rPr>
          <w:rFonts w:ascii="Juvenis" w:eastAsia="Calibri" w:hAnsi="Juvenis" w:cs="Arial"/>
          <w:b/>
          <w:color w:val="000000"/>
          <w:sz w:val="24"/>
          <w:szCs w:val="24"/>
        </w:rPr>
        <w:t>Luboš Pospíšil £ 5P</w:t>
      </w:r>
    </w:p>
    <w:p w:rsidR="00281573" w:rsidRPr="003721DC" w:rsidRDefault="00281573" w:rsidP="003721DC">
      <w:pPr>
        <w:spacing w:after="0" w:line="240" w:lineRule="auto"/>
        <w:jc w:val="both"/>
        <w:rPr>
          <w:rFonts w:ascii="Juvenis" w:eastAsia="Calibri" w:hAnsi="Juvenis" w:cs="Arial"/>
          <w:bCs/>
          <w:color w:val="000000"/>
          <w:sz w:val="18"/>
          <w:szCs w:val="18"/>
        </w:rPr>
      </w:pPr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>Zvuk František Petřík (</w:t>
      </w:r>
      <w:proofErr w:type="spellStart"/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>Sound</w:t>
      </w:r>
      <w:proofErr w:type="spellEnd"/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 xml:space="preserve"> </w:t>
      </w:r>
      <w:proofErr w:type="spellStart"/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>of</w:t>
      </w:r>
      <w:proofErr w:type="spellEnd"/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 xml:space="preserve"> </w:t>
      </w:r>
      <w:proofErr w:type="spellStart"/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>Innovation</w:t>
      </w:r>
      <w:proofErr w:type="spellEnd"/>
      <w:r w:rsidRPr="003721DC">
        <w:rPr>
          <w:rFonts w:ascii="Juvenis" w:eastAsia="Calibri" w:hAnsi="Juvenis" w:cs="Arial"/>
          <w:bCs/>
          <w:color w:val="000000"/>
          <w:sz w:val="18"/>
          <w:szCs w:val="18"/>
        </w:rPr>
        <w:t>). V případě špatného počasí: U- klub Olomouc.</w:t>
      </w:r>
    </w:p>
    <w:p w:rsidR="00EC6A49" w:rsidRPr="003721DC" w:rsidRDefault="00EC6A49" w:rsidP="003721DC">
      <w:pPr>
        <w:spacing w:after="0" w:line="240" w:lineRule="auto"/>
        <w:jc w:val="both"/>
        <w:rPr>
          <w:rFonts w:ascii="Juvenis" w:eastAsia="Calibri" w:hAnsi="Juvenis" w:cs="Times New Roman"/>
          <w:b/>
          <w:sz w:val="20"/>
          <w:szCs w:val="20"/>
        </w:rPr>
      </w:pPr>
    </w:p>
    <w:p w:rsidR="00B2231C" w:rsidRPr="00FE3DEB" w:rsidRDefault="00A16FCF" w:rsidP="003721DC">
      <w:pPr>
        <w:spacing w:after="0" w:line="240" w:lineRule="auto"/>
        <w:rPr>
          <w:rFonts w:ascii="Juvenis" w:eastAsia="Calibri" w:hAnsi="Juvenis" w:cs="Times New Roman"/>
          <w:b/>
          <w:color w:val="FFFFFF" w:themeColor="background1"/>
          <w:sz w:val="32"/>
          <w:szCs w:val="32"/>
        </w:rPr>
      </w:pPr>
      <w:r w:rsidRPr="00FE3DEB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lastRenderedPageBreak/>
        <w:t>VÝSTAVY EDO 2017</w:t>
      </w:r>
    </w:p>
    <w:p w:rsidR="00240594" w:rsidRPr="00FE3DEB" w:rsidRDefault="001A29BD" w:rsidP="00FE3DEB">
      <w:pPr>
        <w:spacing w:after="0" w:line="240" w:lineRule="auto"/>
        <w:jc w:val="both"/>
        <w:rPr>
          <w:rFonts w:ascii="Juvenis" w:hAnsi="Juvenis"/>
          <w:color w:val="000000"/>
        </w:rPr>
      </w:pPr>
      <w:r w:rsidRPr="00FE3DEB">
        <w:rPr>
          <w:rFonts w:ascii="Juvenis" w:eastAsia="Calibri" w:hAnsi="Juvenis" w:cs="Times New Roman"/>
          <w:b/>
        </w:rPr>
        <w:t>13</w:t>
      </w:r>
      <w:r w:rsidR="00240594" w:rsidRPr="00FE3DEB">
        <w:rPr>
          <w:rFonts w:ascii="Juvenis" w:eastAsia="Calibri" w:hAnsi="Juvenis" w:cs="Times New Roman"/>
          <w:b/>
        </w:rPr>
        <w:t>. 4. – 31</w:t>
      </w:r>
      <w:r w:rsidR="00B2231C" w:rsidRPr="00FE3DEB">
        <w:rPr>
          <w:rFonts w:ascii="Juvenis" w:eastAsia="Calibri" w:hAnsi="Juvenis" w:cs="Times New Roman"/>
          <w:b/>
        </w:rPr>
        <w:t xml:space="preserve">. </w:t>
      </w:r>
      <w:r w:rsidR="00240594" w:rsidRPr="00FE3DEB">
        <w:rPr>
          <w:rFonts w:ascii="Juvenis" w:eastAsia="Calibri" w:hAnsi="Juvenis" w:cs="Times New Roman"/>
          <w:b/>
        </w:rPr>
        <w:t xml:space="preserve">8. </w:t>
      </w:r>
      <w:r w:rsidRPr="00FE3DEB">
        <w:rPr>
          <w:rFonts w:ascii="Juvenis" w:eastAsia="Calibri" w:hAnsi="Juvenis" w:cs="Times New Roman"/>
          <w:b/>
        </w:rPr>
        <w:tab/>
      </w:r>
      <w:r w:rsidR="00240594" w:rsidRPr="00FE3DEB">
        <w:rPr>
          <w:rFonts w:ascii="Juvenis" w:eastAsia="Calibri" w:hAnsi="Juvenis" w:cs="Times New Roman"/>
          <w:b/>
        </w:rPr>
        <w:t>Muzeum moderního umění / Trojlodí</w:t>
      </w:r>
      <w:r w:rsidR="00FE3DEB">
        <w:rPr>
          <w:rFonts w:ascii="Juvenis" w:eastAsia="Calibri" w:hAnsi="Juvenis" w:cs="Times New Roman"/>
          <w:b/>
        </w:rPr>
        <w:tab/>
      </w:r>
      <w:r w:rsidR="00FE3DEB">
        <w:rPr>
          <w:rFonts w:ascii="Juvenis" w:eastAsia="Calibri" w:hAnsi="Juvenis" w:cs="Times New Roman"/>
          <w:b/>
        </w:rPr>
        <w:tab/>
      </w:r>
      <w:r w:rsidR="00240594" w:rsidRPr="00FE3DEB">
        <w:rPr>
          <w:rFonts w:ascii="Juvenis" w:eastAsia="Calibri" w:hAnsi="Juvenis" w:cs="Times New Roman"/>
          <w:b/>
        </w:rPr>
        <w:t>F</w:t>
      </w:r>
      <w:r w:rsidR="00894E96" w:rsidRPr="00FE3DEB">
        <w:rPr>
          <w:rFonts w:ascii="Juvenis" w:eastAsia="Calibri" w:hAnsi="Juvenis" w:cs="Times New Roman"/>
          <w:b/>
        </w:rPr>
        <w:t>ascinace skutečností</w:t>
      </w:r>
    </w:p>
    <w:p w:rsidR="00B2231C" w:rsidRPr="00FE3DEB" w:rsidRDefault="00B02FC9" w:rsidP="00FE3DEB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  <w:r w:rsidRPr="00FE3DEB">
        <w:rPr>
          <w:rFonts w:ascii="Juvenis" w:eastAsia="Calibri" w:hAnsi="Juvenis" w:cs="Times New Roman"/>
          <w:b/>
        </w:rPr>
        <w:t>6</w:t>
      </w:r>
      <w:r w:rsidR="00B2231C" w:rsidRPr="00FE3DEB">
        <w:rPr>
          <w:rFonts w:ascii="Juvenis" w:eastAsia="Calibri" w:hAnsi="Juvenis" w:cs="Times New Roman"/>
          <w:b/>
        </w:rPr>
        <w:t xml:space="preserve">. 4. – </w:t>
      </w:r>
      <w:r w:rsidR="001A29BD" w:rsidRPr="00FE3DEB">
        <w:rPr>
          <w:rFonts w:ascii="Juvenis" w:eastAsia="Calibri" w:hAnsi="Juvenis" w:cs="Times New Roman"/>
          <w:b/>
        </w:rPr>
        <w:t xml:space="preserve">7. 5. </w:t>
      </w:r>
      <w:r w:rsidR="001A29BD" w:rsidRPr="00FE3DEB">
        <w:rPr>
          <w:rFonts w:ascii="Juvenis" w:eastAsia="Calibri" w:hAnsi="Juvenis" w:cs="Times New Roman"/>
          <w:b/>
        </w:rPr>
        <w:tab/>
      </w:r>
      <w:r w:rsidR="00B2231C" w:rsidRPr="00FE3DEB">
        <w:rPr>
          <w:rFonts w:ascii="Juvenis" w:eastAsia="Calibri" w:hAnsi="Juvenis" w:cs="Times New Roman"/>
          <w:b/>
        </w:rPr>
        <w:t xml:space="preserve">Divadlo hudby / Muzeum umění </w:t>
      </w:r>
      <w:r w:rsidR="00FE3DEB">
        <w:rPr>
          <w:rFonts w:ascii="Juvenis" w:eastAsia="Calibri" w:hAnsi="Juvenis" w:cs="Times New Roman"/>
          <w:b/>
        </w:rPr>
        <w:tab/>
      </w:r>
      <w:r w:rsidR="00FE3DEB">
        <w:rPr>
          <w:rFonts w:ascii="Juvenis" w:eastAsia="Calibri" w:hAnsi="Juvenis" w:cs="Times New Roman"/>
          <w:b/>
        </w:rPr>
        <w:tab/>
      </w:r>
      <w:r w:rsidRPr="00FE3DEB">
        <w:rPr>
          <w:rFonts w:ascii="Juvenis" w:eastAsia="Calibri" w:hAnsi="Juvenis" w:cs="Times New Roman"/>
          <w:b/>
        </w:rPr>
        <w:t xml:space="preserve">Blanka </w:t>
      </w:r>
      <w:proofErr w:type="spellStart"/>
      <w:r w:rsidRPr="00FE3DEB">
        <w:rPr>
          <w:rFonts w:ascii="Juvenis" w:eastAsia="Calibri" w:hAnsi="Juvenis" w:cs="Times New Roman"/>
          <w:b/>
        </w:rPr>
        <w:t>Lamrová</w:t>
      </w:r>
      <w:proofErr w:type="spellEnd"/>
      <w:r w:rsidRPr="00FE3DEB">
        <w:rPr>
          <w:rFonts w:ascii="Juvenis" w:eastAsia="Calibri" w:hAnsi="Juvenis" w:cs="Times New Roman"/>
          <w:b/>
        </w:rPr>
        <w:t xml:space="preserve"> – Zlom epochy 1989</w:t>
      </w:r>
      <w:r w:rsidR="00846105">
        <w:rPr>
          <w:rFonts w:ascii="Juvenis" w:eastAsia="Calibri" w:hAnsi="Juvenis" w:cs="Times New Roman"/>
          <w:b/>
        </w:rPr>
        <w:t xml:space="preserve"> </w:t>
      </w:r>
    </w:p>
    <w:p w:rsidR="002210E7" w:rsidRPr="00FE3DEB" w:rsidRDefault="003361E7" w:rsidP="00FE3DEB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  <w:r>
        <w:rPr>
          <w:rFonts w:ascii="Juvenis" w:eastAsia="Calibri" w:hAnsi="Juvenis" w:cs="Times New Roman"/>
          <w:b/>
        </w:rPr>
        <w:t>4. 4. – 28. 4.</w:t>
      </w:r>
      <w:r w:rsidR="002210E7" w:rsidRPr="00FE3DEB">
        <w:rPr>
          <w:rFonts w:ascii="Juvenis" w:eastAsia="Calibri" w:hAnsi="Juvenis" w:cs="Times New Roman"/>
          <w:b/>
        </w:rPr>
        <w:t xml:space="preserve"> </w:t>
      </w:r>
      <w:r w:rsidR="00FE3DEB">
        <w:rPr>
          <w:rFonts w:ascii="Juvenis" w:eastAsia="Calibri" w:hAnsi="Juvenis" w:cs="Times New Roman"/>
          <w:b/>
        </w:rPr>
        <w:tab/>
      </w:r>
      <w:r w:rsidR="00A16FCF" w:rsidRPr="00FE3DEB">
        <w:rPr>
          <w:rFonts w:ascii="Juvenis" w:eastAsia="Calibri" w:hAnsi="Juvenis" w:cs="Times New Roman"/>
          <w:b/>
        </w:rPr>
        <w:t>Galerie Caesar</w:t>
      </w:r>
      <w:r w:rsidR="002210E7" w:rsidRPr="00FE3DEB">
        <w:rPr>
          <w:rFonts w:ascii="Juvenis" w:eastAsia="Calibri" w:hAnsi="Juvenis" w:cs="Times New Roman"/>
          <w:b/>
        </w:rPr>
        <w:t xml:space="preserve"> / </w:t>
      </w:r>
      <w:r w:rsidR="00A16FCF" w:rsidRPr="00FE3DEB">
        <w:rPr>
          <w:rFonts w:ascii="Juvenis" w:eastAsia="Calibri" w:hAnsi="Juvenis" w:cs="Times New Roman"/>
          <w:b/>
        </w:rPr>
        <w:t>Horní náměstí Olomouc</w:t>
      </w:r>
      <w:r w:rsidR="00FE3DEB">
        <w:rPr>
          <w:rFonts w:ascii="Juvenis" w:eastAsia="Calibri" w:hAnsi="Juvenis" w:cs="Times New Roman"/>
          <w:b/>
        </w:rPr>
        <w:t xml:space="preserve">      </w:t>
      </w:r>
      <w:r w:rsidR="00FE3DEB">
        <w:rPr>
          <w:rFonts w:ascii="Juvenis" w:eastAsia="Calibri" w:hAnsi="Juvenis" w:cs="Times New Roman"/>
          <w:b/>
        </w:rPr>
        <w:tab/>
      </w:r>
      <w:r w:rsidR="002210E7" w:rsidRPr="00FE3DEB">
        <w:rPr>
          <w:rFonts w:ascii="Juvenis" w:eastAsia="Calibri" w:hAnsi="Juvenis" w:cs="Times New Roman"/>
          <w:b/>
        </w:rPr>
        <w:t xml:space="preserve">Jakub </w:t>
      </w:r>
      <w:proofErr w:type="spellStart"/>
      <w:r w:rsidR="002210E7" w:rsidRPr="00FE3DEB">
        <w:rPr>
          <w:rFonts w:ascii="Juvenis" w:eastAsia="Calibri" w:hAnsi="Juvenis" w:cs="Times New Roman"/>
          <w:b/>
        </w:rPr>
        <w:t>Čuška</w:t>
      </w:r>
      <w:proofErr w:type="spellEnd"/>
      <w:r w:rsidR="002210E7" w:rsidRPr="00FE3DEB">
        <w:rPr>
          <w:rFonts w:ascii="Juvenis" w:eastAsia="Calibri" w:hAnsi="Juvenis" w:cs="Times New Roman"/>
          <w:b/>
        </w:rPr>
        <w:t xml:space="preserve"> / Samuel </w:t>
      </w:r>
      <w:proofErr w:type="spellStart"/>
      <w:r w:rsidR="002210E7" w:rsidRPr="00FE3DEB">
        <w:rPr>
          <w:rFonts w:ascii="Juvenis" w:eastAsia="Calibri" w:hAnsi="Juvenis" w:cs="Times New Roman"/>
          <w:b/>
        </w:rPr>
        <w:t>Kollárik</w:t>
      </w:r>
      <w:proofErr w:type="spellEnd"/>
      <w:r w:rsidR="002210E7" w:rsidRPr="00FE3DEB">
        <w:rPr>
          <w:rFonts w:ascii="Juvenis" w:eastAsia="Calibri" w:hAnsi="Juvenis" w:cs="Times New Roman"/>
          <w:b/>
        </w:rPr>
        <w:t xml:space="preserve"> – obrazy</w:t>
      </w:r>
    </w:p>
    <w:p w:rsidR="003279DC" w:rsidRPr="00A00D23" w:rsidRDefault="003279DC" w:rsidP="003721DC">
      <w:pPr>
        <w:spacing w:after="0" w:line="240" w:lineRule="auto"/>
        <w:rPr>
          <w:rFonts w:ascii="Juvenis" w:eastAsia="Calibri" w:hAnsi="Juvenis" w:cs="Times New Roman"/>
          <w:b/>
          <w:sz w:val="16"/>
          <w:szCs w:val="16"/>
        </w:rPr>
      </w:pPr>
    </w:p>
    <w:p w:rsidR="00EC6A49" w:rsidRPr="00D64CAC" w:rsidRDefault="00EC6A49" w:rsidP="003721DC">
      <w:pPr>
        <w:spacing w:after="0" w:line="240" w:lineRule="auto"/>
        <w:rPr>
          <w:rFonts w:ascii="Juvenis" w:eastAsia="Calibri" w:hAnsi="Juvenis" w:cs="Times New Roman"/>
          <w:b/>
          <w:color w:val="FFFFFF" w:themeColor="background1"/>
          <w:sz w:val="32"/>
          <w:szCs w:val="32"/>
        </w:rPr>
      </w:pPr>
      <w:r w:rsidRPr="00D64CAC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PUTOVÁNÍ KRAJINOU EDO 201</w:t>
      </w:r>
      <w:r w:rsidR="00D85000" w:rsidRPr="00D64CAC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7</w:t>
      </w:r>
    </w:p>
    <w:p w:rsidR="00EC6A49" w:rsidRPr="003721DC" w:rsidRDefault="00EC6A49" w:rsidP="003721DC">
      <w:pPr>
        <w:spacing w:after="0" w:line="240" w:lineRule="auto"/>
        <w:jc w:val="both"/>
        <w:rPr>
          <w:rFonts w:ascii="Juvenis" w:eastAsia="Calibri" w:hAnsi="Juvenis" w:cs="Times New Roman"/>
          <w:b/>
          <w:sz w:val="16"/>
          <w:szCs w:val="16"/>
          <w:u w:val="single"/>
        </w:rPr>
      </w:pPr>
    </w:p>
    <w:p w:rsidR="00EF1085" w:rsidRPr="00D64CAC" w:rsidRDefault="00D91C73" w:rsidP="00D91C73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  <w:r w:rsidRPr="00D64CAC">
        <w:rPr>
          <w:rFonts w:ascii="Juvenis" w:eastAsia="Calibri" w:hAnsi="Juvenis" w:cs="Times New Roman"/>
          <w:b/>
        </w:rPr>
        <w:t xml:space="preserve">Pátek 28. 4.   </w:t>
      </w:r>
      <w:r w:rsidR="00EF1085" w:rsidRPr="00D64CAC">
        <w:rPr>
          <w:rFonts w:ascii="Juvenis" w:eastAsia="Calibri" w:hAnsi="Juvenis" w:cs="Times New Roman"/>
          <w:b/>
        </w:rPr>
        <w:t xml:space="preserve">Pravěká pevnost </w:t>
      </w:r>
      <w:proofErr w:type="spellStart"/>
      <w:r w:rsidR="00EF1085" w:rsidRPr="00D64CAC">
        <w:rPr>
          <w:rFonts w:ascii="Juvenis" w:eastAsia="Calibri" w:hAnsi="Juvenis" w:cs="Times New Roman"/>
          <w:b/>
        </w:rPr>
        <w:t>Rmíz</w:t>
      </w:r>
      <w:proofErr w:type="spellEnd"/>
      <w:r w:rsidR="00EF1085" w:rsidRPr="00D64CAC">
        <w:rPr>
          <w:rFonts w:ascii="Juvenis" w:eastAsia="Calibri" w:hAnsi="Juvenis" w:cs="Times New Roman"/>
          <w:b/>
        </w:rPr>
        <w:t xml:space="preserve"> u Laškova</w:t>
      </w:r>
      <w:r w:rsidR="00D64CAC">
        <w:rPr>
          <w:rFonts w:ascii="Juvenis" w:eastAsia="Calibri" w:hAnsi="Juvenis" w:cs="Times New Roman"/>
          <w:b/>
        </w:rPr>
        <w:t xml:space="preserve"> </w:t>
      </w:r>
      <w:r w:rsidR="00885CD8" w:rsidRPr="00D64CAC">
        <w:rPr>
          <w:rFonts w:ascii="Juvenis" w:eastAsia="Calibri" w:hAnsi="Juvenis" w:cs="Times New Roman"/>
          <w:b/>
        </w:rPr>
        <w:t>a</w:t>
      </w:r>
      <w:r w:rsidR="00EF1085" w:rsidRPr="00D64CAC">
        <w:rPr>
          <w:rFonts w:ascii="Juvenis" w:eastAsia="Calibri" w:hAnsi="Juvenis" w:cs="Times New Roman"/>
          <w:b/>
        </w:rPr>
        <w:t xml:space="preserve"> mohylová pohřebiště na Křemeli u Náměště na Hané</w:t>
      </w:r>
      <w:r w:rsidR="00D64CAC">
        <w:rPr>
          <w:rFonts w:ascii="Juvenis" w:eastAsia="Calibri" w:hAnsi="Juvenis" w:cs="Times New Roman"/>
          <w:b/>
        </w:rPr>
        <w:t>.</w:t>
      </w:r>
    </w:p>
    <w:p w:rsidR="00D91C73" w:rsidRPr="00D64CAC" w:rsidRDefault="00D91C73" w:rsidP="00D91C73">
      <w:pPr>
        <w:spacing w:after="0" w:line="240" w:lineRule="auto"/>
        <w:jc w:val="both"/>
        <w:rPr>
          <w:rFonts w:ascii="Juvenis" w:eastAsia="Calibri" w:hAnsi="Juvenis" w:cs="Times New Roman"/>
        </w:rPr>
      </w:pPr>
      <w:r w:rsidRPr="00D64CAC">
        <w:rPr>
          <w:rFonts w:ascii="Juvenis" w:eastAsia="Calibri" w:hAnsi="Juvenis" w:cs="Times New Roman"/>
        </w:rPr>
        <w:t xml:space="preserve">Průvodce: Pavlína </w:t>
      </w:r>
      <w:proofErr w:type="spellStart"/>
      <w:r w:rsidRPr="00D64CAC">
        <w:rPr>
          <w:rFonts w:ascii="Juvenis" w:eastAsia="Calibri" w:hAnsi="Juvenis" w:cs="Times New Roman"/>
        </w:rPr>
        <w:t>Kalábková</w:t>
      </w:r>
      <w:proofErr w:type="spellEnd"/>
    </w:p>
    <w:p w:rsidR="00125B39" w:rsidRPr="00D64CAC" w:rsidRDefault="00C4291C" w:rsidP="003721DC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  <w:r w:rsidRPr="00D64CAC">
        <w:rPr>
          <w:rFonts w:ascii="Juvenis" w:eastAsia="Calibri" w:hAnsi="Juvenis" w:cs="Times New Roman"/>
          <w:b/>
        </w:rPr>
        <w:t>Sobota 29</w:t>
      </w:r>
      <w:r w:rsidR="00EC6A49" w:rsidRPr="00D64CAC">
        <w:rPr>
          <w:rFonts w:ascii="Juvenis" w:eastAsia="Calibri" w:hAnsi="Juvenis" w:cs="Times New Roman"/>
          <w:b/>
        </w:rPr>
        <w:t xml:space="preserve">. 4. </w:t>
      </w:r>
      <w:r w:rsidR="005B03C5" w:rsidRPr="00D64CAC">
        <w:rPr>
          <w:rFonts w:ascii="Juvenis" w:eastAsia="Calibri" w:hAnsi="Juvenis" w:cs="Times New Roman"/>
          <w:b/>
        </w:rPr>
        <w:t>Putování za kouzlem kroměřížských zahrad aneb pět století zahradní kultury</w:t>
      </w:r>
      <w:r w:rsidR="00D64CAC">
        <w:rPr>
          <w:rFonts w:ascii="Juvenis" w:eastAsia="Calibri" w:hAnsi="Juvenis" w:cs="Times New Roman"/>
          <w:b/>
        </w:rPr>
        <w:t>.</w:t>
      </w:r>
    </w:p>
    <w:p w:rsidR="00EC6A49" w:rsidRPr="00D64CAC" w:rsidRDefault="00496F26" w:rsidP="003721DC">
      <w:pPr>
        <w:spacing w:after="0" w:line="240" w:lineRule="auto"/>
        <w:jc w:val="both"/>
        <w:rPr>
          <w:rFonts w:ascii="Juvenis" w:eastAsia="Calibri" w:hAnsi="Juvenis" w:cs="Times New Roman"/>
        </w:rPr>
      </w:pPr>
      <w:r w:rsidRPr="00D64CAC">
        <w:rPr>
          <w:rFonts w:ascii="Juvenis" w:eastAsia="Calibri" w:hAnsi="Juvenis" w:cs="Times New Roman"/>
        </w:rPr>
        <w:t>Průvodce: L</w:t>
      </w:r>
      <w:r w:rsidR="00C4291C" w:rsidRPr="00D64CAC">
        <w:rPr>
          <w:rFonts w:ascii="Juvenis" w:eastAsia="Calibri" w:hAnsi="Juvenis" w:cs="Times New Roman"/>
        </w:rPr>
        <w:t>enka Křesadlová</w:t>
      </w:r>
      <w:r w:rsidR="00EC6A49" w:rsidRPr="00D64CAC">
        <w:rPr>
          <w:rFonts w:ascii="Juvenis" w:eastAsia="Calibri" w:hAnsi="Juvenis" w:cs="Times New Roman"/>
        </w:rPr>
        <w:t xml:space="preserve"> </w:t>
      </w:r>
    </w:p>
    <w:p w:rsidR="007E49F7" w:rsidRPr="00D64CAC" w:rsidRDefault="00C4291C" w:rsidP="003721DC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  <w:r w:rsidRPr="00D64CAC">
        <w:rPr>
          <w:rFonts w:ascii="Juvenis" w:eastAsia="Calibri" w:hAnsi="Juvenis" w:cs="Times New Roman"/>
          <w:b/>
        </w:rPr>
        <w:t>Neděle 30</w:t>
      </w:r>
      <w:r w:rsidR="00E801B6" w:rsidRPr="00D64CAC">
        <w:rPr>
          <w:rFonts w:ascii="Juvenis" w:eastAsia="Calibri" w:hAnsi="Juvenis" w:cs="Times New Roman"/>
          <w:b/>
        </w:rPr>
        <w:t>. 4.</w:t>
      </w:r>
      <w:r w:rsidR="00D64CAC">
        <w:rPr>
          <w:rFonts w:ascii="Juvenis" w:eastAsia="Calibri" w:hAnsi="Juvenis" w:cs="Times New Roman"/>
          <w:b/>
        </w:rPr>
        <w:t xml:space="preserve"> </w:t>
      </w:r>
      <w:r w:rsidR="00827D1A" w:rsidRPr="00D64CAC">
        <w:rPr>
          <w:rFonts w:ascii="Juvenis" w:eastAsia="Calibri" w:hAnsi="Juvenis" w:cs="Times New Roman"/>
          <w:b/>
        </w:rPr>
        <w:t>L</w:t>
      </w:r>
      <w:r w:rsidR="00D91C73" w:rsidRPr="00D64CAC">
        <w:rPr>
          <w:rFonts w:ascii="Juvenis" w:eastAsia="Calibri" w:hAnsi="Juvenis" w:cs="Times New Roman"/>
          <w:b/>
        </w:rPr>
        <w:t>itomyšl, už zase?</w:t>
      </w:r>
      <w:r w:rsidR="00D64CAC">
        <w:rPr>
          <w:rFonts w:ascii="Juvenis" w:eastAsia="Calibri" w:hAnsi="Juvenis" w:cs="Times New Roman"/>
          <w:b/>
        </w:rPr>
        <w:t xml:space="preserve"> Architektura</w:t>
      </w:r>
      <w:r w:rsidR="00DB0FAF">
        <w:rPr>
          <w:rFonts w:ascii="Juvenis" w:eastAsia="Calibri" w:hAnsi="Juvenis" w:cs="Times New Roman"/>
          <w:b/>
        </w:rPr>
        <w:t xml:space="preserve"> přitažlivého města</w:t>
      </w:r>
      <w:r w:rsidR="00D64CAC">
        <w:rPr>
          <w:rFonts w:ascii="Juvenis" w:eastAsia="Calibri" w:hAnsi="Juvenis" w:cs="Times New Roman"/>
          <w:b/>
        </w:rPr>
        <w:t>.</w:t>
      </w:r>
    </w:p>
    <w:p w:rsidR="00E801B6" w:rsidRPr="00D64CAC" w:rsidRDefault="00E801B6" w:rsidP="003721DC">
      <w:pPr>
        <w:spacing w:after="0" w:line="240" w:lineRule="auto"/>
        <w:jc w:val="both"/>
        <w:rPr>
          <w:rFonts w:ascii="Juvenis" w:eastAsia="Calibri" w:hAnsi="Juvenis" w:cs="Times New Roman"/>
        </w:rPr>
      </w:pPr>
      <w:r w:rsidRPr="00D64CAC">
        <w:rPr>
          <w:rFonts w:ascii="Juvenis" w:eastAsia="Calibri" w:hAnsi="Juvenis" w:cs="Times New Roman"/>
        </w:rPr>
        <w:t>Průvodce: J</w:t>
      </w:r>
      <w:r w:rsidR="00CE5D5D" w:rsidRPr="00D64CAC">
        <w:rPr>
          <w:rFonts w:ascii="Juvenis" w:eastAsia="Calibri" w:hAnsi="Juvenis" w:cs="Times New Roman"/>
        </w:rPr>
        <w:t>akub Potůček</w:t>
      </w:r>
    </w:p>
    <w:p w:rsidR="00E801B6" w:rsidRPr="00D91C73" w:rsidRDefault="00E801B6" w:rsidP="003721DC">
      <w:pPr>
        <w:spacing w:after="0" w:line="240" w:lineRule="auto"/>
        <w:jc w:val="both"/>
        <w:rPr>
          <w:rFonts w:ascii="Juvenis" w:eastAsia="Calibri" w:hAnsi="Juvenis" w:cs="Times New Roman"/>
        </w:rPr>
      </w:pPr>
      <w:r w:rsidRPr="00D91C73">
        <w:rPr>
          <w:rFonts w:ascii="Juvenis" w:eastAsia="Calibri" w:hAnsi="Juvenis" w:cs="Times New Roman"/>
          <w:b/>
        </w:rPr>
        <w:t>Na výlet</w:t>
      </w:r>
      <w:r w:rsidR="00D64CAC">
        <w:rPr>
          <w:rFonts w:ascii="Juvenis" w:eastAsia="Calibri" w:hAnsi="Juvenis" w:cs="Times New Roman"/>
          <w:b/>
        </w:rPr>
        <w:t>y</w:t>
      </w:r>
      <w:r w:rsidRPr="00D91C73">
        <w:rPr>
          <w:rFonts w:ascii="Juvenis" w:eastAsia="Calibri" w:hAnsi="Juvenis" w:cs="Times New Roman"/>
          <w:b/>
        </w:rPr>
        <w:t xml:space="preserve"> je nutno </w:t>
      </w:r>
      <w:r w:rsidR="00846105">
        <w:rPr>
          <w:rFonts w:ascii="Juvenis" w:eastAsia="Calibri" w:hAnsi="Juvenis" w:cs="Times New Roman"/>
          <w:b/>
        </w:rPr>
        <w:t xml:space="preserve">se </w:t>
      </w:r>
      <w:r w:rsidR="00DB0FAF">
        <w:rPr>
          <w:rFonts w:ascii="Juvenis" w:eastAsia="Calibri" w:hAnsi="Juvenis" w:cs="Times New Roman"/>
          <w:b/>
        </w:rPr>
        <w:t>přihlásit do 24</w:t>
      </w:r>
      <w:r w:rsidR="00D64CAC">
        <w:rPr>
          <w:rFonts w:ascii="Juvenis" w:eastAsia="Calibri" w:hAnsi="Juvenis" w:cs="Times New Roman"/>
          <w:b/>
        </w:rPr>
        <w:t xml:space="preserve">. 4.: </w:t>
      </w:r>
      <w:r w:rsidRPr="00D91C73">
        <w:rPr>
          <w:rFonts w:ascii="Juvenis" w:eastAsia="Calibri" w:hAnsi="Juvenis" w:cs="Times New Roman"/>
        </w:rPr>
        <w:t xml:space="preserve">na emailu jana.vyhnakova@slunakov.cz, případně na tel. 585 378 345. </w:t>
      </w:r>
    </w:p>
    <w:p w:rsidR="00D64CAC" w:rsidRPr="00846105" w:rsidRDefault="00D64CAC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Arial"/>
          <w:b/>
          <w:sz w:val="6"/>
          <w:szCs w:val="6"/>
          <w:lang w:bidi="he-IL"/>
        </w:rPr>
      </w:pPr>
    </w:p>
    <w:p w:rsidR="00EC6A49" w:rsidRPr="00B41BB6" w:rsidRDefault="005D42A7" w:rsidP="003721DC">
      <w:pPr>
        <w:shd w:val="clear" w:color="auto" w:fill="FFFFFF"/>
        <w:spacing w:after="0" w:line="240" w:lineRule="auto"/>
        <w:jc w:val="both"/>
        <w:rPr>
          <w:rFonts w:ascii="Juvenis" w:eastAsia="Times New Roman" w:hAnsi="Juvenis" w:cs="Arial"/>
          <w:b/>
          <w:sz w:val="28"/>
          <w:szCs w:val="28"/>
          <w:lang w:bidi="he-IL"/>
        </w:rPr>
      </w:pPr>
      <w:r w:rsidRPr="00B41BB6">
        <w:rPr>
          <w:rFonts w:ascii="Juvenis" w:eastAsia="Times New Roman" w:hAnsi="Juvenis" w:cs="Arial"/>
          <w:b/>
          <w:sz w:val="28"/>
          <w:szCs w:val="28"/>
          <w:lang w:bidi="he-IL"/>
        </w:rPr>
        <w:t>VÍTÁNÍ JARNÍ PŘÍRODY</w:t>
      </w:r>
      <w:r w:rsidR="00983BB3" w:rsidRPr="00B41BB6">
        <w:rPr>
          <w:rFonts w:ascii="Juvenis" w:eastAsia="Times New Roman" w:hAnsi="Juvenis" w:cs="Arial"/>
          <w:b/>
          <w:sz w:val="28"/>
          <w:szCs w:val="28"/>
          <w:lang w:bidi="he-IL"/>
        </w:rPr>
        <w:t xml:space="preserve"> EDO 201</w:t>
      </w:r>
      <w:r w:rsidR="005B03C5" w:rsidRPr="00B41BB6">
        <w:rPr>
          <w:rFonts w:ascii="Juvenis" w:eastAsia="Times New Roman" w:hAnsi="Juvenis" w:cs="Arial"/>
          <w:b/>
          <w:sz w:val="28"/>
          <w:szCs w:val="28"/>
          <w:lang w:bidi="he-IL"/>
        </w:rPr>
        <w:t>7</w:t>
      </w:r>
    </w:p>
    <w:p w:rsidR="00B41BB6" w:rsidRPr="00B41BB6" w:rsidRDefault="005D42A7" w:rsidP="005D42A7">
      <w:pPr>
        <w:shd w:val="clear" w:color="auto" w:fill="FFFFFF"/>
        <w:spacing w:after="0" w:line="240" w:lineRule="auto"/>
        <w:jc w:val="both"/>
        <w:rPr>
          <w:rFonts w:ascii="Juvenis" w:eastAsia="Times New Roman" w:hAnsi="Juvenis" w:cs="Arial"/>
          <w:bCs/>
          <w:color w:val="000000"/>
        </w:rPr>
      </w:pPr>
      <w:r w:rsidRPr="00B41BB6">
        <w:rPr>
          <w:rFonts w:ascii="Juvenis" w:eastAsia="Times New Roman" w:hAnsi="Juvenis" w:cs="Arial"/>
          <w:bCs/>
          <w:color w:val="000000"/>
        </w:rPr>
        <w:t xml:space="preserve">sobota 22. </w:t>
      </w:r>
      <w:r w:rsidR="00B41BB6" w:rsidRPr="00B41BB6">
        <w:rPr>
          <w:rFonts w:ascii="Juvenis" w:eastAsia="Times New Roman" w:hAnsi="Juvenis" w:cs="Arial"/>
          <w:bCs/>
          <w:color w:val="000000"/>
        </w:rPr>
        <w:t>4.</w:t>
      </w:r>
      <w:r w:rsidR="00846105">
        <w:rPr>
          <w:rFonts w:ascii="Juvenis" w:eastAsia="Times New Roman" w:hAnsi="Juvenis" w:cs="Arial"/>
          <w:bCs/>
          <w:color w:val="000000"/>
        </w:rPr>
        <w:tab/>
        <w:t>0</w:t>
      </w:r>
      <w:r w:rsidRPr="00B41BB6">
        <w:rPr>
          <w:rFonts w:ascii="Juvenis" w:eastAsia="Times New Roman" w:hAnsi="Juvenis" w:cs="Arial"/>
          <w:bCs/>
          <w:color w:val="000000"/>
        </w:rPr>
        <w:t>7.30</w:t>
      </w:r>
      <w:r w:rsidR="00D64CAC" w:rsidRPr="00B41BB6">
        <w:rPr>
          <w:rFonts w:ascii="Juvenis" w:eastAsia="Times New Roman" w:hAnsi="Juvenis" w:cs="Arial"/>
          <w:bCs/>
          <w:color w:val="000000"/>
        </w:rPr>
        <w:t xml:space="preserve"> </w:t>
      </w:r>
      <w:r w:rsidR="00B41BB6" w:rsidRPr="00B41BB6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Vítání ptačího zpěvu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D</w:t>
      </w:r>
      <w:r w:rsidR="00B41BB6">
        <w:rPr>
          <w:rFonts w:ascii="Juvenis" w:eastAsia="Times New Roman" w:hAnsi="Juvenis" w:cs="Arial"/>
          <w:bCs/>
          <w:color w:val="000000"/>
        </w:rPr>
        <w:t>ům</w:t>
      </w:r>
      <w:r w:rsidRPr="00B41BB6">
        <w:rPr>
          <w:rFonts w:ascii="Juvenis" w:eastAsia="Times New Roman" w:hAnsi="Juvenis" w:cs="Arial"/>
          <w:bCs/>
          <w:color w:val="000000"/>
        </w:rPr>
        <w:t xml:space="preserve"> přírody</w:t>
      </w:r>
      <w:r w:rsidR="00B41BB6" w:rsidRPr="00B41BB6">
        <w:rPr>
          <w:rFonts w:ascii="Juvenis" w:eastAsia="Times New Roman" w:hAnsi="Juvenis" w:cs="Arial"/>
          <w:bCs/>
          <w:color w:val="000000"/>
        </w:rPr>
        <w:t xml:space="preserve"> </w:t>
      </w:r>
      <w:r w:rsidRPr="00B41BB6">
        <w:rPr>
          <w:rFonts w:ascii="Juvenis" w:eastAsia="Times New Roman" w:hAnsi="Juvenis" w:cs="Arial"/>
          <w:bCs/>
          <w:color w:val="000000"/>
        </w:rPr>
        <w:t>Litovelského Pomoraví</w:t>
      </w:r>
      <w:r w:rsidR="00B41BB6">
        <w:rPr>
          <w:rFonts w:ascii="Juvenis" w:eastAsia="Times New Roman" w:hAnsi="Juvenis" w:cs="Arial"/>
          <w:bCs/>
          <w:color w:val="000000"/>
        </w:rPr>
        <w:t xml:space="preserve"> - </w:t>
      </w:r>
      <w:proofErr w:type="spellStart"/>
      <w:r w:rsidR="00B41BB6">
        <w:rPr>
          <w:rFonts w:ascii="Juvenis" w:eastAsia="Times New Roman" w:hAnsi="Juvenis" w:cs="Arial"/>
          <w:bCs/>
          <w:color w:val="000000"/>
        </w:rPr>
        <w:t>Sluňákov</w:t>
      </w:r>
      <w:proofErr w:type="spellEnd"/>
    </w:p>
    <w:p w:rsidR="00B41BB6" w:rsidRDefault="005D42A7" w:rsidP="005D42A7">
      <w:pPr>
        <w:shd w:val="clear" w:color="auto" w:fill="FFFFFF"/>
        <w:spacing w:after="0" w:line="240" w:lineRule="auto"/>
        <w:jc w:val="both"/>
        <w:rPr>
          <w:rFonts w:ascii="Juvenis" w:eastAsia="Times New Roman" w:hAnsi="Juvenis" w:cs="Arial"/>
          <w:bCs/>
          <w:color w:val="000000"/>
        </w:rPr>
      </w:pPr>
      <w:r w:rsidRPr="00B41BB6">
        <w:rPr>
          <w:rFonts w:ascii="Juvenis" w:eastAsia="Times New Roman" w:hAnsi="Juvenis" w:cs="Arial"/>
          <w:bCs/>
          <w:color w:val="000000"/>
        </w:rPr>
        <w:t xml:space="preserve">pátek 28. </w:t>
      </w:r>
      <w:r w:rsidR="00B41BB6">
        <w:rPr>
          <w:rFonts w:ascii="Juvenis" w:eastAsia="Times New Roman" w:hAnsi="Juvenis" w:cs="Arial"/>
          <w:bCs/>
          <w:color w:val="000000"/>
        </w:rPr>
        <w:t>4.</w:t>
      </w:r>
      <w:r w:rsidRPr="00B41BB6">
        <w:rPr>
          <w:rFonts w:ascii="Juvenis" w:eastAsia="Times New Roman" w:hAnsi="Juvenis" w:cs="Arial"/>
          <w:bCs/>
          <w:color w:val="000000"/>
        </w:rPr>
        <w:t xml:space="preserve"> </w:t>
      </w:r>
      <w:r w:rsidR="00846105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17.00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 xml:space="preserve">Kvákání </w:t>
      </w:r>
      <w:r w:rsidR="00B41BB6">
        <w:rPr>
          <w:rFonts w:ascii="Juvenis" w:eastAsia="Times New Roman" w:hAnsi="Juvenis" w:cs="Arial"/>
          <w:bCs/>
          <w:color w:val="000000"/>
        </w:rPr>
        <w:t>žab</w:t>
      </w:r>
      <w:r w:rsidRPr="00B41BB6">
        <w:rPr>
          <w:rFonts w:ascii="Juvenis" w:eastAsia="Times New Roman" w:hAnsi="Juvenis" w:cs="Arial"/>
          <w:bCs/>
          <w:color w:val="000000"/>
        </w:rPr>
        <w:t> 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 w:rsidRPr="00B41BB6">
        <w:rPr>
          <w:rFonts w:ascii="Juvenis" w:eastAsia="Times New Roman" w:hAnsi="Juvenis" w:cs="Arial"/>
          <w:bCs/>
          <w:color w:val="000000"/>
        </w:rPr>
        <w:t xml:space="preserve">Dům přírody Litovelského Pomoraví - </w:t>
      </w:r>
      <w:proofErr w:type="spellStart"/>
      <w:r w:rsidR="00B41BB6" w:rsidRPr="00B41BB6">
        <w:rPr>
          <w:rFonts w:ascii="Juvenis" w:eastAsia="Times New Roman" w:hAnsi="Juvenis" w:cs="Arial"/>
          <w:bCs/>
          <w:color w:val="000000"/>
        </w:rPr>
        <w:t>Sluňákov</w:t>
      </w:r>
      <w:proofErr w:type="spellEnd"/>
    </w:p>
    <w:p w:rsidR="005D42A7" w:rsidRPr="00B41BB6" w:rsidRDefault="005D42A7" w:rsidP="005D42A7">
      <w:pPr>
        <w:shd w:val="clear" w:color="auto" w:fill="FFFFFF"/>
        <w:spacing w:after="0" w:line="240" w:lineRule="auto"/>
        <w:jc w:val="both"/>
        <w:rPr>
          <w:rFonts w:ascii="Juvenis" w:eastAsia="Times New Roman" w:hAnsi="Juvenis" w:cs="Arial"/>
          <w:color w:val="000000"/>
        </w:rPr>
      </w:pPr>
      <w:r w:rsidRPr="00B41BB6">
        <w:rPr>
          <w:rFonts w:ascii="Juvenis" w:eastAsia="Times New Roman" w:hAnsi="Juvenis" w:cs="Arial"/>
          <w:bCs/>
          <w:color w:val="000000"/>
        </w:rPr>
        <w:t xml:space="preserve">pondělí 1. </w:t>
      </w:r>
      <w:r w:rsidR="00B41BB6">
        <w:rPr>
          <w:rFonts w:ascii="Juvenis" w:eastAsia="Times New Roman" w:hAnsi="Juvenis" w:cs="Arial"/>
          <w:bCs/>
          <w:color w:val="000000"/>
        </w:rPr>
        <w:t>5.</w:t>
      </w:r>
      <w:r w:rsidRPr="00B41BB6">
        <w:rPr>
          <w:rFonts w:ascii="Juvenis" w:eastAsia="Times New Roman" w:hAnsi="Juvenis" w:cs="Arial"/>
          <w:bCs/>
          <w:color w:val="000000"/>
        </w:rPr>
        <w:t xml:space="preserve"> </w:t>
      </w:r>
      <w:r w:rsidR="00846105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06.00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Ranní ptačí koncert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 xml:space="preserve">most přes Mlýnský potok – </w:t>
      </w:r>
      <w:proofErr w:type="spellStart"/>
      <w:r w:rsidRPr="00B41BB6">
        <w:rPr>
          <w:rFonts w:ascii="Juvenis" w:eastAsia="Times New Roman" w:hAnsi="Juvenis" w:cs="Arial"/>
          <w:bCs/>
          <w:color w:val="000000"/>
        </w:rPr>
        <w:t>Řepčín</w:t>
      </w:r>
      <w:proofErr w:type="spellEnd"/>
      <w:r w:rsidRPr="00B41BB6">
        <w:rPr>
          <w:rFonts w:ascii="Juvenis" w:eastAsia="Times New Roman" w:hAnsi="Juvenis" w:cs="Arial"/>
          <w:bCs/>
          <w:color w:val="000000"/>
        </w:rPr>
        <w:t xml:space="preserve"> na konci </w:t>
      </w:r>
      <w:proofErr w:type="spellStart"/>
      <w:r w:rsidR="00B41BB6">
        <w:rPr>
          <w:rFonts w:ascii="Juvenis" w:eastAsia="Times New Roman" w:hAnsi="Juvenis" w:cs="Arial"/>
          <w:bCs/>
          <w:color w:val="000000"/>
        </w:rPr>
        <w:t>ul</w:t>
      </w:r>
      <w:proofErr w:type="spellEnd"/>
      <w:r w:rsidR="00B41BB6">
        <w:rPr>
          <w:rFonts w:ascii="Juvenis" w:eastAsia="Times New Roman" w:hAnsi="Juvenis" w:cs="Arial"/>
          <w:bCs/>
          <w:color w:val="000000"/>
        </w:rPr>
        <w:t xml:space="preserve"> </w:t>
      </w:r>
      <w:r w:rsidRPr="00B41BB6">
        <w:rPr>
          <w:rFonts w:ascii="Juvenis" w:eastAsia="Times New Roman" w:hAnsi="Juvenis" w:cs="Arial"/>
          <w:bCs/>
          <w:color w:val="000000"/>
        </w:rPr>
        <w:t xml:space="preserve">Martinovy </w:t>
      </w:r>
    </w:p>
    <w:p w:rsidR="005D42A7" w:rsidRPr="00B41BB6" w:rsidRDefault="005D42A7" w:rsidP="005D42A7">
      <w:pPr>
        <w:shd w:val="clear" w:color="auto" w:fill="FFFFFF"/>
        <w:spacing w:after="0" w:line="240" w:lineRule="auto"/>
        <w:jc w:val="both"/>
        <w:rPr>
          <w:rFonts w:ascii="Juvenis" w:eastAsia="Times New Roman" w:hAnsi="Juvenis" w:cs="Arial"/>
          <w:color w:val="000000"/>
        </w:rPr>
      </w:pPr>
      <w:r w:rsidRPr="00B41BB6">
        <w:rPr>
          <w:rFonts w:ascii="Juvenis" w:eastAsia="Times New Roman" w:hAnsi="Juvenis" w:cs="Arial"/>
          <w:bCs/>
          <w:color w:val="000000"/>
        </w:rPr>
        <w:t xml:space="preserve">pondělí 1. </w:t>
      </w:r>
      <w:r w:rsidR="00B41BB6">
        <w:rPr>
          <w:rFonts w:ascii="Juvenis" w:eastAsia="Times New Roman" w:hAnsi="Juvenis" w:cs="Arial"/>
          <w:bCs/>
          <w:color w:val="000000"/>
        </w:rPr>
        <w:t>5.</w:t>
      </w:r>
      <w:r w:rsidRPr="00B41BB6">
        <w:rPr>
          <w:rFonts w:ascii="Juvenis" w:eastAsia="Times New Roman" w:hAnsi="Juvenis" w:cs="Arial"/>
          <w:bCs/>
          <w:color w:val="000000"/>
        </w:rPr>
        <w:t xml:space="preserve">, </w:t>
      </w:r>
      <w:r w:rsidR="00846105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21.00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Pr="00B41BB6">
        <w:rPr>
          <w:rFonts w:ascii="Juvenis" w:eastAsia="Times New Roman" w:hAnsi="Juvenis" w:cs="Arial"/>
          <w:bCs/>
          <w:color w:val="000000"/>
        </w:rPr>
        <w:t>Noc Slavíků </w:t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>
        <w:rPr>
          <w:rFonts w:ascii="Juvenis" w:eastAsia="Times New Roman" w:hAnsi="Juvenis" w:cs="Arial"/>
          <w:bCs/>
          <w:color w:val="000000"/>
        </w:rPr>
        <w:tab/>
      </w:r>
      <w:r w:rsidR="00B41BB6">
        <w:rPr>
          <w:rFonts w:ascii="Juvenis" w:eastAsia="Times New Roman" w:hAnsi="Juvenis" w:cs="Arial"/>
          <w:bCs/>
          <w:color w:val="000000"/>
        </w:rPr>
        <w:tab/>
        <w:t xml:space="preserve">sraz </w:t>
      </w:r>
      <w:r w:rsidRPr="00B41BB6">
        <w:rPr>
          <w:rFonts w:ascii="Juvenis" w:eastAsia="Times New Roman" w:hAnsi="Juvenis" w:cs="Arial"/>
          <w:bCs/>
          <w:color w:val="000000"/>
        </w:rPr>
        <w:t>u kostela sv. Mořice – zadní část ul. Opletalova</w:t>
      </w:r>
    </w:p>
    <w:p w:rsidR="00CD1A88" w:rsidRPr="00A00D23" w:rsidRDefault="00CD1A88" w:rsidP="003721DC">
      <w:pPr>
        <w:spacing w:after="0" w:line="240" w:lineRule="auto"/>
        <w:rPr>
          <w:rFonts w:ascii="Juvenis" w:eastAsia="Calibri" w:hAnsi="Juvenis" w:cs="Times New Roman"/>
          <w:b/>
          <w:color w:val="FFFFFF" w:themeColor="background1"/>
          <w:sz w:val="16"/>
          <w:szCs w:val="16"/>
          <w:highlight w:val="black"/>
        </w:rPr>
      </w:pPr>
    </w:p>
    <w:p w:rsidR="00EC6A49" w:rsidRPr="00B41BB6" w:rsidRDefault="00EC6A49" w:rsidP="003721DC">
      <w:pPr>
        <w:spacing w:after="0" w:line="240" w:lineRule="auto"/>
        <w:rPr>
          <w:rFonts w:ascii="Juvenis" w:eastAsia="Calibri" w:hAnsi="Juvenis" w:cs="Times New Roman"/>
          <w:b/>
          <w:color w:val="FFFFFF" w:themeColor="background1"/>
          <w:sz w:val="32"/>
          <w:szCs w:val="32"/>
        </w:rPr>
      </w:pPr>
      <w:r w:rsidRPr="00B41BB6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DOPROVODNÝ PROGRAM EDO 201</w:t>
      </w:r>
      <w:r w:rsidR="005D42A7" w:rsidRPr="00B41BB6">
        <w:rPr>
          <w:rFonts w:ascii="Juvenis" w:eastAsia="Calibri" w:hAnsi="Juvenis" w:cs="Times New Roman"/>
          <w:b/>
          <w:color w:val="FFFFFF" w:themeColor="background1"/>
          <w:sz w:val="32"/>
          <w:szCs w:val="32"/>
          <w:highlight w:val="black"/>
        </w:rPr>
        <w:t>7</w:t>
      </w:r>
    </w:p>
    <w:p w:rsidR="00575D0D" w:rsidRPr="00B57798" w:rsidRDefault="00575D0D" w:rsidP="00575D0D">
      <w:pPr>
        <w:spacing w:after="0" w:line="240" w:lineRule="auto"/>
        <w:jc w:val="both"/>
        <w:rPr>
          <w:rFonts w:ascii="Juvenis" w:eastAsia="Calibri" w:hAnsi="Juvenis" w:cs="Times New Roman"/>
          <w:sz w:val="20"/>
          <w:szCs w:val="20"/>
        </w:rPr>
      </w:pPr>
      <w:r w:rsidRPr="00B57798">
        <w:rPr>
          <w:rFonts w:ascii="Juvenis" w:eastAsia="Calibri" w:hAnsi="Juvenis" w:cs="Times New Roman"/>
          <w:b/>
          <w:sz w:val="20"/>
          <w:szCs w:val="20"/>
        </w:rPr>
        <w:t>Odpady 21</w:t>
      </w:r>
      <w:r w:rsidRPr="00B57798">
        <w:rPr>
          <w:rFonts w:ascii="Juvenis" w:eastAsia="Calibri" w:hAnsi="Juvenis" w:cs="Times New Roman"/>
          <w:sz w:val="20"/>
          <w:szCs w:val="20"/>
        </w:rPr>
        <w:t>- Hotel Flora</w:t>
      </w:r>
      <w:r w:rsidR="00D42E04">
        <w:rPr>
          <w:rFonts w:ascii="Juvenis" w:eastAsia="Calibri" w:hAnsi="Juvenis" w:cs="Times New Roman"/>
          <w:sz w:val="20"/>
          <w:szCs w:val="20"/>
        </w:rPr>
        <w:t xml:space="preserve"> 10. 5. – 11. 5.</w:t>
      </w:r>
      <w:r w:rsidRPr="00B57798">
        <w:rPr>
          <w:rFonts w:ascii="Juvenis" w:eastAsia="Calibri" w:hAnsi="Juvenis" w:cs="Times New Roman"/>
          <w:sz w:val="20"/>
          <w:szCs w:val="20"/>
        </w:rPr>
        <w:t>: 17. ročník odborné konference zaměřené na aktuální otázky v oblasti odpadového hospodářství</w:t>
      </w:r>
      <w:r w:rsidR="00D42E04">
        <w:rPr>
          <w:rFonts w:ascii="Juvenis" w:eastAsia="Calibri" w:hAnsi="Juvenis" w:cs="Times New Roman"/>
          <w:sz w:val="20"/>
          <w:szCs w:val="20"/>
        </w:rPr>
        <w:t xml:space="preserve">. </w:t>
      </w:r>
      <w:r w:rsidRPr="00B57798">
        <w:rPr>
          <w:rFonts w:ascii="Juvenis" w:eastAsia="Calibri" w:hAnsi="Juvenis" w:cs="Times New Roman"/>
          <w:sz w:val="20"/>
          <w:szCs w:val="20"/>
        </w:rPr>
        <w:t xml:space="preserve"> 10. 5. – 11. 5. Přihlášky na http://www.fite.cz. </w:t>
      </w:r>
    </w:p>
    <w:p w:rsidR="00E3043E" w:rsidRPr="00B57798" w:rsidRDefault="00D64CAC" w:rsidP="00575D0D">
      <w:pPr>
        <w:spacing w:after="0" w:line="240" w:lineRule="auto"/>
        <w:jc w:val="both"/>
        <w:rPr>
          <w:rFonts w:ascii="Juvenis" w:eastAsia="Calibri" w:hAnsi="Juvenis" w:cs="Times New Roman"/>
          <w:sz w:val="20"/>
          <w:szCs w:val="20"/>
        </w:rPr>
      </w:pPr>
      <w:r w:rsidRPr="00B57798">
        <w:rPr>
          <w:rFonts w:ascii="Juvenis" w:eastAsia="Calibri" w:hAnsi="Juvenis" w:cs="Times New Roman"/>
          <w:b/>
          <w:sz w:val="20"/>
          <w:szCs w:val="20"/>
        </w:rPr>
        <w:t xml:space="preserve">Den Země </w:t>
      </w:r>
      <w:r w:rsidR="00B57798">
        <w:rPr>
          <w:rFonts w:ascii="Juvenis" w:eastAsia="Calibri" w:hAnsi="Juvenis" w:cs="Times New Roman"/>
          <w:b/>
          <w:sz w:val="20"/>
          <w:szCs w:val="20"/>
        </w:rPr>
        <w:t xml:space="preserve">v </w:t>
      </w:r>
      <w:r w:rsidRPr="00B57798">
        <w:rPr>
          <w:rFonts w:ascii="Juvenis" w:eastAsia="Calibri" w:hAnsi="Juvenis" w:cs="Times New Roman"/>
          <w:b/>
          <w:sz w:val="20"/>
          <w:szCs w:val="20"/>
        </w:rPr>
        <w:t>ZOO</w:t>
      </w:r>
      <w:r w:rsidR="00B41BB6" w:rsidRPr="00B57798">
        <w:rPr>
          <w:rFonts w:ascii="Juvenis" w:eastAsia="Calibri" w:hAnsi="Juvenis" w:cs="Times New Roman"/>
          <w:sz w:val="20"/>
          <w:szCs w:val="20"/>
        </w:rPr>
        <w:t xml:space="preserve"> DDM Olom</w:t>
      </w:r>
      <w:r w:rsidR="00846105" w:rsidRPr="00B57798">
        <w:rPr>
          <w:rFonts w:ascii="Juvenis" w:eastAsia="Calibri" w:hAnsi="Juvenis" w:cs="Times New Roman"/>
          <w:sz w:val="20"/>
          <w:szCs w:val="20"/>
        </w:rPr>
        <w:t>ouc</w:t>
      </w:r>
      <w:r w:rsidR="00DB0FAF" w:rsidRPr="00B57798">
        <w:rPr>
          <w:rFonts w:ascii="Juvenis" w:eastAsia="Calibri" w:hAnsi="Juvenis" w:cs="Times New Roman"/>
          <w:sz w:val="20"/>
          <w:szCs w:val="20"/>
        </w:rPr>
        <w:t xml:space="preserve"> 22. 4.</w:t>
      </w:r>
      <w:r w:rsidR="00846105" w:rsidRPr="00B57798">
        <w:rPr>
          <w:rFonts w:ascii="Juvenis" w:eastAsia="Calibri" w:hAnsi="Juvenis" w:cs="Times New Roman"/>
          <w:sz w:val="20"/>
          <w:szCs w:val="20"/>
        </w:rPr>
        <w:t xml:space="preserve"> Seminář: </w:t>
      </w:r>
      <w:r w:rsidR="00DB0FAF" w:rsidRPr="00B57798">
        <w:rPr>
          <w:rFonts w:ascii="Juvenis" w:eastAsia="Calibri" w:hAnsi="Juvenis" w:cs="Times New Roman"/>
          <w:b/>
          <w:sz w:val="20"/>
          <w:szCs w:val="20"/>
        </w:rPr>
        <w:t>„</w:t>
      </w:r>
      <w:r w:rsidR="00846105" w:rsidRPr="00B57798">
        <w:rPr>
          <w:rFonts w:ascii="Juvenis" w:eastAsia="Calibri" w:hAnsi="Juvenis" w:cs="Times New Roman"/>
          <w:b/>
          <w:sz w:val="20"/>
          <w:szCs w:val="20"/>
        </w:rPr>
        <w:t>Až umřu</w:t>
      </w:r>
      <w:r w:rsidR="00DB0FAF" w:rsidRPr="00B57798">
        <w:rPr>
          <w:rFonts w:ascii="Juvenis" w:eastAsia="Calibri" w:hAnsi="Juvenis" w:cs="Times New Roman"/>
          <w:b/>
          <w:sz w:val="20"/>
          <w:szCs w:val="20"/>
        </w:rPr>
        <w:t>,</w:t>
      </w:r>
      <w:r w:rsidR="00846105" w:rsidRPr="00B57798">
        <w:rPr>
          <w:rFonts w:ascii="Juvenis" w:eastAsia="Calibri" w:hAnsi="Juvenis" w:cs="Times New Roman"/>
          <w:b/>
          <w:sz w:val="20"/>
          <w:szCs w:val="20"/>
        </w:rPr>
        <w:t xml:space="preserve"> vysaďte na</w:t>
      </w:r>
      <w:r w:rsidR="00B41BB6" w:rsidRPr="00B57798">
        <w:rPr>
          <w:rFonts w:ascii="Juvenis" w:eastAsia="Calibri" w:hAnsi="Juvenis" w:cs="Times New Roman"/>
          <w:b/>
          <w:sz w:val="20"/>
          <w:szCs w:val="20"/>
        </w:rPr>
        <w:t xml:space="preserve"> mě třešeň</w:t>
      </w:r>
      <w:r w:rsidR="00DB0FAF" w:rsidRPr="00B57798">
        <w:rPr>
          <w:rFonts w:ascii="Juvenis" w:eastAsia="Calibri" w:hAnsi="Juvenis" w:cs="Times New Roman"/>
          <w:b/>
          <w:sz w:val="20"/>
          <w:szCs w:val="20"/>
        </w:rPr>
        <w:t>“</w:t>
      </w:r>
      <w:r w:rsidR="00DB0FAF" w:rsidRPr="00B57798">
        <w:rPr>
          <w:rFonts w:ascii="Juvenis" w:eastAsia="Calibri" w:hAnsi="Juvenis" w:cs="Times New Roman"/>
          <w:sz w:val="20"/>
          <w:szCs w:val="20"/>
        </w:rPr>
        <w:t xml:space="preserve"> 29. 4. v</w:t>
      </w:r>
      <w:r w:rsidR="00D42E04">
        <w:rPr>
          <w:rFonts w:ascii="Juvenis" w:eastAsia="Calibri" w:hAnsi="Juvenis" w:cs="Times New Roman"/>
          <w:sz w:val="20"/>
          <w:szCs w:val="20"/>
        </w:rPr>
        <w:t xml:space="preserve"> RC Heřmánek.</w:t>
      </w:r>
    </w:p>
    <w:p w:rsidR="00013439" w:rsidRPr="00B57798" w:rsidRDefault="00D64CAC" w:rsidP="00D64CAC">
      <w:pPr>
        <w:spacing w:after="0" w:line="240" w:lineRule="auto"/>
        <w:jc w:val="both"/>
        <w:rPr>
          <w:rFonts w:ascii="Juvenis" w:eastAsia="Times New Roman" w:hAnsi="Juvenis" w:cs="Times New Roman"/>
          <w:sz w:val="20"/>
          <w:szCs w:val="20"/>
          <w:lang w:bidi="he-IL"/>
        </w:rPr>
      </w:pPr>
      <w:r w:rsidRPr="00B57798">
        <w:rPr>
          <w:rFonts w:ascii="Juvenis" w:eastAsia="Calibri" w:hAnsi="Juvenis" w:cs="Times New Roman"/>
          <w:b/>
          <w:sz w:val="20"/>
          <w:szCs w:val="20"/>
        </w:rPr>
        <w:t>Fotografická dílna</w:t>
      </w:r>
      <w:r w:rsidR="00E3043E" w:rsidRPr="00B57798">
        <w:rPr>
          <w:rFonts w:ascii="Juvenis" w:eastAsia="Calibri" w:hAnsi="Juvenis" w:cs="Times New Roman"/>
          <w:sz w:val="20"/>
          <w:szCs w:val="20"/>
        </w:rPr>
        <w:t xml:space="preserve"> </w:t>
      </w:r>
      <w:r w:rsidR="00DB0FAF" w:rsidRPr="00B57798">
        <w:rPr>
          <w:rFonts w:ascii="Juvenis" w:eastAsia="Calibri" w:hAnsi="Juvenis" w:cs="Times New Roman"/>
          <w:sz w:val="20"/>
          <w:szCs w:val="20"/>
        </w:rPr>
        <w:t>s Vladimírem Jankem 10. – 14. 7.</w:t>
      </w:r>
      <w:r w:rsidRPr="00B57798">
        <w:rPr>
          <w:rFonts w:ascii="Juvenis" w:eastAsia="Calibri" w:hAnsi="Juvenis" w:cs="Times New Roman"/>
          <w:sz w:val="20"/>
          <w:szCs w:val="20"/>
        </w:rPr>
        <w:t xml:space="preserve">, </w:t>
      </w:r>
      <w:proofErr w:type="spellStart"/>
      <w:r w:rsidRPr="00B57798">
        <w:rPr>
          <w:rFonts w:ascii="Juvenis" w:eastAsia="Calibri" w:hAnsi="Juvenis" w:cs="Times New Roman"/>
          <w:b/>
          <w:sz w:val="20"/>
          <w:szCs w:val="20"/>
        </w:rPr>
        <w:t>Bohemiae</w:t>
      </w:r>
      <w:proofErr w:type="spellEnd"/>
      <w:r w:rsidRPr="00B57798">
        <w:rPr>
          <w:rFonts w:ascii="Juvenis" w:eastAsia="Calibri" w:hAnsi="Juvenis" w:cs="Times New Roman"/>
          <w:b/>
          <w:sz w:val="20"/>
          <w:szCs w:val="20"/>
        </w:rPr>
        <w:t xml:space="preserve"> Rosa</w:t>
      </w:r>
      <w:r w:rsidRPr="00B57798">
        <w:rPr>
          <w:rFonts w:ascii="Juvenis" w:eastAsia="Calibri" w:hAnsi="Juvenis" w:cs="Times New Roman"/>
          <w:sz w:val="20"/>
          <w:szCs w:val="20"/>
        </w:rPr>
        <w:t xml:space="preserve"> 2017</w:t>
      </w:r>
      <w:r w:rsidR="001C7187" w:rsidRPr="00B57798">
        <w:rPr>
          <w:rFonts w:ascii="Juvenis" w:eastAsia="Calibri" w:hAnsi="Juvenis" w:cs="Times New Roman"/>
          <w:sz w:val="20"/>
          <w:szCs w:val="20"/>
        </w:rPr>
        <w:t>,</w:t>
      </w:r>
      <w:r w:rsidRPr="00B57798">
        <w:rPr>
          <w:rFonts w:ascii="Juvenis" w:eastAsia="Calibri" w:hAnsi="Juvenis" w:cs="Times New Roman"/>
          <w:sz w:val="20"/>
          <w:szCs w:val="20"/>
        </w:rPr>
        <w:t xml:space="preserve"> </w:t>
      </w:r>
      <w:r w:rsidR="001C7187" w:rsidRPr="00B57798">
        <w:rPr>
          <w:rFonts w:ascii="Juvenis" w:eastAsia="Calibri" w:hAnsi="Juvenis" w:cs="Times New Roman"/>
          <w:sz w:val="20"/>
          <w:szCs w:val="20"/>
        </w:rPr>
        <w:t>mezinárodní dílna pro umělce, zkoumající vztahy mezi tělem, uměním a krajinou</w:t>
      </w:r>
      <w:r w:rsidR="00D42E04">
        <w:rPr>
          <w:rFonts w:ascii="Juvenis" w:eastAsia="Calibri" w:hAnsi="Juvenis" w:cs="Times New Roman"/>
          <w:sz w:val="20"/>
          <w:szCs w:val="20"/>
        </w:rPr>
        <w:t>. P</w:t>
      </w:r>
      <w:r w:rsidRPr="00B57798">
        <w:rPr>
          <w:rFonts w:ascii="Juvenis" w:eastAsia="Calibri" w:hAnsi="Juvenis" w:cs="Times New Roman"/>
          <w:sz w:val="20"/>
          <w:szCs w:val="20"/>
        </w:rPr>
        <w:t>rogramy pro školy</w:t>
      </w:r>
      <w:r w:rsidR="00D42E04">
        <w:rPr>
          <w:rFonts w:ascii="Juvenis" w:eastAsia="Calibri" w:hAnsi="Juvenis" w:cs="Times New Roman"/>
          <w:sz w:val="20"/>
          <w:szCs w:val="20"/>
        </w:rPr>
        <w:t>. D</w:t>
      </w:r>
      <w:r w:rsidRPr="00B57798">
        <w:rPr>
          <w:rFonts w:ascii="Juvenis" w:eastAsia="Calibri" w:hAnsi="Juvenis" w:cs="Times New Roman"/>
          <w:sz w:val="20"/>
          <w:szCs w:val="20"/>
        </w:rPr>
        <w:t>alší</w:t>
      </w:r>
      <w:r w:rsidR="00846105" w:rsidRPr="00B57798">
        <w:rPr>
          <w:rFonts w:ascii="Juvenis" w:eastAsia="Calibri" w:hAnsi="Juvenis" w:cs="Times New Roman"/>
          <w:sz w:val="20"/>
          <w:szCs w:val="20"/>
        </w:rPr>
        <w:t xml:space="preserve"> informace </w:t>
      </w:r>
      <w:proofErr w:type="gramStart"/>
      <w:r w:rsidR="00846105" w:rsidRPr="00B57798">
        <w:rPr>
          <w:rFonts w:ascii="Juvenis" w:eastAsia="Calibri" w:hAnsi="Juvenis" w:cs="Times New Roman"/>
          <w:sz w:val="20"/>
          <w:szCs w:val="20"/>
        </w:rPr>
        <w:t>na</w:t>
      </w:r>
      <w:proofErr w:type="gramEnd"/>
      <w:r w:rsidR="00E3043E" w:rsidRPr="00B57798">
        <w:rPr>
          <w:rFonts w:ascii="Juvenis" w:eastAsia="Calibri" w:hAnsi="Juvenis" w:cs="Times New Roman"/>
          <w:sz w:val="20"/>
          <w:szCs w:val="20"/>
        </w:rPr>
        <w:t>:</w:t>
      </w:r>
      <w:r w:rsidRPr="00B57798">
        <w:rPr>
          <w:rFonts w:ascii="Juvenis" w:eastAsia="Calibri" w:hAnsi="Juvenis" w:cs="Times New Roman"/>
          <w:sz w:val="20"/>
          <w:szCs w:val="20"/>
        </w:rPr>
        <w:t xml:space="preserve"> </w:t>
      </w:r>
      <w:r w:rsidRPr="00B57798">
        <w:rPr>
          <w:rFonts w:ascii="Juvenis" w:eastAsia="Calibri" w:hAnsi="Juvenis" w:cs="Times New Roman"/>
          <w:b/>
          <w:sz w:val="20"/>
          <w:szCs w:val="20"/>
        </w:rPr>
        <w:t>www.slunakov.cz.</w:t>
      </w:r>
    </w:p>
    <w:p w:rsidR="00F50345" w:rsidRPr="00B41BB6" w:rsidRDefault="00F50345" w:rsidP="00C353D6">
      <w:pPr>
        <w:spacing w:after="0" w:line="240" w:lineRule="auto"/>
        <w:jc w:val="both"/>
        <w:rPr>
          <w:rFonts w:ascii="Juvenis" w:eastAsia="Calibri" w:hAnsi="Juvenis" w:cs="Times New Roman"/>
          <w:b/>
        </w:rPr>
      </w:pPr>
    </w:p>
    <w:p w:rsidR="00466813" w:rsidRPr="003721DC" w:rsidRDefault="00466813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PODPORA</w:t>
      </w:r>
      <w:r w:rsidR="007A690D">
        <w:rPr>
          <w:rFonts w:ascii="Juvenis" w:eastAsia="Calibri" w:hAnsi="Juvenis" w:cs="Times New Roman"/>
          <w:b/>
          <w:sz w:val="24"/>
          <w:szCs w:val="24"/>
        </w:rPr>
        <w:t xml:space="preserve"> EDO 2017</w:t>
      </w:r>
      <w:r w:rsidR="00A00D23">
        <w:rPr>
          <w:rFonts w:ascii="Juvenis" w:eastAsia="Calibri" w:hAnsi="Juvenis" w:cs="Times New Roman"/>
          <w:b/>
          <w:sz w:val="24"/>
          <w:szCs w:val="24"/>
        </w:rPr>
        <w:t>:</w:t>
      </w:r>
    </w:p>
    <w:p w:rsidR="00466813" w:rsidRPr="003721DC" w:rsidRDefault="00466813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Státní fond životního prostředí</w:t>
      </w:r>
    </w:p>
    <w:p w:rsidR="00466813" w:rsidRPr="003721DC" w:rsidRDefault="00466813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Ministerstvo životního prostředí</w:t>
      </w:r>
    </w:p>
    <w:p w:rsidR="00AC50ED" w:rsidRPr="003721DC" w:rsidRDefault="00AC50ED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Statutární město Olomouc</w:t>
      </w:r>
    </w:p>
    <w:p w:rsidR="00AC50ED" w:rsidRPr="003721DC" w:rsidRDefault="00AC50ED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Olomoucký kraj</w:t>
      </w:r>
    </w:p>
    <w:p w:rsidR="00AC50ED" w:rsidRPr="003721DC" w:rsidRDefault="00AC50ED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Olomouc třídí odpad</w:t>
      </w:r>
    </w:p>
    <w:p w:rsidR="00AC50ED" w:rsidRDefault="00AC50ED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3721DC">
        <w:rPr>
          <w:rFonts w:ascii="Juvenis" w:eastAsia="Calibri" w:hAnsi="Juvenis" w:cs="Times New Roman"/>
          <w:b/>
          <w:sz w:val="24"/>
          <w:szCs w:val="24"/>
        </w:rPr>
        <w:t>Odbor životního prostředí Magistrátu města Olomouce</w:t>
      </w:r>
    </w:p>
    <w:p w:rsidR="00741526" w:rsidRDefault="00741526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proofErr w:type="spellStart"/>
      <w:r>
        <w:rPr>
          <w:rFonts w:ascii="Juvenis" w:eastAsia="Calibri" w:hAnsi="Juvenis" w:cs="Times New Roman"/>
          <w:b/>
          <w:sz w:val="24"/>
          <w:szCs w:val="24"/>
        </w:rPr>
        <w:t>Biomac</w:t>
      </w:r>
      <w:proofErr w:type="spellEnd"/>
      <w:r>
        <w:rPr>
          <w:rFonts w:ascii="Juvenis" w:eastAsia="Calibri" w:hAnsi="Juvenis" w:cs="Times New Roman"/>
          <w:b/>
          <w:sz w:val="24"/>
          <w:szCs w:val="24"/>
        </w:rPr>
        <w:t>, dřevěné brikety, dřevěné pelety</w:t>
      </w:r>
    </w:p>
    <w:p w:rsidR="00C446C9" w:rsidRPr="003721DC" w:rsidRDefault="00C446C9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>
        <w:rPr>
          <w:rFonts w:ascii="Juvenis" w:eastAsia="Calibri" w:hAnsi="Juvenis" w:cs="Times New Roman"/>
          <w:b/>
          <w:sz w:val="24"/>
          <w:szCs w:val="24"/>
        </w:rPr>
        <w:t>Muzeum umění Olomouc</w:t>
      </w:r>
    </w:p>
    <w:p w:rsidR="00E3043E" w:rsidRPr="00575D0D" w:rsidRDefault="00E3043E" w:rsidP="00E3043E">
      <w:pPr>
        <w:spacing w:after="0" w:line="240" w:lineRule="auto"/>
        <w:jc w:val="center"/>
        <w:rPr>
          <w:rFonts w:ascii="Juvenis" w:eastAsia="Calibri" w:hAnsi="Juvenis" w:cs="Times New Roman"/>
          <w:b/>
          <w:sz w:val="16"/>
          <w:szCs w:val="16"/>
        </w:rPr>
      </w:pPr>
    </w:p>
    <w:p w:rsidR="00E3043E" w:rsidRDefault="00A00D23" w:rsidP="00E3043E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>
        <w:rPr>
          <w:rFonts w:ascii="Juvenis" w:eastAsia="Calibri" w:hAnsi="Juvenis" w:cs="Times New Roman"/>
          <w:b/>
          <w:sz w:val="24"/>
          <w:szCs w:val="24"/>
        </w:rPr>
        <w:t>MEDIÁLNÍ PARTNEŘI:</w:t>
      </w:r>
    </w:p>
    <w:p w:rsidR="00987C95" w:rsidRDefault="00E3043E" w:rsidP="00987C95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>
        <w:rPr>
          <w:rFonts w:ascii="Juvenis" w:eastAsia="Calibri" w:hAnsi="Juvenis" w:cs="Times New Roman"/>
          <w:b/>
          <w:sz w:val="24"/>
          <w:szCs w:val="24"/>
        </w:rPr>
        <w:t>TV MORAVA</w:t>
      </w:r>
      <w:r w:rsidRPr="00EA7717">
        <w:rPr>
          <w:rFonts w:ascii="Juvenis" w:eastAsia="Calibri" w:hAnsi="Juvenis" w:cs="Times New Roman"/>
          <w:b/>
          <w:sz w:val="24"/>
          <w:szCs w:val="24"/>
        </w:rPr>
        <w:t xml:space="preserve"> s. r. o.</w:t>
      </w:r>
      <w:r>
        <w:rPr>
          <w:rFonts w:ascii="Juvenis" w:eastAsia="Calibri" w:hAnsi="Juvenis" w:cs="Times New Roman"/>
          <w:b/>
          <w:sz w:val="24"/>
          <w:szCs w:val="24"/>
        </w:rPr>
        <w:t xml:space="preserve">, Naše příroda, </w:t>
      </w:r>
      <w:r w:rsidR="001C7187">
        <w:rPr>
          <w:rFonts w:ascii="Juvenis" w:eastAsia="Calibri" w:hAnsi="Juvenis" w:cs="Times New Roman"/>
          <w:b/>
          <w:sz w:val="24"/>
          <w:szCs w:val="24"/>
        </w:rPr>
        <w:t>Atlant taxi, olomouc.cz</w:t>
      </w:r>
      <w:r w:rsidR="00987C95">
        <w:rPr>
          <w:rFonts w:ascii="Juvenis" w:eastAsia="Calibri" w:hAnsi="Juvenis" w:cs="Times New Roman"/>
          <w:b/>
          <w:sz w:val="24"/>
          <w:szCs w:val="24"/>
        </w:rPr>
        <w:t>, Český rozhlas Olomouc,</w:t>
      </w:r>
    </w:p>
    <w:p w:rsidR="00F242E1" w:rsidRPr="003721DC" w:rsidRDefault="00F242E1" w:rsidP="00987C95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>
        <w:rPr>
          <w:rFonts w:ascii="Juvenis" w:eastAsia="Calibri" w:hAnsi="Juvenis" w:cs="Times New Roman"/>
          <w:b/>
          <w:sz w:val="24"/>
          <w:szCs w:val="24"/>
        </w:rPr>
        <w:t>Listy</w:t>
      </w:r>
    </w:p>
    <w:p w:rsidR="00987C95" w:rsidRPr="00987C95" w:rsidRDefault="00987C95" w:rsidP="00E3043E">
      <w:pPr>
        <w:spacing w:after="0" w:line="240" w:lineRule="auto"/>
        <w:jc w:val="center"/>
        <w:rPr>
          <w:rFonts w:ascii="Juvenis" w:eastAsia="Calibri" w:hAnsi="Juvenis" w:cs="Times New Roman"/>
          <w:b/>
          <w:sz w:val="16"/>
          <w:szCs w:val="16"/>
        </w:rPr>
      </w:pPr>
    </w:p>
    <w:p w:rsidR="00A00D23" w:rsidRDefault="00A00D23" w:rsidP="00E3043E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>
        <w:rPr>
          <w:rFonts w:ascii="Juvenis" w:eastAsia="Calibri" w:hAnsi="Juvenis" w:cs="Times New Roman"/>
          <w:b/>
          <w:sz w:val="24"/>
          <w:szCs w:val="24"/>
        </w:rPr>
        <w:t>P</w:t>
      </w:r>
      <w:r w:rsidR="000E466A">
        <w:rPr>
          <w:rFonts w:ascii="Juvenis" w:eastAsia="Calibri" w:hAnsi="Juvenis" w:cs="Times New Roman"/>
          <w:b/>
          <w:sz w:val="24"/>
          <w:szCs w:val="24"/>
        </w:rPr>
        <w:t xml:space="preserve">OZVÁNKU NA </w:t>
      </w:r>
      <w:r>
        <w:rPr>
          <w:rFonts w:ascii="Juvenis" w:eastAsia="Calibri" w:hAnsi="Juvenis" w:cs="Times New Roman"/>
          <w:b/>
          <w:sz w:val="24"/>
          <w:szCs w:val="24"/>
        </w:rPr>
        <w:t>EDO UVEŘEJNILI:</w:t>
      </w:r>
    </w:p>
    <w:p w:rsidR="00E3043E" w:rsidRPr="00575D0D" w:rsidRDefault="001C7187" w:rsidP="00E3043E">
      <w:pPr>
        <w:spacing w:after="0" w:line="240" w:lineRule="auto"/>
        <w:jc w:val="center"/>
        <w:rPr>
          <w:rFonts w:ascii="Juvenis" w:eastAsia="Calibri" w:hAnsi="Juvenis" w:cs="Times New Roman"/>
          <w:sz w:val="16"/>
          <w:szCs w:val="16"/>
        </w:rPr>
      </w:pPr>
      <w:r>
        <w:rPr>
          <w:rFonts w:ascii="Juvenis" w:eastAsia="Calibri" w:hAnsi="Juvenis" w:cs="Times New Roman"/>
          <w:b/>
          <w:sz w:val="24"/>
          <w:szCs w:val="24"/>
        </w:rPr>
        <w:t xml:space="preserve">Salon, </w:t>
      </w:r>
      <w:r w:rsidR="00E3043E">
        <w:rPr>
          <w:rFonts w:ascii="Juvenis" w:eastAsia="Calibri" w:hAnsi="Juvenis" w:cs="Times New Roman"/>
          <w:b/>
          <w:sz w:val="24"/>
          <w:szCs w:val="24"/>
        </w:rPr>
        <w:t>Vesmír, 7.G, O</w:t>
      </w:r>
      <w:r w:rsidR="00D42E04">
        <w:rPr>
          <w:rFonts w:ascii="Juvenis" w:eastAsia="Calibri" w:hAnsi="Juvenis" w:cs="Times New Roman"/>
          <w:b/>
          <w:sz w:val="24"/>
          <w:szCs w:val="24"/>
        </w:rPr>
        <w:t>SEL.</w:t>
      </w:r>
      <w:bookmarkStart w:id="0" w:name="_GoBack"/>
      <w:bookmarkEnd w:id="0"/>
      <w:r w:rsidR="00E3043E">
        <w:rPr>
          <w:rFonts w:ascii="Juvenis" w:eastAsia="Calibri" w:hAnsi="Juvenis" w:cs="Times New Roman"/>
          <w:b/>
          <w:sz w:val="24"/>
          <w:szCs w:val="24"/>
        </w:rPr>
        <w:t xml:space="preserve">cz., Ekologickébydlení.eu, </w:t>
      </w:r>
      <w:r w:rsidR="005615CE">
        <w:rPr>
          <w:rFonts w:ascii="Juvenis" w:eastAsia="Calibri" w:hAnsi="Juvenis" w:cs="Times New Roman"/>
          <w:b/>
          <w:sz w:val="24"/>
          <w:szCs w:val="24"/>
        </w:rPr>
        <w:t xml:space="preserve"> </w:t>
      </w:r>
    </w:p>
    <w:p w:rsidR="00E3043E" w:rsidRPr="00EA7717" w:rsidRDefault="00E3043E" w:rsidP="00E3043E">
      <w:pPr>
        <w:spacing w:after="0" w:line="240" w:lineRule="auto"/>
        <w:jc w:val="center"/>
        <w:rPr>
          <w:rFonts w:ascii="Juvenis" w:eastAsia="Calibri" w:hAnsi="Juvenis" w:cs="Times New Roman"/>
          <w:sz w:val="20"/>
          <w:szCs w:val="20"/>
        </w:rPr>
      </w:pPr>
      <w:r w:rsidRPr="00EA7717">
        <w:rPr>
          <w:rFonts w:ascii="Juvenis" w:eastAsia="Calibri" w:hAnsi="Juvenis" w:cs="Times New Roman"/>
          <w:sz w:val="20"/>
          <w:szCs w:val="20"/>
        </w:rPr>
        <w:t xml:space="preserve">Přivítáme další finanční či jakoukoliv jinou podporu EDO a činnosti </w:t>
      </w:r>
      <w:proofErr w:type="spellStart"/>
      <w:r w:rsidRPr="00EA7717">
        <w:rPr>
          <w:rFonts w:ascii="Juvenis" w:eastAsia="Calibri" w:hAnsi="Juvenis" w:cs="Times New Roman"/>
          <w:sz w:val="20"/>
          <w:szCs w:val="20"/>
        </w:rPr>
        <w:t>Sluňákova</w:t>
      </w:r>
      <w:proofErr w:type="spellEnd"/>
      <w:r w:rsidRPr="00EA7717">
        <w:rPr>
          <w:rFonts w:ascii="Juvenis" w:eastAsia="Calibri" w:hAnsi="Juvenis" w:cs="Times New Roman"/>
          <w:sz w:val="20"/>
          <w:szCs w:val="20"/>
        </w:rPr>
        <w:t>.</w:t>
      </w:r>
    </w:p>
    <w:p w:rsidR="00E3043E" w:rsidRPr="001323D0" w:rsidRDefault="00E3043E" w:rsidP="00E3043E">
      <w:pPr>
        <w:spacing w:after="0" w:line="240" w:lineRule="auto"/>
        <w:jc w:val="center"/>
        <w:rPr>
          <w:rFonts w:ascii="Juvenis" w:eastAsia="Calibri" w:hAnsi="Juvenis" w:cs="Times New Roman"/>
          <w:b/>
          <w:sz w:val="24"/>
          <w:szCs w:val="24"/>
        </w:rPr>
      </w:pPr>
      <w:r w:rsidRPr="001323D0">
        <w:rPr>
          <w:rFonts w:ascii="Juvenis" w:eastAsia="Calibri" w:hAnsi="Juvenis" w:cs="Times New Roman"/>
          <w:b/>
          <w:sz w:val="24"/>
          <w:szCs w:val="24"/>
        </w:rPr>
        <w:t>AKTUÁLNÍ INFORMACE O EDO 2017</w:t>
      </w:r>
    </w:p>
    <w:p w:rsidR="00E3043E" w:rsidRPr="00E3043E" w:rsidRDefault="00E3043E" w:rsidP="00E3043E">
      <w:pPr>
        <w:spacing w:after="0" w:line="240" w:lineRule="auto"/>
        <w:jc w:val="center"/>
        <w:rPr>
          <w:rFonts w:ascii="Juvenis" w:eastAsia="Calibri" w:hAnsi="Juvenis" w:cs="Times New Roman"/>
          <w:b/>
          <w:sz w:val="32"/>
          <w:szCs w:val="32"/>
        </w:rPr>
      </w:pPr>
      <w:r w:rsidRPr="00E3043E">
        <w:rPr>
          <w:rFonts w:ascii="Juvenis" w:eastAsia="Calibri" w:hAnsi="Juvenis" w:cs="Times New Roman"/>
          <w:b/>
          <w:sz w:val="32"/>
          <w:szCs w:val="32"/>
        </w:rPr>
        <w:t>www.slunakov.cz</w:t>
      </w:r>
    </w:p>
    <w:p w:rsidR="00E3043E" w:rsidRPr="001323D0" w:rsidRDefault="00E3043E" w:rsidP="00E3043E">
      <w:pPr>
        <w:spacing w:after="0" w:line="240" w:lineRule="auto"/>
        <w:jc w:val="center"/>
        <w:rPr>
          <w:rFonts w:ascii="Juvenis" w:eastAsia="Times New Roman" w:hAnsi="Juvenis" w:cs="Arial"/>
          <w:color w:val="000000"/>
          <w:sz w:val="24"/>
          <w:szCs w:val="24"/>
        </w:rPr>
      </w:pPr>
      <w:r w:rsidRPr="001323D0">
        <w:rPr>
          <w:rFonts w:ascii="Juvenis" w:eastAsia="Calibri" w:hAnsi="Juvenis" w:cs="Times New Roman"/>
          <w:b/>
          <w:sz w:val="24"/>
          <w:szCs w:val="24"/>
        </w:rPr>
        <w:t>skupina „Ekologické dny Olomouc“ na FB</w:t>
      </w:r>
      <w:r w:rsidR="00B57798">
        <w:rPr>
          <w:rFonts w:ascii="Juvenis" w:eastAsia="Calibri" w:hAnsi="Juvenis" w:cs="Times New Roman"/>
          <w:b/>
          <w:sz w:val="24"/>
          <w:szCs w:val="24"/>
        </w:rPr>
        <w:t xml:space="preserve"> </w:t>
      </w:r>
      <w:r w:rsidRPr="001323D0">
        <w:rPr>
          <w:rFonts w:ascii="Juvenis" w:eastAsia="Calibri" w:hAnsi="Juvenis" w:cs="Times New Roman"/>
          <w:b/>
          <w:sz w:val="24"/>
          <w:szCs w:val="24"/>
        </w:rPr>
        <w:t xml:space="preserve">a na Teletextu ČT1 </w:t>
      </w:r>
      <w:r w:rsidRPr="001323D0">
        <w:rPr>
          <w:rFonts w:ascii="Juvenis" w:eastAsia="Times New Roman" w:hAnsi="Juvenis" w:cs="Arial"/>
          <w:b/>
          <w:bCs/>
          <w:color w:val="000000"/>
          <w:sz w:val="24"/>
          <w:szCs w:val="24"/>
        </w:rPr>
        <w:t>rubrika Ekologie</w:t>
      </w:r>
    </w:p>
    <w:p w:rsidR="00CD1A88" w:rsidRPr="005615CE" w:rsidRDefault="00CD1A88" w:rsidP="003721DC">
      <w:pPr>
        <w:spacing w:after="0" w:line="240" w:lineRule="auto"/>
        <w:jc w:val="center"/>
        <w:rPr>
          <w:rFonts w:ascii="Juvenis" w:eastAsia="Calibri" w:hAnsi="Juvenis" w:cs="Times New Roman"/>
          <w:b/>
          <w:sz w:val="16"/>
          <w:szCs w:val="16"/>
        </w:rPr>
      </w:pPr>
    </w:p>
    <w:p w:rsidR="00065C9C" w:rsidRDefault="001155F2" w:rsidP="00065C9C">
      <w:pPr>
        <w:shd w:val="clear" w:color="auto" w:fill="FFFFFF"/>
        <w:spacing w:after="0" w:line="240" w:lineRule="auto"/>
        <w:jc w:val="center"/>
        <w:rPr>
          <w:rFonts w:ascii="Juvenis" w:hAnsi="Juvenis" w:cs="Arial"/>
          <w:color w:val="000000"/>
          <w:sz w:val="20"/>
          <w:szCs w:val="20"/>
          <w:shd w:val="clear" w:color="auto" w:fill="FFFFFF"/>
        </w:rPr>
      </w:pPr>
      <w:r w:rsidRPr="003721DC">
        <w:rPr>
          <w:rFonts w:ascii="Juvenis" w:hAnsi="Juvenis" w:cs="Arial"/>
          <w:color w:val="000000"/>
          <w:sz w:val="20"/>
          <w:szCs w:val="20"/>
          <w:shd w:val="clear" w:color="auto" w:fill="FFFFFF"/>
        </w:rPr>
        <w:t>„</w:t>
      </w:r>
      <w:r w:rsidR="00065C9C" w:rsidRPr="00065C9C">
        <w:rPr>
          <w:rFonts w:ascii="Juvenis" w:hAnsi="Juvenis" w:cs="Arial"/>
          <w:color w:val="000000"/>
          <w:sz w:val="20"/>
          <w:szCs w:val="20"/>
          <w:shd w:val="clear" w:color="auto" w:fill="FFFFFF"/>
        </w:rPr>
        <w:t xml:space="preserve">Tento projekt je spolufinancován Státním fondem životního prostředí České republiky </w:t>
      </w:r>
    </w:p>
    <w:p w:rsidR="00333A44" w:rsidRPr="003721DC" w:rsidRDefault="00B57798" w:rsidP="00B57798">
      <w:pPr>
        <w:shd w:val="clear" w:color="auto" w:fill="FFFFFF"/>
        <w:tabs>
          <w:tab w:val="center" w:pos="5102"/>
          <w:tab w:val="left" w:pos="7785"/>
        </w:tabs>
        <w:spacing w:after="0" w:line="240" w:lineRule="auto"/>
        <w:rPr>
          <w:rFonts w:ascii="Juvenis" w:eastAsia="Times New Roman" w:hAnsi="Juvenis" w:cs="Arial"/>
          <w:color w:val="000000"/>
          <w:sz w:val="20"/>
          <w:szCs w:val="20"/>
        </w:rPr>
      </w:pPr>
      <w:r>
        <w:rPr>
          <w:rFonts w:ascii="Juvenis" w:hAnsi="Juvenis" w:cs="Arial"/>
          <w:color w:val="000000"/>
          <w:sz w:val="20"/>
          <w:szCs w:val="20"/>
          <w:shd w:val="clear" w:color="auto" w:fill="FFFFFF"/>
        </w:rPr>
        <w:tab/>
      </w:r>
      <w:r w:rsidR="00065C9C" w:rsidRPr="00065C9C">
        <w:rPr>
          <w:rFonts w:ascii="Juvenis" w:hAnsi="Juvenis" w:cs="Arial"/>
          <w:color w:val="000000"/>
          <w:sz w:val="20"/>
          <w:szCs w:val="20"/>
          <w:shd w:val="clear" w:color="auto" w:fill="FFFFFF"/>
        </w:rPr>
        <w:t>na základě rozhodnutí ministra životního prostředí</w:t>
      </w:r>
      <w:r w:rsidR="001155F2" w:rsidRPr="003721DC">
        <w:rPr>
          <w:rFonts w:ascii="Juvenis" w:hAnsi="Juvenis" w:cs="Arial"/>
          <w:color w:val="000000"/>
          <w:sz w:val="20"/>
          <w:szCs w:val="20"/>
          <w:shd w:val="clear" w:color="auto" w:fill="FFFFFF"/>
        </w:rPr>
        <w:t>“</w:t>
      </w:r>
      <w:r w:rsidR="005615CE" w:rsidRPr="003721DC">
        <w:rPr>
          <w:rFonts w:ascii="Juvenis" w:hAnsi="Juvenis" w:cs="Arial"/>
          <w:color w:val="000000"/>
          <w:sz w:val="20"/>
          <w:szCs w:val="20"/>
          <w:shd w:val="clear" w:color="auto" w:fill="FFFFFF"/>
        </w:rPr>
        <w:t xml:space="preserve"> </w:t>
      </w:r>
    </w:p>
    <w:sectPr w:rsidR="00333A44" w:rsidRPr="003721DC" w:rsidSect="00382DBE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21" w:rsidRDefault="00AA1221">
      <w:pPr>
        <w:spacing w:after="0" w:line="240" w:lineRule="auto"/>
      </w:pPr>
      <w:r>
        <w:separator/>
      </w:r>
    </w:p>
  </w:endnote>
  <w:endnote w:type="continuationSeparator" w:id="0">
    <w:p w:rsidR="00AA1221" w:rsidRDefault="00A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uvenis">
    <w:altName w:val="Arial"/>
    <w:panose1 w:val="00000000000000000000"/>
    <w:charset w:val="EE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ED" w:rsidRDefault="00E03AED" w:rsidP="00C45EA4">
    <w:pPr>
      <w:pStyle w:val="Zpat"/>
      <w:spacing w:after="120" w:line="240" w:lineRule="auto"/>
      <w:ind w:left="-851"/>
      <w:rPr>
        <w:rFonts w:ascii="Juvenis" w:hAnsi="Juvenis"/>
        <w:position w:val="-12"/>
        <w:sz w:val="20"/>
        <w:szCs w:val="20"/>
      </w:rPr>
    </w:pPr>
    <w:r>
      <w:rPr>
        <w:rFonts w:ascii="Juvenis" w:hAnsi="Juvenis"/>
        <w:noProof/>
        <w:position w:val="-12"/>
        <w:sz w:val="20"/>
        <w:szCs w:val="20"/>
      </w:rPr>
      <w:drawing>
        <wp:inline distT="0" distB="0" distL="0" distR="0">
          <wp:extent cx="7565390" cy="86360"/>
          <wp:effectExtent l="19050" t="0" r="0" b="0"/>
          <wp:docPr id="45" name="obrázek 11" descr="travič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ravič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6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21" w:rsidRDefault="00AA1221">
      <w:pPr>
        <w:spacing w:after="0" w:line="240" w:lineRule="auto"/>
      </w:pPr>
      <w:r>
        <w:separator/>
      </w:r>
    </w:p>
  </w:footnote>
  <w:footnote w:type="continuationSeparator" w:id="0">
    <w:p w:rsidR="00AA1221" w:rsidRDefault="00AA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ED" w:rsidRDefault="00E03AED" w:rsidP="00C45EA4">
    <w:pPr>
      <w:pStyle w:val="Zhlav"/>
      <w:spacing w:after="0" w:line="240" w:lineRule="auto"/>
      <w:ind w:left="-851"/>
    </w:pPr>
    <w:r>
      <w:rPr>
        <w:noProof/>
        <w:position w:val="-12"/>
        <w:sz w:val="16"/>
        <w:szCs w:val="16"/>
      </w:rPr>
      <w:drawing>
        <wp:inline distT="0" distB="0" distL="0" distR="0">
          <wp:extent cx="7565390" cy="86360"/>
          <wp:effectExtent l="19050" t="0" r="0" b="0"/>
          <wp:docPr id="44" name="obrázek 26" descr="travič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vič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6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7602A"/>
    <w:multiLevelType w:val="hybridMultilevel"/>
    <w:tmpl w:val="15D848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B71"/>
    <w:multiLevelType w:val="hybridMultilevel"/>
    <w:tmpl w:val="56822DE0"/>
    <w:lvl w:ilvl="0" w:tplc="E3AE3B18">
      <w:numFmt w:val="bullet"/>
      <w:lvlText w:val="-"/>
      <w:lvlJc w:val="left"/>
      <w:pPr>
        <w:ind w:left="720" w:hanging="360"/>
      </w:pPr>
      <w:rPr>
        <w:rFonts w:ascii="Juvenis" w:eastAsia="Calibri" w:hAnsi="Juveni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A18"/>
    <w:multiLevelType w:val="hybridMultilevel"/>
    <w:tmpl w:val="5400FB14"/>
    <w:lvl w:ilvl="0" w:tplc="528ACB6A">
      <w:numFmt w:val="bullet"/>
      <w:lvlText w:val="-"/>
      <w:lvlJc w:val="left"/>
      <w:pPr>
        <w:ind w:left="720" w:hanging="360"/>
      </w:pPr>
      <w:rPr>
        <w:rFonts w:ascii="Juvenis" w:eastAsia="Calibri" w:hAnsi="Juveni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F0133"/>
    <w:multiLevelType w:val="hybridMultilevel"/>
    <w:tmpl w:val="36E8E9E6"/>
    <w:lvl w:ilvl="0" w:tplc="4FBC5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72F9"/>
    <w:multiLevelType w:val="hybridMultilevel"/>
    <w:tmpl w:val="55983F64"/>
    <w:lvl w:ilvl="0" w:tplc="8FA2E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12B2"/>
    <w:multiLevelType w:val="hybridMultilevel"/>
    <w:tmpl w:val="EC2AA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38F7"/>
    <w:multiLevelType w:val="hybridMultilevel"/>
    <w:tmpl w:val="6A4C4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85AC9"/>
    <w:multiLevelType w:val="hybridMultilevel"/>
    <w:tmpl w:val="90BC2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03612"/>
    <w:multiLevelType w:val="hybridMultilevel"/>
    <w:tmpl w:val="3A1A4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5474D"/>
    <w:multiLevelType w:val="hybridMultilevel"/>
    <w:tmpl w:val="484ACFA6"/>
    <w:lvl w:ilvl="0" w:tplc="448C3B60">
      <w:numFmt w:val="bullet"/>
      <w:lvlText w:val="-"/>
      <w:lvlJc w:val="left"/>
      <w:pPr>
        <w:ind w:left="435" w:hanging="360"/>
      </w:pPr>
      <w:rPr>
        <w:rFonts w:ascii="Juvenis" w:eastAsia="Calibri" w:hAnsi="Juveni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49"/>
    <w:rsid w:val="00000DE3"/>
    <w:rsid w:val="000052F3"/>
    <w:rsid w:val="00005400"/>
    <w:rsid w:val="00006A1F"/>
    <w:rsid w:val="00007F01"/>
    <w:rsid w:val="00010A92"/>
    <w:rsid w:val="00012130"/>
    <w:rsid w:val="00013439"/>
    <w:rsid w:val="000146A4"/>
    <w:rsid w:val="00023B7B"/>
    <w:rsid w:val="0002786B"/>
    <w:rsid w:val="000324CF"/>
    <w:rsid w:val="000371BC"/>
    <w:rsid w:val="00040B7C"/>
    <w:rsid w:val="00041491"/>
    <w:rsid w:val="0004475D"/>
    <w:rsid w:val="0005172F"/>
    <w:rsid w:val="00052987"/>
    <w:rsid w:val="00053B54"/>
    <w:rsid w:val="00054280"/>
    <w:rsid w:val="00056C8B"/>
    <w:rsid w:val="00057716"/>
    <w:rsid w:val="000634FF"/>
    <w:rsid w:val="00065C9C"/>
    <w:rsid w:val="000759A1"/>
    <w:rsid w:val="00077CE4"/>
    <w:rsid w:val="00080528"/>
    <w:rsid w:val="00081E70"/>
    <w:rsid w:val="00083EDD"/>
    <w:rsid w:val="00084448"/>
    <w:rsid w:val="000916F3"/>
    <w:rsid w:val="000951D6"/>
    <w:rsid w:val="000A32B1"/>
    <w:rsid w:val="000B0B47"/>
    <w:rsid w:val="000B35A9"/>
    <w:rsid w:val="000B7C7A"/>
    <w:rsid w:val="000C2E11"/>
    <w:rsid w:val="000C6861"/>
    <w:rsid w:val="000D28EF"/>
    <w:rsid w:val="000D3F36"/>
    <w:rsid w:val="000D42EC"/>
    <w:rsid w:val="000D5EB8"/>
    <w:rsid w:val="000E238A"/>
    <w:rsid w:val="000E365A"/>
    <w:rsid w:val="000E41CD"/>
    <w:rsid w:val="000E466A"/>
    <w:rsid w:val="000F336A"/>
    <w:rsid w:val="000F4376"/>
    <w:rsid w:val="00101F7E"/>
    <w:rsid w:val="0010316E"/>
    <w:rsid w:val="00105482"/>
    <w:rsid w:val="00105B22"/>
    <w:rsid w:val="00106BEF"/>
    <w:rsid w:val="00111010"/>
    <w:rsid w:val="0011359D"/>
    <w:rsid w:val="001155F2"/>
    <w:rsid w:val="00116C80"/>
    <w:rsid w:val="00120881"/>
    <w:rsid w:val="0012282D"/>
    <w:rsid w:val="00122FAF"/>
    <w:rsid w:val="00124E5A"/>
    <w:rsid w:val="0012566A"/>
    <w:rsid w:val="00125B39"/>
    <w:rsid w:val="001323D0"/>
    <w:rsid w:val="00136B8A"/>
    <w:rsid w:val="00140E8C"/>
    <w:rsid w:val="0014494B"/>
    <w:rsid w:val="00147151"/>
    <w:rsid w:val="00147C1F"/>
    <w:rsid w:val="00151BDC"/>
    <w:rsid w:val="00171B12"/>
    <w:rsid w:val="0018133E"/>
    <w:rsid w:val="00186BD0"/>
    <w:rsid w:val="00193061"/>
    <w:rsid w:val="001A29BD"/>
    <w:rsid w:val="001A3066"/>
    <w:rsid w:val="001A4341"/>
    <w:rsid w:val="001B49FB"/>
    <w:rsid w:val="001B4BEC"/>
    <w:rsid w:val="001B7CF6"/>
    <w:rsid w:val="001C0180"/>
    <w:rsid w:val="001C44D3"/>
    <w:rsid w:val="001C53B9"/>
    <w:rsid w:val="001C6A9F"/>
    <w:rsid w:val="001C6AA4"/>
    <w:rsid w:val="001C6C3B"/>
    <w:rsid w:val="001C7187"/>
    <w:rsid w:val="001C7F7C"/>
    <w:rsid w:val="001D060E"/>
    <w:rsid w:val="001D07A7"/>
    <w:rsid w:val="001D593D"/>
    <w:rsid w:val="001D699C"/>
    <w:rsid w:val="001D74B0"/>
    <w:rsid w:val="001E063A"/>
    <w:rsid w:val="001E1815"/>
    <w:rsid w:val="001F241E"/>
    <w:rsid w:val="001F469D"/>
    <w:rsid w:val="001F4F70"/>
    <w:rsid w:val="0020065F"/>
    <w:rsid w:val="0020772D"/>
    <w:rsid w:val="002101F4"/>
    <w:rsid w:val="00214E60"/>
    <w:rsid w:val="00214FDB"/>
    <w:rsid w:val="002159D6"/>
    <w:rsid w:val="002210E7"/>
    <w:rsid w:val="0022207B"/>
    <w:rsid w:val="00224A00"/>
    <w:rsid w:val="00227A62"/>
    <w:rsid w:val="002323F0"/>
    <w:rsid w:val="00240594"/>
    <w:rsid w:val="00243966"/>
    <w:rsid w:val="002446AC"/>
    <w:rsid w:val="002503EC"/>
    <w:rsid w:val="00256132"/>
    <w:rsid w:val="002561BF"/>
    <w:rsid w:val="00257EBA"/>
    <w:rsid w:val="00262456"/>
    <w:rsid w:val="00263C29"/>
    <w:rsid w:val="002651C1"/>
    <w:rsid w:val="00265B12"/>
    <w:rsid w:val="00266436"/>
    <w:rsid w:val="0027184B"/>
    <w:rsid w:val="00273139"/>
    <w:rsid w:val="002744AB"/>
    <w:rsid w:val="00280D9A"/>
    <w:rsid w:val="00281484"/>
    <w:rsid w:val="00281573"/>
    <w:rsid w:val="002851BC"/>
    <w:rsid w:val="00286646"/>
    <w:rsid w:val="002877D7"/>
    <w:rsid w:val="002905AD"/>
    <w:rsid w:val="002940A6"/>
    <w:rsid w:val="00294824"/>
    <w:rsid w:val="00295DAF"/>
    <w:rsid w:val="002A0BB1"/>
    <w:rsid w:val="002A0BE7"/>
    <w:rsid w:val="002A49D1"/>
    <w:rsid w:val="002B1E39"/>
    <w:rsid w:val="002B329E"/>
    <w:rsid w:val="002B4EB3"/>
    <w:rsid w:val="002B5EF9"/>
    <w:rsid w:val="002C1EE1"/>
    <w:rsid w:val="002D0832"/>
    <w:rsid w:val="002D1A11"/>
    <w:rsid w:val="002D27F7"/>
    <w:rsid w:val="002D3C5C"/>
    <w:rsid w:val="002D3CA6"/>
    <w:rsid w:val="002D530A"/>
    <w:rsid w:val="002D56B4"/>
    <w:rsid w:val="002D620A"/>
    <w:rsid w:val="002E3CCE"/>
    <w:rsid w:val="002E5334"/>
    <w:rsid w:val="002E6B21"/>
    <w:rsid w:val="002E7764"/>
    <w:rsid w:val="002F1441"/>
    <w:rsid w:val="002F24DA"/>
    <w:rsid w:val="002F308C"/>
    <w:rsid w:val="0031346F"/>
    <w:rsid w:val="00314EF8"/>
    <w:rsid w:val="003156E8"/>
    <w:rsid w:val="003169E4"/>
    <w:rsid w:val="003175FE"/>
    <w:rsid w:val="00317BB4"/>
    <w:rsid w:val="00321929"/>
    <w:rsid w:val="00324244"/>
    <w:rsid w:val="003248FB"/>
    <w:rsid w:val="0032598A"/>
    <w:rsid w:val="003276EC"/>
    <w:rsid w:val="003279DC"/>
    <w:rsid w:val="00331E84"/>
    <w:rsid w:val="0033293D"/>
    <w:rsid w:val="00333A44"/>
    <w:rsid w:val="003361E7"/>
    <w:rsid w:val="00341634"/>
    <w:rsid w:val="0034283A"/>
    <w:rsid w:val="00345CA4"/>
    <w:rsid w:val="00353A7C"/>
    <w:rsid w:val="003544FD"/>
    <w:rsid w:val="00354675"/>
    <w:rsid w:val="003577DD"/>
    <w:rsid w:val="003646F5"/>
    <w:rsid w:val="003721DC"/>
    <w:rsid w:val="00372902"/>
    <w:rsid w:val="003772E1"/>
    <w:rsid w:val="0038094E"/>
    <w:rsid w:val="00380C91"/>
    <w:rsid w:val="00381534"/>
    <w:rsid w:val="00382DBE"/>
    <w:rsid w:val="00383538"/>
    <w:rsid w:val="00383662"/>
    <w:rsid w:val="00390B42"/>
    <w:rsid w:val="00391BA7"/>
    <w:rsid w:val="0039773A"/>
    <w:rsid w:val="003A3431"/>
    <w:rsid w:val="003A614A"/>
    <w:rsid w:val="003B1F1A"/>
    <w:rsid w:val="003B2532"/>
    <w:rsid w:val="003B3760"/>
    <w:rsid w:val="003B488A"/>
    <w:rsid w:val="003C5ADC"/>
    <w:rsid w:val="003C7E88"/>
    <w:rsid w:val="003D4772"/>
    <w:rsid w:val="003E2C3C"/>
    <w:rsid w:val="003E42EF"/>
    <w:rsid w:val="003E530C"/>
    <w:rsid w:val="003E6899"/>
    <w:rsid w:val="003F0EE2"/>
    <w:rsid w:val="003F15D6"/>
    <w:rsid w:val="003F2DAA"/>
    <w:rsid w:val="003F4D1F"/>
    <w:rsid w:val="003F64D4"/>
    <w:rsid w:val="003F7DBA"/>
    <w:rsid w:val="0040057B"/>
    <w:rsid w:val="004103C3"/>
    <w:rsid w:val="004109B7"/>
    <w:rsid w:val="00415301"/>
    <w:rsid w:val="00426E71"/>
    <w:rsid w:val="0043666E"/>
    <w:rsid w:val="00443A36"/>
    <w:rsid w:val="0044490A"/>
    <w:rsid w:val="00454455"/>
    <w:rsid w:val="00461F11"/>
    <w:rsid w:val="00462B89"/>
    <w:rsid w:val="00466813"/>
    <w:rsid w:val="00466C86"/>
    <w:rsid w:val="004677EC"/>
    <w:rsid w:val="00470337"/>
    <w:rsid w:val="00472621"/>
    <w:rsid w:val="004747BB"/>
    <w:rsid w:val="004763BF"/>
    <w:rsid w:val="00476F17"/>
    <w:rsid w:val="0047778B"/>
    <w:rsid w:val="00477BF3"/>
    <w:rsid w:val="00482ED4"/>
    <w:rsid w:val="00483DA2"/>
    <w:rsid w:val="00492FA3"/>
    <w:rsid w:val="0049566D"/>
    <w:rsid w:val="00496E4F"/>
    <w:rsid w:val="00496F26"/>
    <w:rsid w:val="004A32E2"/>
    <w:rsid w:val="004B2C3D"/>
    <w:rsid w:val="004B3196"/>
    <w:rsid w:val="004B4682"/>
    <w:rsid w:val="004C0265"/>
    <w:rsid w:val="004C0C10"/>
    <w:rsid w:val="004C0C78"/>
    <w:rsid w:val="004C2232"/>
    <w:rsid w:val="004C30CD"/>
    <w:rsid w:val="004C3944"/>
    <w:rsid w:val="004C42CB"/>
    <w:rsid w:val="004C4456"/>
    <w:rsid w:val="004D16DD"/>
    <w:rsid w:val="004D4368"/>
    <w:rsid w:val="004E0F82"/>
    <w:rsid w:val="004E16A0"/>
    <w:rsid w:val="004E1B70"/>
    <w:rsid w:val="004E5C08"/>
    <w:rsid w:val="004E749B"/>
    <w:rsid w:val="004E78C8"/>
    <w:rsid w:val="004F0E16"/>
    <w:rsid w:val="004F0F9A"/>
    <w:rsid w:val="004F25EB"/>
    <w:rsid w:val="004F32B3"/>
    <w:rsid w:val="004F6988"/>
    <w:rsid w:val="004F6C12"/>
    <w:rsid w:val="004F7F2C"/>
    <w:rsid w:val="00502990"/>
    <w:rsid w:val="00503119"/>
    <w:rsid w:val="005035B5"/>
    <w:rsid w:val="005052F8"/>
    <w:rsid w:val="00505B7A"/>
    <w:rsid w:val="00506685"/>
    <w:rsid w:val="00515FC9"/>
    <w:rsid w:val="005175CD"/>
    <w:rsid w:val="00523906"/>
    <w:rsid w:val="00523BEA"/>
    <w:rsid w:val="00525228"/>
    <w:rsid w:val="00525BD4"/>
    <w:rsid w:val="00527E7F"/>
    <w:rsid w:val="00532967"/>
    <w:rsid w:val="00542C3E"/>
    <w:rsid w:val="0054430B"/>
    <w:rsid w:val="005450A2"/>
    <w:rsid w:val="005508D0"/>
    <w:rsid w:val="00551505"/>
    <w:rsid w:val="00557396"/>
    <w:rsid w:val="005615CE"/>
    <w:rsid w:val="005633A4"/>
    <w:rsid w:val="00564723"/>
    <w:rsid w:val="00570ACB"/>
    <w:rsid w:val="00570AE3"/>
    <w:rsid w:val="00575D0D"/>
    <w:rsid w:val="00580416"/>
    <w:rsid w:val="00582CE4"/>
    <w:rsid w:val="0059006B"/>
    <w:rsid w:val="00594107"/>
    <w:rsid w:val="00595360"/>
    <w:rsid w:val="0059562D"/>
    <w:rsid w:val="00595F79"/>
    <w:rsid w:val="00596A8F"/>
    <w:rsid w:val="00597524"/>
    <w:rsid w:val="005A2FF7"/>
    <w:rsid w:val="005A3B1B"/>
    <w:rsid w:val="005A46F8"/>
    <w:rsid w:val="005B03C5"/>
    <w:rsid w:val="005B3C82"/>
    <w:rsid w:val="005B43A1"/>
    <w:rsid w:val="005B76EA"/>
    <w:rsid w:val="005C3D89"/>
    <w:rsid w:val="005C622B"/>
    <w:rsid w:val="005C79A1"/>
    <w:rsid w:val="005D2F07"/>
    <w:rsid w:val="005D3B62"/>
    <w:rsid w:val="005D42A7"/>
    <w:rsid w:val="005D54B9"/>
    <w:rsid w:val="005E0CB6"/>
    <w:rsid w:val="005E0F52"/>
    <w:rsid w:val="005E1FBE"/>
    <w:rsid w:val="005E21A7"/>
    <w:rsid w:val="005E2918"/>
    <w:rsid w:val="005E4020"/>
    <w:rsid w:val="005E61FF"/>
    <w:rsid w:val="005E6808"/>
    <w:rsid w:val="005F1487"/>
    <w:rsid w:val="005F3B10"/>
    <w:rsid w:val="005F4F75"/>
    <w:rsid w:val="005F4F99"/>
    <w:rsid w:val="005F585D"/>
    <w:rsid w:val="005F5DD3"/>
    <w:rsid w:val="005F7DB8"/>
    <w:rsid w:val="005F7F85"/>
    <w:rsid w:val="0060023F"/>
    <w:rsid w:val="00604EDB"/>
    <w:rsid w:val="00605EFC"/>
    <w:rsid w:val="00605F59"/>
    <w:rsid w:val="00606AC7"/>
    <w:rsid w:val="0061247F"/>
    <w:rsid w:val="00616296"/>
    <w:rsid w:val="00622F04"/>
    <w:rsid w:val="006279A9"/>
    <w:rsid w:val="00631FBC"/>
    <w:rsid w:val="0063458A"/>
    <w:rsid w:val="00635D44"/>
    <w:rsid w:val="00641090"/>
    <w:rsid w:val="00642D6D"/>
    <w:rsid w:val="00643A05"/>
    <w:rsid w:val="00645B53"/>
    <w:rsid w:val="006577B5"/>
    <w:rsid w:val="006638AD"/>
    <w:rsid w:val="00667963"/>
    <w:rsid w:val="00667BFE"/>
    <w:rsid w:val="00676783"/>
    <w:rsid w:val="00676CB0"/>
    <w:rsid w:val="00680E49"/>
    <w:rsid w:val="00684251"/>
    <w:rsid w:val="00687DF8"/>
    <w:rsid w:val="00687E6B"/>
    <w:rsid w:val="00690964"/>
    <w:rsid w:val="006962A2"/>
    <w:rsid w:val="006974E4"/>
    <w:rsid w:val="006A15BD"/>
    <w:rsid w:val="006A5608"/>
    <w:rsid w:val="006A5CD0"/>
    <w:rsid w:val="006B0F5A"/>
    <w:rsid w:val="006B1F15"/>
    <w:rsid w:val="006B6C73"/>
    <w:rsid w:val="006C2119"/>
    <w:rsid w:val="006D284F"/>
    <w:rsid w:val="006D49B3"/>
    <w:rsid w:val="006E2464"/>
    <w:rsid w:val="006E2D51"/>
    <w:rsid w:val="006E3053"/>
    <w:rsid w:val="006E382D"/>
    <w:rsid w:val="006E3D74"/>
    <w:rsid w:val="006E5538"/>
    <w:rsid w:val="006E6869"/>
    <w:rsid w:val="006E75F9"/>
    <w:rsid w:val="006E7608"/>
    <w:rsid w:val="006F49E8"/>
    <w:rsid w:val="00700336"/>
    <w:rsid w:val="00700812"/>
    <w:rsid w:val="00701C57"/>
    <w:rsid w:val="00702D5E"/>
    <w:rsid w:val="00713A24"/>
    <w:rsid w:val="00716576"/>
    <w:rsid w:val="00716A5B"/>
    <w:rsid w:val="00716CC1"/>
    <w:rsid w:val="00723C3E"/>
    <w:rsid w:val="007246E4"/>
    <w:rsid w:val="00725F3F"/>
    <w:rsid w:val="00731028"/>
    <w:rsid w:val="00741463"/>
    <w:rsid w:val="00741526"/>
    <w:rsid w:val="00751914"/>
    <w:rsid w:val="00756E80"/>
    <w:rsid w:val="00762FBA"/>
    <w:rsid w:val="0076365B"/>
    <w:rsid w:val="007652D1"/>
    <w:rsid w:val="00765B20"/>
    <w:rsid w:val="007666E9"/>
    <w:rsid w:val="00771B6F"/>
    <w:rsid w:val="00772098"/>
    <w:rsid w:val="00772460"/>
    <w:rsid w:val="0077275A"/>
    <w:rsid w:val="007729F6"/>
    <w:rsid w:val="00773F87"/>
    <w:rsid w:val="007848E9"/>
    <w:rsid w:val="00787D40"/>
    <w:rsid w:val="00791930"/>
    <w:rsid w:val="007939C0"/>
    <w:rsid w:val="0079419E"/>
    <w:rsid w:val="0079606E"/>
    <w:rsid w:val="00797CD8"/>
    <w:rsid w:val="007A229D"/>
    <w:rsid w:val="007A2500"/>
    <w:rsid w:val="007A2731"/>
    <w:rsid w:val="007A60D1"/>
    <w:rsid w:val="007A690D"/>
    <w:rsid w:val="007A7BAB"/>
    <w:rsid w:val="007B3256"/>
    <w:rsid w:val="007B50D0"/>
    <w:rsid w:val="007B68FF"/>
    <w:rsid w:val="007C1D5B"/>
    <w:rsid w:val="007C500D"/>
    <w:rsid w:val="007C6B2C"/>
    <w:rsid w:val="007D3386"/>
    <w:rsid w:val="007D44B6"/>
    <w:rsid w:val="007D5D0C"/>
    <w:rsid w:val="007D6343"/>
    <w:rsid w:val="007D659E"/>
    <w:rsid w:val="007E07BB"/>
    <w:rsid w:val="007E49F7"/>
    <w:rsid w:val="007E65B8"/>
    <w:rsid w:val="007F020F"/>
    <w:rsid w:val="007F1E2E"/>
    <w:rsid w:val="0080182E"/>
    <w:rsid w:val="00804F5D"/>
    <w:rsid w:val="00805BD3"/>
    <w:rsid w:val="00806017"/>
    <w:rsid w:val="008061D5"/>
    <w:rsid w:val="00812A98"/>
    <w:rsid w:val="008152E2"/>
    <w:rsid w:val="008160C4"/>
    <w:rsid w:val="00817C31"/>
    <w:rsid w:val="00820982"/>
    <w:rsid w:val="00825DB1"/>
    <w:rsid w:val="00827D1A"/>
    <w:rsid w:val="00831E0D"/>
    <w:rsid w:val="00840DA0"/>
    <w:rsid w:val="0084535D"/>
    <w:rsid w:val="00846105"/>
    <w:rsid w:val="00846C10"/>
    <w:rsid w:val="00846F29"/>
    <w:rsid w:val="008508E2"/>
    <w:rsid w:val="00850B5E"/>
    <w:rsid w:val="008529B0"/>
    <w:rsid w:val="0085437D"/>
    <w:rsid w:val="00855AF1"/>
    <w:rsid w:val="00856038"/>
    <w:rsid w:val="0086089F"/>
    <w:rsid w:val="00862B10"/>
    <w:rsid w:val="00867D58"/>
    <w:rsid w:val="00873591"/>
    <w:rsid w:val="00880465"/>
    <w:rsid w:val="00880821"/>
    <w:rsid w:val="00881EED"/>
    <w:rsid w:val="00885CD8"/>
    <w:rsid w:val="00894E96"/>
    <w:rsid w:val="008A04BA"/>
    <w:rsid w:val="008A3788"/>
    <w:rsid w:val="008B182A"/>
    <w:rsid w:val="008B19D3"/>
    <w:rsid w:val="008B2B22"/>
    <w:rsid w:val="008B4B41"/>
    <w:rsid w:val="008C10A0"/>
    <w:rsid w:val="008C1ECB"/>
    <w:rsid w:val="008C27B0"/>
    <w:rsid w:val="008C39B8"/>
    <w:rsid w:val="008C714C"/>
    <w:rsid w:val="008D01B4"/>
    <w:rsid w:val="008E4321"/>
    <w:rsid w:val="008E4FCD"/>
    <w:rsid w:val="008E55AA"/>
    <w:rsid w:val="008E60FF"/>
    <w:rsid w:val="008F0AFA"/>
    <w:rsid w:val="008F168F"/>
    <w:rsid w:val="009005FE"/>
    <w:rsid w:val="00900C68"/>
    <w:rsid w:val="009044DC"/>
    <w:rsid w:val="00916880"/>
    <w:rsid w:val="00921727"/>
    <w:rsid w:val="00922D3F"/>
    <w:rsid w:val="009264C0"/>
    <w:rsid w:val="0093594F"/>
    <w:rsid w:val="009407B1"/>
    <w:rsid w:val="00941704"/>
    <w:rsid w:val="00944E8F"/>
    <w:rsid w:val="00945294"/>
    <w:rsid w:val="0095519F"/>
    <w:rsid w:val="00955A16"/>
    <w:rsid w:val="00960806"/>
    <w:rsid w:val="009653C8"/>
    <w:rsid w:val="009665CF"/>
    <w:rsid w:val="00966866"/>
    <w:rsid w:val="009712AD"/>
    <w:rsid w:val="00971384"/>
    <w:rsid w:val="00973C2F"/>
    <w:rsid w:val="00977B1E"/>
    <w:rsid w:val="00981476"/>
    <w:rsid w:val="00982543"/>
    <w:rsid w:val="00983AF3"/>
    <w:rsid w:val="00983BB3"/>
    <w:rsid w:val="00986EC1"/>
    <w:rsid w:val="00987C95"/>
    <w:rsid w:val="00991B62"/>
    <w:rsid w:val="009A0AA1"/>
    <w:rsid w:val="009A13C3"/>
    <w:rsid w:val="009A36A7"/>
    <w:rsid w:val="009A4D77"/>
    <w:rsid w:val="009B48CF"/>
    <w:rsid w:val="009B4E72"/>
    <w:rsid w:val="009B5075"/>
    <w:rsid w:val="009B63E7"/>
    <w:rsid w:val="009B71D9"/>
    <w:rsid w:val="009C4AB0"/>
    <w:rsid w:val="009C60C0"/>
    <w:rsid w:val="009C738F"/>
    <w:rsid w:val="009E0DB2"/>
    <w:rsid w:val="009E26F4"/>
    <w:rsid w:val="009E5CF0"/>
    <w:rsid w:val="009E68C2"/>
    <w:rsid w:val="009F1DEF"/>
    <w:rsid w:val="009F253E"/>
    <w:rsid w:val="00A00D23"/>
    <w:rsid w:val="00A0312F"/>
    <w:rsid w:val="00A05C52"/>
    <w:rsid w:val="00A14865"/>
    <w:rsid w:val="00A158AD"/>
    <w:rsid w:val="00A16BBE"/>
    <w:rsid w:val="00A16FCF"/>
    <w:rsid w:val="00A26BC4"/>
    <w:rsid w:val="00A33A1E"/>
    <w:rsid w:val="00A35460"/>
    <w:rsid w:val="00A3685E"/>
    <w:rsid w:val="00A519FF"/>
    <w:rsid w:val="00A54D59"/>
    <w:rsid w:val="00A56596"/>
    <w:rsid w:val="00A645EC"/>
    <w:rsid w:val="00A64885"/>
    <w:rsid w:val="00A71920"/>
    <w:rsid w:val="00A726CA"/>
    <w:rsid w:val="00A72DEF"/>
    <w:rsid w:val="00A8175A"/>
    <w:rsid w:val="00A818C5"/>
    <w:rsid w:val="00A820AE"/>
    <w:rsid w:val="00A8558B"/>
    <w:rsid w:val="00A93F36"/>
    <w:rsid w:val="00AA1221"/>
    <w:rsid w:val="00AA14DC"/>
    <w:rsid w:val="00AA23EB"/>
    <w:rsid w:val="00AA4A4F"/>
    <w:rsid w:val="00AA4C45"/>
    <w:rsid w:val="00AC2F0A"/>
    <w:rsid w:val="00AC50ED"/>
    <w:rsid w:val="00AC5A45"/>
    <w:rsid w:val="00AC7D71"/>
    <w:rsid w:val="00AD1C17"/>
    <w:rsid w:val="00AD62EF"/>
    <w:rsid w:val="00AD7A45"/>
    <w:rsid w:val="00AE1628"/>
    <w:rsid w:val="00AE32E1"/>
    <w:rsid w:val="00AE44EC"/>
    <w:rsid w:val="00AE52C3"/>
    <w:rsid w:val="00AE76A0"/>
    <w:rsid w:val="00AF1A19"/>
    <w:rsid w:val="00AF1B8E"/>
    <w:rsid w:val="00AF2471"/>
    <w:rsid w:val="00AF3A82"/>
    <w:rsid w:val="00AF3C7B"/>
    <w:rsid w:val="00AF49E9"/>
    <w:rsid w:val="00AF5AAE"/>
    <w:rsid w:val="00AF72BF"/>
    <w:rsid w:val="00B00CFA"/>
    <w:rsid w:val="00B02FC9"/>
    <w:rsid w:val="00B04A1F"/>
    <w:rsid w:val="00B13E67"/>
    <w:rsid w:val="00B1475B"/>
    <w:rsid w:val="00B21A7C"/>
    <w:rsid w:val="00B2231C"/>
    <w:rsid w:val="00B22C75"/>
    <w:rsid w:val="00B25ADC"/>
    <w:rsid w:val="00B26910"/>
    <w:rsid w:val="00B35E26"/>
    <w:rsid w:val="00B41BB6"/>
    <w:rsid w:val="00B467C8"/>
    <w:rsid w:val="00B47B80"/>
    <w:rsid w:val="00B50B02"/>
    <w:rsid w:val="00B52432"/>
    <w:rsid w:val="00B57798"/>
    <w:rsid w:val="00B6122A"/>
    <w:rsid w:val="00B625E2"/>
    <w:rsid w:val="00B70DAD"/>
    <w:rsid w:val="00B715AC"/>
    <w:rsid w:val="00B73633"/>
    <w:rsid w:val="00B74101"/>
    <w:rsid w:val="00B764BF"/>
    <w:rsid w:val="00B8133D"/>
    <w:rsid w:val="00B82609"/>
    <w:rsid w:val="00B84155"/>
    <w:rsid w:val="00B8481A"/>
    <w:rsid w:val="00B87E85"/>
    <w:rsid w:val="00B90094"/>
    <w:rsid w:val="00B93A2F"/>
    <w:rsid w:val="00B93D3A"/>
    <w:rsid w:val="00B9546D"/>
    <w:rsid w:val="00B95724"/>
    <w:rsid w:val="00B96D34"/>
    <w:rsid w:val="00B974B6"/>
    <w:rsid w:val="00BA03B0"/>
    <w:rsid w:val="00BA5746"/>
    <w:rsid w:val="00BA6243"/>
    <w:rsid w:val="00BA6413"/>
    <w:rsid w:val="00BA7929"/>
    <w:rsid w:val="00BB3688"/>
    <w:rsid w:val="00BB7761"/>
    <w:rsid w:val="00BB77E4"/>
    <w:rsid w:val="00BB79E4"/>
    <w:rsid w:val="00BC3A04"/>
    <w:rsid w:val="00BD1A5C"/>
    <w:rsid w:val="00BD3089"/>
    <w:rsid w:val="00BD396F"/>
    <w:rsid w:val="00BD6663"/>
    <w:rsid w:val="00BE3D8A"/>
    <w:rsid w:val="00BE6028"/>
    <w:rsid w:val="00BF277D"/>
    <w:rsid w:val="00BF3DCF"/>
    <w:rsid w:val="00BF5717"/>
    <w:rsid w:val="00BF7419"/>
    <w:rsid w:val="00C02FDB"/>
    <w:rsid w:val="00C039E7"/>
    <w:rsid w:val="00C200BA"/>
    <w:rsid w:val="00C2223C"/>
    <w:rsid w:val="00C223BC"/>
    <w:rsid w:val="00C2246E"/>
    <w:rsid w:val="00C25DB7"/>
    <w:rsid w:val="00C26710"/>
    <w:rsid w:val="00C2736D"/>
    <w:rsid w:val="00C30475"/>
    <w:rsid w:val="00C31C28"/>
    <w:rsid w:val="00C335F0"/>
    <w:rsid w:val="00C34C28"/>
    <w:rsid w:val="00C353D6"/>
    <w:rsid w:val="00C35D4F"/>
    <w:rsid w:val="00C425DF"/>
    <w:rsid w:val="00C4275C"/>
    <w:rsid w:val="00C4291C"/>
    <w:rsid w:val="00C446C9"/>
    <w:rsid w:val="00C45EA4"/>
    <w:rsid w:val="00C471C3"/>
    <w:rsid w:val="00C47C52"/>
    <w:rsid w:val="00C525D9"/>
    <w:rsid w:val="00C52B26"/>
    <w:rsid w:val="00C53382"/>
    <w:rsid w:val="00C543F4"/>
    <w:rsid w:val="00C57C0F"/>
    <w:rsid w:val="00C738A1"/>
    <w:rsid w:val="00C768B4"/>
    <w:rsid w:val="00C82B97"/>
    <w:rsid w:val="00C8734A"/>
    <w:rsid w:val="00C8783B"/>
    <w:rsid w:val="00C93B36"/>
    <w:rsid w:val="00C94757"/>
    <w:rsid w:val="00C9698D"/>
    <w:rsid w:val="00CA7557"/>
    <w:rsid w:val="00CC37D2"/>
    <w:rsid w:val="00CC51F4"/>
    <w:rsid w:val="00CC5364"/>
    <w:rsid w:val="00CD1A88"/>
    <w:rsid w:val="00CD1DE8"/>
    <w:rsid w:val="00CD26FB"/>
    <w:rsid w:val="00CD29FF"/>
    <w:rsid w:val="00CD4075"/>
    <w:rsid w:val="00CD4CF7"/>
    <w:rsid w:val="00CE1D5C"/>
    <w:rsid w:val="00CE5D5D"/>
    <w:rsid w:val="00CF1477"/>
    <w:rsid w:val="00CF301A"/>
    <w:rsid w:val="00CF5FEC"/>
    <w:rsid w:val="00CF7F44"/>
    <w:rsid w:val="00D0023A"/>
    <w:rsid w:val="00D03AC8"/>
    <w:rsid w:val="00D065C8"/>
    <w:rsid w:val="00D07EBD"/>
    <w:rsid w:val="00D1006E"/>
    <w:rsid w:val="00D13339"/>
    <w:rsid w:val="00D14CF1"/>
    <w:rsid w:val="00D172D9"/>
    <w:rsid w:val="00D17CEF"/>
    <w:rsid w:val="00D21007"/>
    <w:rsid w:val="00D274DF"/>
    <w:rsid w:val="00D31599"/>
    <w:rsid w:val="00D40CCA"/>
    <w:rsid w:val="00D41276"/>
    <w:rsid w:val="00D41566"/>
    <w:rsid w:val="00D418B7"/>
    <w:rsid w:val="00D42E04"/>
    <w:rsid w:val="00D45315"/>
    <w:rsid w:val="00D57238"/>
    <w:rsid w:val="00D57268"/>
    <w:rsid w:val="00D60CF6"/>
    <w:rsid w:val="00D64CAC"/>
    <w:rsid w:val="00D66241"/>
    <w:rsid w:val="00D704E8"/>
    <w:rsid w:val="00D76EFA"/>
    <w:rsid w:val="00D85000"/>
    <w:rsid w:val="00D90B19"/>
    <w:rsid w:val="00D9183A"/>
    <w:rsid w:val="00D91C73"/>
    <w:rsid w:val="00D977AC"/>
    <w:rsid w:val="00DA09FE"/>
    <w:rsid w:val="00DA0EB5"/>
    <w:rsid w:val="00DA2194"/>
    <w:rsid w:val="00DA3456"/>
    <w:rsid w:val="00DA5588"/>
    <w:rsid w:val="00DA728C"/>
    <w:rsid w:val="00DA79A9"/>
    <w:rsid w:val="00DB0FAF"/>
    <w:rsid w:val="00DB1226"/>
    <w:rsid w:val="00DB1415"/>
    <w:rsid w:val="00DB5CAF"/>
    <w:rsid w:val="00DB60D9"/>
    <w:rsid w:val="00DB61CE"/>
    <w:rsid w:val="00DB6E6F"/>
    <w:rsid w:val="00DB77EB"/>
    <w:rsid w:val="00DC75BE"/>
    <w:rsid w:val="00DD0069"/>
    <w:rsid w:val="00DD0627"/>
    <w:rsid w:val="00DD3486"/>
    <w:rsid w:val="00DD5533"/>
    <w:rsid w:val="00DD5D1C"/>
    <w:rsid w:val="00DE2DE8"/>
    <w:rsid w:val="00DE44EC"/>
    <w:rsid w:val="00DE49A5"/>
    <w:rsid w:val="00DE54CD"/>
    <w:rsid w:val="00DF050C"/>
    <w:rsid w:val="00DF1216"/>
    <w:rsid w:val="00DF14BC"/>
    <w:rsid w:val="00DF186F"/>
    <w:rsid w:val="00E018E2"/>
    <w:rsid w:val="00E03AED"/>
    <w:rsid w:val="00E05035"/>
    <w:rsid w:val="00E1120D"/>
    <w:rsid w:val="00E12B0D"/>
    <w:rsid w:val="00E12F37"/>
    <w:rsid w:val="00E135CB"/>
    <w:rsid w:val="00E24F18"/>
    <w:rsid w:val="00E25B96"/>
    <w:rsid w:val="00E26B4B"/>
    <w:rsid w:val="00E26D6D"/>
    <w:rsid w:val="00E300F3"/>
    <w:rsid w:val="00E3043E"/>
    <w:rsid w:val="00E3485E"/>
    <w:rsid w:val="00E37E3C"/>
    <w:rsid w:val="00E4525E"/>
    <w:rsid w:val="00E4775D"/>
    <w:rsid w:val="00E47C7C"/>
    <w:rsid w:val="00E516DC"/>
    <w:rsid w:val="00E56087"/>
    <w:rsid w:val="00E57BE5"/>
    <w:rsid w:val="00E638DD"/>
    <w:rsid w:val="00E64FAF"/>
    <w:rsid w:val="00E6601B"/>
    <w:rsid w:val="00E66C5B"/>
    <w:rsid w:val="00E6719F"/>
    <w:rsid w:val="00E70887"/>
    <w:rsid w:val="00E71657"/>
    <w:rsid w:val="00E72972"/>
    <w:rsid w:val="00E741FB"/>
    <w:rsid w:val="00E74D3D"/>
    <w:rsid w:val="00E752BF"/>
    <w:rsid w:val="00E801B6"/>
    <w:rsid w:val="00E80238"/>
    <w:rsid w:val="00E803B3"/>
    <w:rsid w:val="00E83F57"/>
    <w:rsid w:val="00E92A69"/>
    <w:rsid w:val="00E931C5"/>
    <w:rsid w:val="00E94650"/>
    <w:rsid w:val="00E96AA8"/>
    <w:rsid w:val="00EA3FE4"/>
    <w:rsid w:val="00EA519F"/>
    <w:rsid w:val="00EA6032"/>
    <w:rsid w:val="00EA7717"/>
    <w:rsid w:val="00EA7E21"/>
    <w:rsid w:val="00EB2A94"/>
    <w:rsid w:val="00EB32A3"/>
    <w:rsid w:val="00EB75E6"/>
    <w:rsid w:val="00EC3FC0"/>
    <w:rsid w:val="00EC6A49"/>
    <w:rsid w:val="00EC7408"/>
    <w:rsid w:val="00EC78A4"/>
    <w:rsid w:val="00ED133C"/>
    <w:rsid w:val="00ED3146"/>
    <w:rsid w:val="00ED55CF"/>
    <w:rsid w:val="00EE3552"/>
    <w:rsid w:val="00EE7AD8"/>
    <w:rsid w:val="00EF0E02"/>
    <w:rsid w:val="00EF1085"/>
    <w:rsid w:val="00EF1A84"/>
    <w:rsid w:val="00EF2FD7"/>
    <w:rsid w:val="00EF5D3D"/>
    <w:rsid w:val="00EF6B5F"/>
    <w:rsid w:val="00F024ED"/>
    <w:rsid w:val="00F16C39"/>
    <w:rsid w:val="00F21B0C"/>
    <w:rsid w:val="00F242E1"/>
    <w:rsid w:val="00F25481"/>
    <w:rsid w:val="00F2794A"/>
    <w:rsid w:val="00F32DA1"/>
    <w:rsid w:val="00F34A27"/>
    <w:rsid w:val="00F42D78"/>
    <w:rsid w:val="00F44E3E"/>
    <w:rsid w:val="00F4743B"/>
    <w:rsid w:val="00F502AD"/>
    <w:rsid w:val="00F50345"/>
    <w:rsid w:val="00F526D2"/>
    <w:rsid w:val="00F52FCC"/>
    <w:rsid w:val="00F53571"/>
    <w:rsid w:val="00F567B1"/>
    <w:rsid w:val="00F65970"/>
    <w:rsid w:val="00F666F7"/>
    <w:rsid w:val="00F7279E"/>
    <w:rsid w:val="00F7299B"/>
    <w:rsid w:val="00F759C6"/>
    <w:rsid w:val="00F76719"/>
    <w:rsid w:val="00F8455C"/>
    <w:rsid w:val="00F925B9"/>
    <w:rsid w:val="00F932EB"/>
    <w:rsid w:val="00F9549D"/>
    <w:rsid w:val="00F95FC9"/>
    <w:rsid w:val="00FA1B10"/>
    <w:rsid w:val="00FA3CE8"/>
    <w:rsid w:val="00FA5815"/>
    <w:rsid w:val="00FB0B81"/>
    <w:rsid w:val="00FB2273"/>
    <w:rsid w:val="00FB5A28"/>
    <w:rsid w:val="00FB7552"/>
    <w:rsid w:val="00FD193F"/>
    <w:rsid w:val="00FD2CD0"/>
    <w:rsid w:val="00FD36BF"/>
    <w:rsid w:val="00FD3DD3"/>
    <w:rsid w:val="00FD3FD0"/>
    <w:rsid w:val="00FD5EAC"/>
    <w:rsid w:val="00FD6697"/>
    <w:rsid w:val="00FD7322"/>
    <w:rsid w:val="00FE3DEB"/>
    <w:rsid w:val="00FE575B"/>
    <w:rsid w:val="00FE6F65"/>
    <w:rsid w:val="00FF42CC"/>
    <w:rsid w:val="00FF5228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6CA"/>
  </w:style>
  <w:style w:type="paragraph" w:styleId="Nadpis1">
    <w:name w:val="heading 1"/>
    <w:basedOn w:val="Normln"/>
    <w:next w:val="Normln"/>
    <w:link w:val="Nadpis1Char"/>
    <w:uiPriority w:val="9"/>
    <w:qFormat/>
    <w:rsid w:val="00EC6A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6A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C6A49"/>
  </w:style>
  <w:style w:type="paragraph" w:customStyle="1" w:styleId="Zkladntext21">
    <w:name w:val="Základní text 21"/>
    <w:basedOn w:val="Normln"/>
    <w:rsid w:val="00EC6A49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18"/>
      <w:lang w:eastAsia="ar-SA"/>
    </w:rPr>
  </w:style>
  <w:style w:type="character" w:customStyle="1" w:styleId="text2">
    <w:name w:val="text2"/>
    <w:basedOn w:val="Standardnpsmoodstavce"/>
    <w:rsid w:val="00EC6A49"/>
  </w:style>
  <w:style w:type="character" w:styleId="Siln">
    <w:name w:val="Strong"/>
    <w:uiPriority w:val="22"/>
    <w:qFormat/>
    <w:rsid w:val="00EC6A49"/>
    <w:rPr>
      <w:b/>
      <w:bCs/>
    </w:rPr>
  </w:style>
  <w:style w:type="character" w:styleId="Zvraznn">
    <w:name w:val="Emphasis"/>
    <w:uiPriority w:val="20"/>
    <w:qFormat/>
    <w:rsid w:val="00EC6A49"/>
    <w:rPr>
      <w:i/>
      <w:iCs/>
    </w:rPr>
  </w:style>
  <w:style w:type="paragraph" w:customStyle="1" w:styleId="clearfix">
    <w:name w:val="clearfix"/>
    <w:basedOn w:val="Normln"/>
    <w:rsid w:val="00E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EC6A4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EC6A4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EC6A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C6A4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EC6A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EC6A49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C6A49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rsid w:val="00EC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6A49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6A4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EC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6A49"/>
    <w:rPr>
      <w:rFonts w:ascii="Calibri" w:eastAsia="Calibri" w:hAnsi="Calibri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E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Prosttext">
    <w:name w:val="Plain Text"/>
    <w:basedOn w:val="Normln"/>
    <w:link w:val="ProsttextChar"/>
    <w:unhideWhenUsed/>
    <w:rsid w:val="00EC6A4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EC6A49"/>
    <w:rPr>
      <w:rFonts w:ascii="Calibri" w:eastAsia="Calibri" w:hAnsi="Calibri" w:cs="Times New Roman"/>
      <w:szCs w:val="21"/>
    </w:rPr>
  </w:style>
  <w:style w:type="paragraph" w:styleId="Nzev">
    <w:name w:val="Title"/>
    <w:basedOn w:val="Normln"/>
    <w:link w:val="NzevChar"/>
    <w:qFormat/>
    <w:rsid w:val="00EC6A4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Calibri" w:hAnsi="Century Gothic" w:cs="Times New Roman"/>
      <w:b/>
      <w:sz w:val="20"/>
      <w:szCs w:val="20"/>
      <w:lang w:val="de-DE" w:eastAsia="de-DE"/>
    </w:rPr>
  </w:style>
  <w:style w:type="character" w:customStyle="1" w:styleId="NzevChar">
    <w:name w:val="Název Char"/>
    <w:basedOn w:val="Standardnpsmoodstavce"/>
    <w:link w:val="Nzev"/>
    <w:rsid w:val="00EC6A49"/>
    <w:rPr>
      <w:rFonts w:ascii="Century Gothic" w:eastAsia="Calibri" w:hAnsi="Century Gothic" w:cs="Times New Roman"/>
      <w:b/>
      <w:sz w:val="20"/>
      <w:szCs w:val="20"/>
      <w:lang w:val="de-DE" w:eastAsia="de-DE"/>
    </w:rPr>
  </w:style>
  <w:style w:type="paragraph" w:customStyle="1" w:styleId="Nessunaspaziatura">
    <w:name w:val="Nessuna spaziatura"/>
    <w:qFormat/>
    <w:rsid w:val="00EC6A49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styleId="Podtitul">
    <w:name w:val="Subtitle"/>
    <w:basedOn w:val="Normln"/>
    <w:link w:val="PodtitulChar"/>
    <w:qFormat/>
    <w:rsid w:val="00EC6A49"/>
    <w:pPr>
      <w:spacing w:after="0" w:line="240" w:lineRule="auto"/>
    </w:pPr>
    <w:rPr>
      <w:rFonts w:ascii="Calibri" w:eastAsia="Calibri" w:hAnsi="Calibri" w:cs="Times New Roman"/>
      <w:sz w:val="28"/>
      <w:szCs w:val="20"/>
      <w:lang w:val="it-IT" w:eastAsia="it-IT"/>
    </w:rPr>
  </w:style>
  <w:style w:type="character" w:customStyle="1" w:styleId="PodtitulChar">
    <w:name w:val="Podtitul Char"/>
    <w:basedOn w:val="Standardnpsmoodstavce"/>
    <w:link w:val="Podtitul"/>
    <w:rsid w:val="00EC6A49"/>
    <w:rPr>
      <w:rFonts w:ascii="Calibri" w:eastAsia="Calibri" w:hAnsi="Calibri" w:cs="Times New Roman"/>
      <w:sz w:val="28"/>
      <w:szCs w:val="20"/>
      <w:lang w:val="it-IT" w:eastAsia="it-IT"/>
    </w:rPr>
  </w:style>
  <w:style w:type="character" w:customStyle="1" w:styleId="bbtext">
    <w:name w:val="bbtext"/>
    <w:basedOn w:val="Standardnpsmoodstavce"/>
    <w:rsid w:val="00EC6A49"/>
  </w:style>
  <w:style w:type="character" w:customStyle="1" w:styleId="usercontent">
    <w:name w:val="usercontent"/>
    <w:basedOn w:val="Standardnpsmoodstavce"/>
    <w:rsid w:val="00EC6A49"/>
  </w:style>
  <w:style w:type="paragraph" w:styleId="Revize">
    <w:name w:val="Revision"/>
    <w:hidden/>
    <w:uiPriority w:val="99"/>
    <w:semiHidden/>
    <w:rsid w:val="00EC6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6A49"/>
  </w:style>
  <w:style w:type="paragraph" w:styleId="Odstavecseseznamem">
    <w:name w:val="List Paragraph"/>
    <w:basedOn w:val="Normln"/>
    <w:uiPriority w:val="34"/>
    <w:qFormat/>
    <w:rsid w:val="00C45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6CA"/>
  </w:style>
  <w:style w:type="paragraph" w:styleId="Nadpis1">
    <w:name w:val="heading 1"/>
    <w:basedOn w:val="Normln"/>
    <w:next w:val="Normln"/>
    <w:link w:val="Nadpis1Char"/>
    <w:uiPriority w:val="9"/>
    <w:qFormat/>
    <w:rsid w:val="00EC6A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6A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C6A49"/>
  </w:style>
  <w:style w:type="paragraph" w:customStyle="1" w:styleId="Zkladntext21">
    <w:name w:val="Základní text 21"/>
    <w:basedOn w:val="Normln"/>
    <w:rsid w:val="00EC6A49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18"/>
      <w:lang w:eastAsia="ar-SA"/>
    </w:rPr>
  </w:style>
  <w:style w:type="character" w:customStyle="1" w:styleId="text2">
    <w:name w:val="text2"/>
    <w:basedOn w:val="Standardnpsmoodstavce"/>
    <w:rsid w:val="00EC6A49"/>
  </w:style>
  <w:style w:type="character" w:styleId="Siln">
    <w:name w:val="Strong"/>
    <w:uiPriority w:val="22"/>
    <w:qFormat/>
    <w:rsid w:val="00EC6A49"/>
    <w:rPr>
      <w:b/>
      <w:bCs/>
    </w:rPr>
  </w:style>
  <w:style w:type="character" w:styleId="Zvraznn">
    <w:name w:val="Emphasis"/>
    <w:uiPriority w:val="20"/>
    <w:qFormat/>
    <w:rsid w:val="00EC6A49"/>
    <w:rPr>
      <w:i/>
      <w:iCs/>
    </w:rPr>
  </w:style>
  <w:style w:type="paragraph" w:customStyle="1" w:styleId="clearfix">
    <w:name w:val="clearfix"/>
    <w:basedOn w:val="Normln"/>
    <w:rsid w:val="00E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EC6A4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EC6A4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EC6A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C6A4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EC6A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EC6A49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C6A49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rsid w:val="00EC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6A49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6A4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EC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6A49"/>
    <w:rPr>
      <w:rFonts w:ascii="Calibri" w:eastAsia="Calibri" w:hAnsi="Calibri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E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Prosttext">
    <w:name w:val="Plain Text"/>
    <w:basedOn w:val="Normln"/>
    <w:link w:val="ProsttextChar"/>
    <w:unhideWhenUsed/>
    <w:rsid w:val="00EC6A4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EC6A49"/>
    <w:rPr>
      <w:rFonts w:ascii="Calibri" w:eastAsia="Calibri" w:hAnsi="Calibri" w:cs="Times New Roman"/>
      <w:szCs w:val="21"/>
    </w:rPr>
  </w:style>
  <w:style w:type="paragraph" w:styleId="Nzev">
    <w:name w:val="Title"/>
    <w:basedOn w:val="Normln"/>
    <w:link w:val="NzevChar"/>
    <w:qFormat/>
    <w:rsid w:val="00EC6A4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Calibri" w:hAnsi="Century Gothic" w:cs="Times New Roman"/>
      <w:b/>
      <w:sz w:val="20"/>
      <w:szCs w:val="20"/>
      <w:lang w:val="de-DE" w:eastAsia="de-DE"/>
    </w:rPr>
  </w:style>
  <w:style w:type="character" w:customStyle="1" w:styleId="NzevChar">
    <w:name w:val="Název Char"/>
    <w:basedOn w:val="Standardnpsmoodstavce"/>
    <w:link w:val="Nzev"/>
    <w:rsid w:val="00EC6A49"/>
    <w:rPr>
      <w:rFonts w:ascii="Century Gothic" w:eastAsia="Calibri" w:hAnsi="Century Gothic" w:cs="Times New Roman"/>
      <w:b/>
      <w:sz w:val="20"/>
      <w:szCs w:val="20"/>
      <w:lang w:val="de-DE" w:eastAsia="de-DE"/>
    </w:rPr>
  </w:style>
  <w:style w:type="paragraph" w:customStyle="1" w:styleId="Nessunaspaziatura">
    <w:name w:val="Nessuna spaziatura"/>
    <w:qFormat/>
    <w:rsid w:val="00EC6A49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styleId="Podtitul">
    <w:name w:val="Subtitle"/>
    <w:basedOn w:val="Normln"/>
    <w:link w:val="PodtitulChar"/>
    <w:qFormat/>
    <w:rsid w:val="00EC6A49"/>
    <w:pPr>
      <w:spacing w:after="0" w:line="240" w:lineRule="auto"/>
    </w:pPr>
    <w:rPr>
      <w:rFonts w:ascii="Calibri" w:eastAsia="Calibri" w:hAnsi="Calibri" w:cs="Times New Roman"/>
      <w:sz w:val="28"/>
      <w:szCs w:val="20"/>
      <w:lang w:val="it-IT" w:eastAsia="it-IT"/>
    </w:rPr>
  </w:style>
  <w:style w:type="character" w:customStyle="1" w:styleId="PodtitulChar">
    <w:name w:val="Podtitul Char"/>
    <w:basedOn w:val="Standardnpsmoodstavce"/>
    <w:link w:val="Podtitul"/>
    <w:rsid w:val="00EC6A49"/>
    <w:rPr>
      <w:rFonts w:ascii="Calibri" w:eastAsia="Calibri" w:hAnsi="Calibri" w:cs="Times New Roman"/>
      <w:sz w:val="28"/>
      <w:szCs w:val="20"/>
      <w:lang w:val="it-IT" w:eastAsia="it-IT"/>
    </w:rPr>
  </w:style>
  <w:style w:type="character" w:customStyle="1" w:styleId="bbtext">
    <w:name w:val="bbtext"/>
    <w:basedOn w:val="Standardnpsmoodstavce"/>
    <w:rsid w:val="00EC6A49"/>
  </w:style>
  <w:style w:type="character" w:customStyle="1" w:styleId="usercontent">
    <w:name w:val="usercontent"/>
    <w:basedOn w:val="Standardnpsmoodstavce"/>
    <w:rsid w:val="00EC6A49"/>
  </w:style>
  <w:style w:type="paragraph" w:styleId="Revize">
    <w:name w:val="Revision"/>
    <w:hidden/>
    <w:uiPriority w:val="99"/>
    <w:semiHidden/>
    <w:rsid w:val="00EC6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6A49"/>
  </w:style>
  <w:style w:type="paragraph" w:styleId="Odstavecseseznamem">
    <w:name w:val="List Paragraph"/>
    <w:basedOn w:val="Normln"/>
    <w:uiPriority w:val="34"/>
    <w:qFormat/>
    <w:rsid w:val="00C4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9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0F39-D29C-461F-82EB-C026AB9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83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5</cp:revision>
  <cp:lastPrinted>2016-03-08T09:04:00Z</cp:lastPrinted>
  <dcterms:created xsi:type="dcterms:W3CDTF">2017-03-12T18:28:00Z</dcterms:created>
  <dcterms:modified xsi:type="dcterms:W3CDTF">2017-03-14T19:01:00Z</dcterms:modified>
</cp:coreProperties>
</file>